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2DBE" w14:textId="17C8F88D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C6759C">
        <w:rPr>
          <w:rFonts w:ascii="Arial" w:hAnsi="Arial" w:cs="Arial"/>
          <w:b/>
          <w:color w:val="0070C0"/>
          <w:sz w:val="28"/>
          <w:szCs w:val="28"/>
        </w:rPr>
        <w:t> 40</w:t>
      </w:r>
      <w:r w:rsidR="00473B0C">
        <w:rPr>
          <w:rFonts w:ascii="Arial" w:hAnsi="Arial" w:cs="Arial"/>
          <w:b/>
          <w:color w:val="0070C0"/>
          <w:sz w:val="28"/>
          <w:szCs w:val="28"/>
        </w:rPr>
        <w:t>3</w:t>
      </w:r>
      <w:r w:rsidR="00C6759C">
        <w:rPr>
          <w:rFonts w:ascii="Arial" w:hAnsi="Arial" w:cs="Arial"/>
          <w:b/>
          <w:color w:val="0070C0"/>
          <w:sz w:val="28"/>
          <w:szCs w:val="28"/>
        </w:rPr>
        <w:t>.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4EA24715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473B0C">
        <w:rPr>
          <w:rFonts w:ascii="Arial" w:hAnsi="Arial" w:cs="Arial"/>
          <w:b/>
          <w:color w:val="0070C0"/>
        </w:rPr>
        <w:t>6. září</w:t>
      </w:r>
      <w:r w:rsidR="00C654BA">
        <w:rPr>
          <w:rFonts w:ascii="Arial" w:hAnsi="Arial" w:cs="Arial"/>
          <w:b/>
          <w:color w:val="0070C0"/>
        </w:rPr>
        <w:t xml:space="preserve"> 2024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7DE36C1B" w:rsidR="004C21CA" w:rsidRDefault="004C21CA" w:rsidP="00DA3B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>předsed</w:t>
      </w:r>
      <w:r w:rsidR="00C6759C">
        <w:rPr>
          <w:rFonts w:ascii="Arial" w:hAnsi="Arial" w:cs="Arial"/>
          <w:sz w:val="22"/>
          <w:szCs w:val="22"/>
        </w:rPr>
        <w:t>a</w:t>
      </w:r>
      <w:r w:rsidR="00316B14">
        <w:rPr>
          <w:rFonts w:ascii="Arial" w:hAnsi="Arial" w:cs="Arial"/>
          <w:sz w:val="22"/>
          <w:szCs w:val="22"/>
        </w:rPr>
        <w:t xml:space="preserve"> Rady </w:t>
      </w:r>
      <w:r w:rsidR="00C6759C">
        <w:rPr>
          <w:rFonts w:ascii="Arial" w:hAnsi="Arial" w:cs="Arial"/>
          <w:sz w:val="22"/>
          <w:szCs w:val="22"/>
        </w:rPr>
        <w:t xml:space="preserve">PhDr. Marek </w:t>
      </w:r>
      <w:r w:rsidR="00C6759C" w:rsidRPr="00C6759C">
        <w:rPr>
          <w:rFonts w:ascii="Arial" w:hAnsi="Arial" w:cs="Arial"/>
          <w:b/>
          <w:sz w:val="22"/>
          <w:szCs w:val="22"/>
        </w:rPr>
        <w:t>Ženíšek</w:t>
      </w:r>
      <w:r w:rsidR="00C6759C">
        <w:rPr>
          <w:rFonts w:ascii="Arial" w:hAnsi="Arial" w:cs="Arial"/>
          <w:sz w:val="22"/>
          <w:szCs w:val="22"/>
        </w:rPr>
        <w:t>, Ph.D.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>1. místopředseda Rady</w:t>
      </w:r>
      <w:r w:rsidR="00DD133A" w:rsidRPr="00405EC2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DD133A" w:rsidRPr="00CC1A42">
        <w:rPr>
          <w:rFonts w:ascii="Arial" w:hAnsi="Arial" w:cs="Arial"/>
          <w:b/>
          <w:sz w:val="22"/>
          <w:szCs w:val="22"/>
        </w:rPr>
        <w:t>Homola</w:t>
      </w:r>
      <w:r w:rsidR="00DD133A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DD133A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DD133A" w:rsidRPr="00CC1A42">
        <w:rPr>
          <w:rFonts w:ascii="Arial" w:hAnsi="Arial" w:cs="Arial"/>
          <w:sz w:val="22"/>
          <w:szCs w:val="22"/>
        </w:rPr>
        <w:t>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</w:t>
      </w:r>
      <w:r w:rsidR="00F47842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F47842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F47842">
        <w:rPr>
          <w:rFonts w:ascii="Arial" w:hAnsi="Arial" w:cs="Arial"/>
          <w:sz w:val="22"/>
          <w:szCs w:val="22"/>
        </w:rPr>
        <w:t xml:space="preserve">, Ph.D.; Ing. Jiří </w:t>
      </w:r>
      <w:r w:rsidR="00F47842" w:rsidRPr="0032733E">
        <w:rPr>
          <w:rFonts w:ascii="Arial" w:hAnsi="Arial" w:cs="Arial"/>
          <w:b/>
          <w:sz w:val="22"/>
          <w:szCs w:val="22"/>
        </w:rPr>
        <w:t>Holoubek</w:t>
      </w:r>
      <w:r w:rsidR="00F47842" w:rsidRPr="00F47842">
        <w:rPr>
          <w:rFonts w:ascii="Arial" w:hAnsi="Arial" w:cs="Arial"/>
          <w:sz w:val="22"/>
          <w:szCs w:val="22"/>
        </w:rPr>
        <w:t>;</w:t>
      </w:r>
      <w:r w:rsidR="00F47842" w:rsidRPr="00CC1A42">
        <w:rPr>
          <w:rFonts w:ascii="Arial" w:hAnsi="Arial" w:cs="Arial"/>
          <w:sz w:val="22"/>
          <w:szCs w:val="22"/>
        </w:rPr>
        <w:t xml:space="preserve"> Ing. Martin </w:t>
      </w:r>
      <w:r w:rsidR="00F47842" w:rsidRPr="00CC1A42">
        <w:rPr>
          <w:rFonts w:ascii="Arial" w:hAnsi="Arial" w:cs="Arial"/>
          <w:b/>
          <w:sz w:val="22"/>
          <w:szCs w:val="22"/>
        </w:rPr>
        <w:t>Hrdlička</w:t>
      </w:r>
      <w:r w:rsidR="00F47842" w:rsidRPr="00CC1A42">
        <w:rPr>
          <w:rFonts w:ascii="Arial" w:hAnsi="Arial" w:cs="Arial"/>
          <w:sz w:val="22"/>
          <w:szCs w:val="22"/>
        </w:rPr>
        <w:t xml:space="preserve">, Ph.D., </w:t>
      </w:r>
      <w:proofErr w:type="spellStart"/>
      <w:r w:rsidR="00F47842" w:rsidRPr="00CC1A42">
        <w:rPr>
          <w:rFonts w:ascii="Arial" w:hAnsi="Arial" w:cs="Arial"/>
          <w:sz w:val="22"/>
          <w:szCs w:val="22"/>
        </w:rPr>
        <w:t>MBA</w:t>
      </w:r>
      <w:proofErr w:type="spellEnd"/>
      <w:r w:rsidR="00F47842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</w:t>
      </w:r>
      <w:proofErr w:type="spellStart"/>
      <w:r w:rsidR="00F61933">
        <w:rPr>
          <w:rFonts w:ascii="Arial" w:hAnsi="Arial" w:cs="Arial"/>
          <w:sz w:val="22"/>
          <w:szCs w:val="22"/>
        </w:rPr>
        <w:t>MBA</w:t>
      </w:r>
      <w:proofErr w:type="spellEnd"/>
      <w:r w:rsidR="00F619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61933">
        <w:rPr>
          <w:rFonts w:ascii="Arial" w:hAnsi="Arial" w:cs="Arial"/>
          <w:sz w:val="22"/>
          <w:szCs w:val="22"/>
        </w:rPr>
        <w:t>FEng</w:t>
      </w:r>
      <w:proofErr w:type="spellEnd"/>
      <w:r w:rsidR="00F61933">
        <w:rPr>
          <w:rFonts w:ascii="Arial" w:hAnsi="Arial" w:cs="Arial"/>
          <w:sz w:val="22"/>
          <w:szCs w:val="22"/>
        </w:rPr>
        <w:t xml:space="preserve">.; </w:t>
      </w:r>
      <w:r w:rsidR="003929D3">
        <w:rPr>
          <w:rFonts w:ascii="Arial" w:hAnsi="Arial" w:cs="Arial"/>
          <w:sz w:val="22"/>
          <w:szCs w:val="22"/>
        </w:rPr>
        <w:t>p</w:t>
      </w:r>
      <w:r w:rsidR="003929D3" w:rsidRPr="00CC1A42">
        <w:rPr>
          <w:rFonts w:ascii="Arial" w:hAnsi="Arial" w:cs="Arial"/>
          <w:sz w:val="22"/>
          <w:szCs w:val="22"/>
        </w:rPr>
        <w:t>rof</w:t>
      </w:r>
      <w:r w:rsidR="003929D3">
        <w:rPr>
          <w:rFonts w:ascii="Arial" w:hAnsi="Arial" w:cs="Arial"/>
          <w:sz w:val="22"/>
          <w:szCs w:val="22"/>
        </w:rPr>
        <w:t>.</w:t>
      </w:r>
      <w:r w:rsidR="003929D3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3929D3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3929D3">
        <w:rPr>
          <w:rFonts w:ascii="Arial" w:hAnsi="Arial" w:cs="Arial"/>
          <w:b/>
          <w:sz w:val="22"/>
          <w:szCs w:val="22"/>
        </w:rPr>
        <w:t xml:space="preserve">, </w:t>
      </w:r>
      <w:r w:rsidR="003929D3" w:rsidRPr="00592344">
        <w:rPr>
          <w:rFonts w:ascii="Arial" w:hAnsi="Arial" w:cs="Arial"/>
          <w:sz w:val="22"/>
          <w:szCs w:val="22"/>
        </w:rPr>
        <w:t>Ph.</w:t>
      </w:r>
      <w:r w:rsidR="00437053">
        <w:rPr>
          <w:rFonts w:ascii="Arial" w:hAnsi="Arial" w:cs="Arial"/>
          <w:sz w:val="22"/>
          <w:szCs w:val="22"/>
        </w:rPr>
        <w:t>D.</w:t>
      </w:r>
      <w:r w:rsidR="002E5E41">
        <w:rPr>
          <w:rFonts w:ascii="Arial" w:hAnsi="Arial" w:cs="Arial"/>
          <w:sz w:val="22"/>
          <w:szCs w:val="22"/>
        </w:rPr>
        <w:t xml:space="preserve"> (online)</w:t>
      </w:r>
      <w:r w:rsidR="003929D3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0598">
        <w:rPr>
          <w:rFonts w:ascii="Arial" w:hAnsi="Arial" w:cs="Arial"/>
          <w:sz w:val="22"/>
          <w:szCs w:val="22"/>
        </w:rPr>
        <w:t>M.Sc</w:t>
      </w:r>
      <w:proofErr w:type="spellEnd"/>
      <w:r w:rsidR="007C0598">
        <w:rPr>
          <w:rFonts w:ascii="Arial" w:hAnsi="Arial" w:cs="Arial"/>
          <w:sz w:val="22"/>
          <w:szCs w:val="22"/>
        </w:rPr>
        <w:t xml:space="preserve">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D54753">
        <w:rPr>
          <w:rFonts w:ascii="Arial" w:hAnsi="Arial" w:cs="Arial"/>
          <w:sz w:val="22"/>
          <w:szCs w:val="22"/>
        </w:rPr>
        <w:t xml:space="preserve">Ing. Josef </w:t>
      </w:r>
      <w:r w:rsidR="003929D3" w:rsidRPr="003929D3">
        <w:rPr>
          <w:rFonts w:ascii="Arial" w:hAnsi="Arial" w:cs="Arial"/>
          <w:b/>
          <w:sz w:val="22"/>
          <w:szCs w:val="22"/>
        </w:rPr>
        <w:t>Švejda</w:t>
      </w:r>
      <w:r w:rsidR="003929D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420A6958" w14:textId="76099C29" w:rsidR="00EA5FAF" w:rsidRPr="00A25410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B45202" w:rsidRPr="00CC1A42">
        <w:rPr>
          <w:rFonts w:ascii="Arial" w:hAnsi="Arial" w:cs="Arial"/>
          <w:sz w:val="22"/>
          <w:szCs w:val="22"/>
        </w:rPr>
        <w:t xml:space="preserve">PhDr. Adéla </w:t>
      </w:r>
      <w:r w:rsidR="00B45202" w:rsidRPr="00CC1A42">
        <w:rPr>
          <w:rFonts w:ascii="Arial" w:hAnsi="Arial" w:cs="Arial"/>
          <w:b/>
          <w:sz w:val="22"/>
          <w:szCs w:val="22"/>
        </w:rPr>
        <w:t>Gjuričová</w:t>
      </w:r>
      <w:r w:rsidR="00B45202">
        <w:rPr>
          <w:rFonts w:ascii="Arial" w:hAnsi="Arial" w:cs="Arial"/>
          <w:sz w:val="22"/>
          <w:szCs w:val="22"/>
        </w:rPr>
        <w:t>, Ph.D.;</w:t>
      </w:r>
      <w:r w:rsidR="00B45202" w:rsidRPr="00B45202">
        <w:rPr>
          <w:rFonts w:ascii="Arial" w:hAnsi="Arial" w:cs="Arial"/>
          <w:sz w:val="22"/>
          <w:szCs w:val="22"/>
        </w:rPr>
        <w:t xml:space="preserve"> </w:t>
      </w:r>
      <w:r w:rsidR="00B45202" w:rsidRPr="00CC1A42">
        <w:rPr>
          <w:rFonts w:ascii="Arial" w:hAnsi="Arial" w:cs="Arial"/>
          <w:sz w:val="22"/>
          <w:szCs w:val="22"/>
        </w:rPr>
        <w:t xml:space="preserve">Ing. Miloslav </w:t>
      </w:r>
      <w:r w:rsidR="00B45202" w:rsidRPr="00CC1A42">
        <w:rPr>
          <w:rFonts w:ascii="Arial" w:hAnsi="Arial" w:cs="Arial"/>
          <w:b/>
          <w:sz w:val="22"/>
          <w:szCs w:val="22"/>
        </w:rPr>
        <w:t>Nič</w:t>
      </w:r>
      <w:r w:rsidR="00B45202">
        <w:rPr>
          <w:rFonts w:ascii="Arial" w:hAnsi="Arial" w:cs="Arial"/>
          <w:sz w:val="22"/>
          <w:szCs w:val="22"/>
        </w:rPr>
        <w:t>, Ph.D.</w:t>
      </w:r>
    </w:p>
    <w:p w14:paraId="13A0B2F5" w14:textId="355F5794" w:rsidR="00CD6E13" w:rsidRDefault="004C21CA" w:rsidP="00CD6E13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0321B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0321B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>Bilíková</w:t>
      </w:r>
      <w:r w:rsidR="000321B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0321B3">
        <w:rPr>
          <w:rFonts w:ascii="Arial" w:hAnsi="Arial" w:cs="Arial"/>
          <w:bCs/>
          <w:iCs/>
          <w:color w:val="000000"/>
          <w:sz w:val="22"/>
          <w:szCs w:val="22"/>
        </w:rPr>
        <w:t>– Úřad</w:t>
      </w:r>
      <w:r w:rsidR="000321B3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 vlády ČR</w:t>
      </w:r>
      <w:r w:rsidR="000321B3">
        <w:rPr>
          <w:rFonts w:ascii="Arial" w:hAnsi="Arial" w:cs="Arial"/>
          <w:sz w:val="22"/>
          <w:szCs w:val="22"/>
        </w:rPr>
        <w:t xml:space="preserve">;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847C07">
        <w:rPr>
          <w:rFonts w:ascii="Arial" w:hAnsi="Arial" w:cs="Arial"/>
          <w:sz w:val="22"/>
          <w:szCs w:val="22"/>
        </w:rPr>
        <w:t xml:space="preserve"> </w:t>
      </w:r>
      <w:r w:rsidR="007C502E">
        <w:rPr>
          <w:rFonts w:ascii="Arial" w:hAnsi="Arial" w:cs="Arial"/>
          <w:sz w:val="22"/>
          <w:szCs w:val="22"/>
        </w:rPr>
        <w:t xml:space="preserve">Ing. Petr </w:t>
      </w:r>
      <w:proofErr w:type="spellStart"/>
      <w:proofErr w:type="gramStart"/>
      <w:r w:rsidR="007C502E" w:rsidRPr="007C502E">
        <w:rPr>
          <w:rFonts w:ascii="Arial" w:hAnsi="Arial" w:cs="Arial"/>
          <w:b/>
          <w:bCs/>
          <w:sz w:val="22"/>
          <w:szCs w:val="22"/>
        </w:rPr>
        <w:t>Doškář</w:t>
      </w:r>
      <w:proofErr w:type="spellEnd"/>
      <w:r w:rsidR="007C502E">
        <w:rPr>
          <w:rFonts w:ascii="Arial" w:hAnsi="Arial" w:cs="Arial"/>
          <w:sz w:val="22"/>
          <w:szCs w:val="22"/>
        </w:rPr>
        <w:t xml:space="preserve"> - Ministerstvo</w:t>
      </w:r>
      <w:proofErr w:type="gramEnd"/>
      <w:r w:rsidR="007C502E">
        <w:rPr>
          <w:rFonts w:ascii="Arial" w:hAnsi="Arial" w:cs="Arial"/>
          <w:sz w:val="22"/>
          <w:szCs w:val="22"/>
        </w:rPr>
        <w:t xml:space="preserve"> průmyslu a obchodu; </w:t>
      </w:r>
      <w:r w:rsidR="00CD6E13" w:rsidRPr="006F5398">
        <w:rPr>
          <w:rFonts w:ascii="Arial" w:hAnsi="Arial" w:cs="Arial"/>
          <w:sz w:val="22"/>
          <w:szCs w:val="22"/>
        </w:rPr>
        <w:t xml:space="preserve">Ing. </w:t>
      </w:r>
      <w:r w:rsidR="00C72CF5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C72CF5" w:rsidRPr="00D92340">
        <w:rPr>
          <w:rFonts w:ascii="Arial" w:hAnsi="Arial" w:cs="Arial"/>
          <w:b/>
          <w:bCs/>
          <w:sz w:val="22"/>
          <w:szCs w:val="22"/>
        </w:rPr>
        <w:t>Švolba</w:t>
      </w:r>
      <w:proofErr w:type="spellEnd"/>
      <w:r w:rsidR="00CD6E13">
        <w:rPr>
          <w:rFonts w:ascii="Arial" w:hAnsi="Arial" w:cs="Arial"/>
          <w:b/>
          <w:sz w:val="22"/>
          <w:szCs w:val="22"/>
        </w:rPr>
        <w:t xml:space="preserve"> </w:t>
      </w:r>
      <w:r w:rsidR="00CD6E13">
        <w:rPr>
          <w:rFonts w:ascii="Arial" w:hAnsi="Arial" w:cs="Arial"/>
          <w:sz w:val="22"/>
          <w:szCs w:val="22"/>
        </w:rPr>
        <w:t>– Ministerstvo průmyslu a obchodu</w:t>
      </w:r>
      <w:r w:rsidR="00CD6E1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5D7B60" w:rsidRPr="006F5398">
        <w:rPr>
          <w:rFonts w:ascii="Arial" w:hAnsi="Arial" w:cs="Arial"/>
          <w:sz w:val="22"/>
          <w:szCs w:val="22"/>
        </w:rPr>
        <w:t>prof. PaedDr.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Radka</w:t>
      </w:r>
      <w:r w:rsidR="005D7B60">
        <w:rPr>
          <w:rFonts w:ascii="Arial" w:hAnsi="Arial" w:cs="Arial"/>
          <w:b/>
          <w:sz w:val="22"/>
          <w:szCs w:val="22"/>
        </w:rPr>
        <w:t xml:space="preserve"> Wildová, </w:t>
      </w:r>
      <w:r w:rsidR="005D7B60" w:rsidRPr="006F5398">
        <w:rPr>
          <w:rFonts w:ascii="Arial" w:hAnsi="Arial" w:cs="Arial"/>
          <w:sz w:val="22"/>
          <w:szCs w:val="22"/>
        </w:rPr>
        <w:t>CSc.</w:t>
      </w:r>
      <w:r w:rsidR="005D7B60">
        <w:rPr>
          <w:rFonts w:ascii="Arial" w:hAnsi="Arial" w:cs="Arial"/>
          <w:sz w:val="22"/>
          <w:szCs w:val="22"/>
        </w:rPr>
        <w:t xml:space="preserve"> -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M</w:t>
      </w:r>
      <w:r w:rsidR="005D7B60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5D7B60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.</w:t>
      </w:r>
    </w:p>
    <w:p w14:paraId="2D47A5F7" w14:textId="72C96F15" w:rsidR="009B71EA" w:rsidRDefault="009B71EA" w:rsidP="006338E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0D96DD92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1. Schválení programu</w:t>
      </w:r>
    </w:p>
    <w:p w14:paraId="094796FD" w14:textId="52F1D64E" w:rsidR="001E59CD" w:rsidRDefault="002618DC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E59CD" w:rsidRPr="001E59CD">
        <w:rPr>
          <w:rFonts w:ascii="Arial" w:hAnsi="Arial" w:cs="Arial"/>
          <w:b/>
          <w:sz w:val="22"/>
          <w:szCs w:val="22"/>
        </w:rPr>
        <w:t>. Zápis z 40</w:t>
      </w:r>
      <w:r>
        <w:rPr>
          <w:rFonts w:ascii="Arial" w:hAnsi="Arial" w:cs="Arial"/>
          <w:b/>
          <w:sz w:val="22"/>
          <w:szCs w:val="22"/>
        </w:rPr>
        <w:t>2</w:t>
      </w:r>
      <w:r w:rsidR="001E59CD" w:rsidRPr="001E59CD">
        <w:rPr>
          <w:rFonts w:ascii="Arial" w:hAnsi="Arial" w:cs="Arial"/>
          <w:b/>
          <w:sz w:val="22"/>
          <w:szCs w:val="22"/>
        </w:rPr>
        <w:t xml:space="preserve">. zasedání </w:t>
      </w:r>
    </w:p>
    <w:p w14:paraId="68DBEB27" w14:textId="77777777" w:rsidR="00E53967" w:rsidRPr="00E53967" w:rsidRDefault="00E53967" w:rsidP="00E53967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E53967">
        <w:rPr>
          <w:rFonts w:ascii="Arial" w:hAnsi="Arial" w:cs="Arial"/>
          <w:b/>
          <w:sz w:val="22"/>
          <w:szCs w:val="22"/>
        </w:rPr>
        <w:t xml:space="preserve">Per rollam </w:t>
      </w:r>
      <w:proofErr w:type="spellStart"/>
      <w:r w:rsidRPr="00E53967">
        <w:rPr>
          <w:rFonts w:ascii="Arial" w:hAnsi="Arial" w:cs="Arial"/>
          <w:b/>
          <w:sz w:val="22"/>
          <w:szCs w:val="22"/>
        </w:rPr>
        <w:t>pRVVI</w:t>
      </w:r>
      <w:proofErr w:type="spellEnd"/>
      <w:r w:rsidRPr="00E53967">
        <w:rPr>
          <w:rFonts w:ascii="Arial" w:hAnsi="Arial" w:cs="Arial"/>
          <w:b/>
          <w:sz w:val="22"/>
          <w:szCs w:val="22"/>
        </w:rPr>
        <w:t xml:space="preserve">: </w:t>
      </w:r>
    </w:p>
    <w:p w14:paraId="57D937BE" w14:textId="77777777" w:rsidR="00E53967" w:rsidRPr="00E53967" w:rsidRDefault="00E53967" w:rsidP="00E53967">
      <w:pPr>
        <w:pStyle w:val="Odstavecseseznamem"/>
        <w:numPr>
          <w:ilvl w:val="0"/>
          <w:numId w:val="25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53967">
        <w:rPr>
          <w:rFonts w:ascii="Arial" w:hAnsi="Arial" w:cs="Arial"/>
          <w:b/>
          <w:sz w:val="22"/>
          <w:szCs w:val="22"/>
        </w:rPr>
        <w:t>Národní polovodičová strategie – vypořádání připomínek</w:t>
      </w:r>
    </w:p>
    <w:p w14:paraId="22B75165" w14:textId="433224BE" w:rsidR="002618DC" w:rsidRPr="00E53967" w:rsidRDefault="00E53967" w:rsidP="00E53967">
      <w:pPr>
        <w:pStyle w:val="Odstavecseseznamem"/>
        <w:numPr>
          <w:ilvl w:val="0"/>
          <w:numId w:val="25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53967">
        <w:rPr>
          <w:rFonts w:ascii="Arial" w:hAnsi="Arial" w:cs="Arial"/>
          <w:b/>
          <w:sz w:val="22"/>
          <w:szCs w:val="22"/>
        </w:rPr>
        <w:t>Návrh na doplnění členů Odborného orgánu hodnotitelů a k programu a</w:t>
      </w:r>
      <w:r>
        <w:rPr>
          <w:rFonts w:ascii="Arial" w:hAnsi="Arial" w:cs="Arial"/>
          <w:b/>
          <w:sz w:val="22"/>
          <w:szCs w:val="22"/>
        </w:rPr>
        <w:t> </w:t>
      </w:r>
      <w:r w:rsidRPr="00E53967">
        <w:rPr>
          <w:rFonts w:ascii="Arial" w:hAnsi="Arial" w:cs="Arial"/>
          <w:b/>
          <w:sz w:val="22"/>
          <w:szCs w:val="22"/>
        </w:rPr>
        <w:t xml:space="preserve">materiálům 403. zasedání </w:t>
      </w:r>
      <w:proofErr w:type="spellStart"/>
      <w:r w:rsidRPr="00E53967">
        <w:rPr>
          <w:rFonts w:ascii="Arial" w:hAnsi="Arial" w:cs="Arial"/>
          <w:b/>
          <w:sz w:val="22"/>
          <w:szCs w:val="22"/>
        </w:rPr>
        <w:t>RVV</w:t>
      </w:r>
      <w:proofErr w:type="spellEnd"/>
    </w:p>
    <w:p w14:paraId="1A7827AD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4. Kontrola úkolů</w:t>
      </w:r>
    </w:p>
    <w:p w14:paraId="0E96E16E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5. Informace o činnosti od posledního zasedání Rady a plánované aktivity</w:t>
      </w:r>
    </w:p>
    <w:p w14:paraId="4D52FAAC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6. Informace:</w:t>
      </w:r>
    </w:p>
    <w:p w14:paraId="03677DCB" w14:textId="77777777" w:rsidR="001E59CD" w:rsidRPr="007A6996" w:rsidRDefault="001E59CD" w:rsidP="00E53967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A6996">
        <w:rPr>
          <w:rFonts w:ascii="Arial" w:hAnsi="Arial" w:cs="Arial"/>
          <w:b/>
          <w:sz w:val="22"/>
          <w:szCs w:val="22"/>
        </w:rPr>
        <w:t>členů Rady o jejich činnosti v jiných orgánech</w:t>
      </w:r>
    </w:p>
    <w:p w14:paraId="3451780A" w14:textId="0DC74CC8" w:rsidR="001E59CD" w:rsidRPr="007A6996" w:rsidRDefault="001E59CD" w:rsidP="00E53967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A6996">
        <w:rPr>
          <w:rFonts w:ascii="Arial" w:hAnsi="Arial" w:cs="Arial"/>
          <w:b/>
          <w:sz w:val="22"/>
          <w:szCs w:val="22"/>
        </w:rPr>
        <w:t>činnosti pracovních skupin</w:t>
      </w:r>
    </w:p>
    <w:p w14:paraId="34B77E4D" w14:textId="3476E050" w:rsidR="001E59CD" w:rsidRPr="007A6996" w:rsidRDefault="001E59CD" w:rsidP="00E53967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A6996">
        <w:rPr>
          <w:rFonts w:ascii="Arial" w:hAnsi="Arial" w:cs="Arial"/>
          <w:b/>
          <w:sz w:val="22"/>
          <w:szCs w:val="22"/>
        </w:rPr>
        <w:t>předsedů odborných a poradních orgánů Rady o činnosti</w:t>
      </w:r>
    </w:p>
    <w:p w14:paraId="605506A5" w14:textId="18EAB6A5" w:rsidR="00B60904" w:rsidRDefault="00FF631F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6E76F1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10FE3EB" w14:textId="77777777" w:rsidR="00ED55A1" w:rsidRPr="00ED55A1" w:rsidRDefault="00ED55A1" w:rsidP="00ED55A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D55A1">
        <w:rPr>
          <w:rFonts w:ascii="Arial" w:hAnsi="Arial" w:cs="Arial"/>
          <w:b/>
          <w:color w:val="000000"/>
          <w:sz w:val="22"/>
          <w:szCs w:val="22"/>
        </w:rPr>
        <w:t>A1</w:t>
      </w:r>
      <w:proofErr w:type="spellEnd"/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  <w:t>Návrh na udělení Národní ceny vlády Česká hlava za rok 2024 – VOLBY</w:t>
      </w:r>
    </w:p>
    <w:p w14:paraId="79A771A7" w14:textId="77777777" w:rsidR="00ED55A1" w:rsidRPr="00ED55A1" w:rsidRDefault="00ED55A1" w:rsidP="00ED55A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D55A1">
        <w:rPr>
          <w:rFonts w:ascii="Arial" w:hAnsi="Arial" w:cs="Arial"/>
          <w:b/>
          <w:color w:val="000000"/>
          <w:sz w:val="22"/>
          <w:szCs w:val="22"/>
        </w:rPr>
        <w:t>A2</w:t>
      </w:r>
      <w:proofErr w:type="spellEnd"/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  <w:t>Informace o „Návrh výdajů státního rozpočtu České republiky na výzkum, experimentální vývoj a inovace na rok 2025 se střednědobým výhledem na léta 2026 a 2027 a dlouhodobým výhledem do roku 2031“</w:t>
      </w:r>
    </w:p>
    <w:p w14:paraId="27C01838" w14:textId="77777777" w:rsidR="00ED55A1" w:rsidRPr="00ED55A1" w:rsidRDefault="00ED55A1" w:rsidP="00ED55A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D55A1">
        <w:rPr>
          <w:rFonts w:ascii="Arial" w:hAnsi="Arial" w:cs="Arial"/>
          <w:b/>
          <w:color w:val="000000"/>
          <w:sz w:val="22"/>
          <w:szCs w:val="22"/>
        </w:rPr>
        <w:lastRenderedPageBreak/>
        <w:t>A3</w:t>
      </w:r>
      <w:proofErr w:type="spellEnd"/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  <w:t xml:space="preserve">Zveřejnění výstupů hodnocení na národní úrovni podle </w:t>
      </w:r>
      <w:proofErr w:type="spellStart"/>
      <w:r w:rsidRPr="00ED55A1">
        <w:rPr>
          <w:rFonts w:ascii="Arial" w:hAnsi="Arial" w:cs="Arial"/>
          <w:b/>
          <w:color w:val="000000"/>
          <w:sz w:val="22"/>
          <w:szCs w:val="22"/>
        </w:rPr>
        <w:t>M17</w:t>
      </w:r>
      <w:proofErr w:type="spellEnd"/>
      <w:r w:rsidRPr="00ED55A1">
        <w:rPr>
          <w:rFonts w:ascii="Arial" w:hAnsi="Arial" w:cs="Arial"/>
          <w:b/>
          <w:color w:val="000000"/>
          <w:sz w:val="22"/>
          <w:szCs w:val="22"/>
        </w:rPr>
        <w:t>+ - Modul 1</w:t>
      </w:r>
    </w:p>
    <w:p w14:paraId="0F6DDC43" w14:textId="77777777" w:rsidR="00ED55A1" w:rsidRPr="00ED55A1" w:rsidRDefault="00ED55A1" w:rsidP="00ED55A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D55A1">
        <w:rPr>
          <w:rFonts w:ascii="Arial" w:hAnsi="Arial" w:cs="Arial"/>
          <w:b/>
          <w:color w:val="000000"/>
          <w:sz w:val="22"/>
          <w:szCs w:val="22"/>
        </w:rPr>
        <w:t>A4</w:t>
      </w:r>
      <w:proofErr w:type="spellEnd"/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  <w:t xml:space="preserve">Zveřejnění výstupů hodnocení na národní úrovni podle </w:t>
      </w:r>
      <w:proofErr w:type="spellStart"/>
      <w:r w:rsidRPr="00ED55A1">
        <w:rPr>
          <w:rFonts w:ascii="Arial" w:hAnsi="Arial" w:cs="Arial"/>
          <w:b/>
          <w:color w:val="000000"/>
          <w:sz w:val="22"/>
          <w:szCs w:val="22"/>
        </w:rPr>
        <w:t>M17</w:t>
      </w:r>
      <w:proofErr w:type="spellEnd"/>
      <w:r w:rsidRPr="00ED55A1">
        <w:rPr>
          <w:rFonts w:ascii="Arial" w:hAnsi="Arial" w:cs="Arial"/>
          <w:b/>
          <w:color w:val="000000"/>
          <w:sz w:val="22"/>
          <w:szCs w:val="22"/>
        </w:rPr>
        <w:t>+ - Modul 2</w:t>
      </w:r>
    </w:p>
    <w:p w14:paraId="04A7A77F" w14:textId="77777777" w:rsidR="00ED55A1" w:rsidRPr="00ED55A1" w:rsidRDefault="00ED55A1" w:rsidP="00ED55A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D55A1">
        <w:rPr>
          <w:rFonts w:ascii="Arial" w:hAnsi="Arial" w:cs="Arial"/>
          <w:b/>
          <w:color w:val="000000"/>
          <w:sz w:val="22"/>
          <w:szCs w:val="22"/>
        </w:rPr>
        <w:t>A5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  <w:t>Zprávy o činnosti poradních orgánů Rady pro výzkum, vývoj a inovace a návrh na stanovení odměn za výkon veřejné funkce členů poradních orgánů za rok 2024 (Odborných panelů a Odborného orgánu hodnotitelů)</w:t>
      </w:r>
    </w:p>
    <w:p w14:paraId="2ED16C9C" w14:textId="77777777" w:rsidR="00ED55A1" w:rsidRPr="00ED55A1" w:rsidRDefault="00ED55A1" w:rsidP="00ED55A1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D55A1">
        <w:rPr>
          <w:rFonts w:ascii="Arial" w:hAnsi="Arial" w:cs="Arial"/>
          <w:b/>
          <w:color w:val="000000"/>
          <w:sz w:val="22"/>
          <w:szCs w:val="22"/>
        </w:rPr>
        <w:t>A6</w:t>
      </w:r>
      <w:proofErr w:type="spellEnd"/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  <w:t xml:space="preserve">Záměr realizovat nadlimitní veřejnou zakázku s názvem „Nákup datových podkladů z databázové platformy Web </w:t>
      </w:r>
      <w:proofErr w:type="spellStart"/>
      <w:r w:rsidRPr="00ED55A1">
        <w:rPr>
          <w:rFonts w:ascii="Arial" w:hAnsi="Arial" w:cs="Arial"/>
          <w:b/>
          <w:color w:val="000000"/>
          <w:sz w:val="22"/>
          <w:szCs w:val="22"/>
        </w:rPr>
        <w:t>of</w:t>
      </w:r>
      <w:proofErr w:type="spellEnd"/>
      <w:r w:rsidRPr="00ED55A1">
        <w:rPr>
          <w:rFonts w:ascii="Arial" w:hAnsi="Arial" w:cs="Arial"/>
          <w:b/>
          <w:color w:val="000000"/>
          <w:sz w:val="22"/>
          <w:szCs w:val="22"/>
        </w:rPr>
        <w:t xml:space="preserve"> Science nutných pro provedení hodnocení výsledků výzkumných organizací v roce 2024“</w:t>
      </w:r>
    </w:p>
    <w:p w14:paraId="283708CC" w14:textId="7F737947" w:rsidR="006E76F1" w:rsidRPr="00ED55A1" w:rsidRDefault="00ED55A1" w:rsidP="00ED55A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D55A1">
        <w:rPr>
          <w:rFonts w:ascii="Arial" w:hAnsi="Arial" w:cs="Arial"/>
          <w:b/>
          <w:color w:val="000000"/>
          <w:sz w:val="22"/>
          <w:szCs w:val="22"/>
        </w:rPr>
        <w:t>A7</w:t>
      </w:r>
      <w:proofErr w:type="spellEnd"/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  <w:r w:rsidRPr="00ED55A1">
        <w:rPr>
          <w:rFonts w:ascii="Arial" w:hAnsi="Arial" w:cs="Arial"/>
          <w:b/>
          <w:color w:val="000000"/>
          <w:sz w:val="22"/>
          <w:szCs w:val="22"/>
        </w:rPr>
        <w:tab/>
        <w:t>Národní hospodářská strategie (</w:t>
      </w:r>
      <w:proofErr w:type="spellStart"/>
      <w:r w:rsidRPr="00ED55A1">
        <w:rPr>
          <w:rFonts w:ascii="Arial" w:hAnsi="Arial" w:cs="Arial"/>
          <w:b/>
          <w:color w:val="000000"/>
          <w:sz w:val="22"/>
          <w:szCs w:val="22"/>
        </w:rPr>
        <w:t>MPO</w:t>
      </w:r>
      <w:proofErr w:type="spellEnd"/>
      <w:r w:rsidRPr="00ED55A1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4E878092" w14:textId="763D0AF2" w:rsidR="00066172" w:rsidRDefault="00CB4786" w:rsidP="00FA1330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43B51976" w14:textId="318B76C8" w:rsidR="00877F5C" w:rsidRDefault="00D16700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0EA75B98" w14:textId="77777777" w:rsidR="0016799F" w:rsidRPr="0016799F" w:rsidRDefault="0016799F" w:rsidP="0016799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C1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>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71A1F9" w14:textId="77777777" w:rsidR="0016799F" w:rsidRPr="0016799F" w:rsidRDefault="0016799F" w:rsidP="0016799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C2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>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  <w:t xml:space="preserve">Informace o spuštění Informačního systému </w:t>
      </w: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 xml:space="preserve"> 3.3.1</w:t>
      </w:r>
    </w:p>
    <w:p w14:paraId="335F996F" w14:textId="73E3A054" w:rsidR="0016799F" w:rsidRPr="0016799F" w:rsidRDefault="0016799F" w:rsidP="0016799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C3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>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  <w:t>Informace doc. Kouřila o vypořádání připomínek Rady ze „Stanoviska Rady k</w:t>
      </w:r>
      <w:r w:rsidR="007376F2">
        <w:rPr>
          <w:rFonts w:ascii="Arial" w:hAnsi="Arial" w:cs="Arial"/>
          <w:b/>
          <w:color w:val="000000"/>
          <w:sz w:val="22"/>
          <w:szCs w:val="22"/>
        </w:rPr>
        <w:t> </w:t>
      </w:r>
      <w:r w:rsidRPr="0016799F">
        <w:rPr>
          <w:rFonts w:ascii="Arial" w:hAnsi="Arial" w:cs="Arial"/>
          <w:b/>
          <w:color w:val="000000"/>
          <w:sz w:val="22"/>
          <w:szCs w:val="22"/>
        </w:rPr>
        <w:t>Návrhu Strategie rozvoje Technologické agentury České republiky 2035“</w:t>
      </w:r>
    </w:p>
    <w:p w14:paraId="758E1834" w14:textId="77777777" w:rsidR="0016799F" w:rsidRPr="0016799F" w:rsidRDefault="0016799F" w:rsidP="0016799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C4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>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  <w:t xml:space="preserve">Informace o prodloužení licence k analytickému nástroji </w:t>
      </w: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InCites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 xml:space="preserve"> Benchmarking &amp; </w:t>
      </w: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Analytics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 xml:space="preserve"> na období 2025-2027 v rámci projektu </w:t>
      </w: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CzechElib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AF4750F" w14:textId="67437DC5" w:rsidR="0016799F" w:rsidRPr="0005070A" w:rsidRDefault="0016799F" w:rsidP="0016799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16799F">
        <w:rPr>
          <w:rFonts w:ascii="Arial" w:hAnsi="Arial" w:cs="Arial"/>
          <w:b/>
          <w:color w:val="000000"/>
          <w:sz w:val="22"/>
          <w:szCs w:val="22"/>
        </w:rPr>
        <w:t>C5</w:t>
      </w:r>
      <w:proofErr w:type="spellEnd"/>
      <w:r w:rsidRPr="0016799F">
        <w:rPr>
          <w:rFonts w:ascii="Arial" w:hAnsi="Arial" w:cs="Arial"/>
          <w:b/>
          <w:color w:val="000000"/>
          <w:sz w:val="22"/>
          <w:szCs w:val="22"/>
        </w:rPr>
        <w:t>)</w:t>
      </w:r>
      <w:r w:rsidRPr="0016799F">
        <w:rPr>
          <w:rFonts w:ascii="Arial" w:hAnsi="Arial" w:cs="Arial"/>
          <w:b/>
          <w:color w:val="000000"/>
          <w:sz w:val="22"/>
          <w:szCs w:val="22"/>
        </w:rPr>
        <w:tab/>
        <w:t>Informace o přípravě aktualizace Metodiky 2017+</w:t>
      </w:r>
    </w:p>
    <w:p w14:paraId="2964ABFA" w14:textId="33E8DE07" w:rsidR="000D64ED" w:rsidRPr="00D93A6F" w:rsidRDefault="003A6D8C" w:rsidP="000D64ED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74333CDB" w:rsidR="0088021B" w:rsidRDefault="0029383F" w:rsidP="006338E9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36EAF685" w14:textId="29DE4A9C" w:rsidR="004C5897" w:rsidRDefault="00D221F4" w:rsidP="004C589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Ženíšek, p</w:t>
      </w:r>
      <w:r w:rsidR="00656A62">
        <w:rPr>
          <w:rFonts w:ascii="Arial" w:hAnsi="Arial" w:cs="Arial"/>
          <w:sz w:val="22"/>
          <w:szCs w:val="22"/>
        </w:rPr>
        <w:t>ředsed</w:t>
      </w:r>
      <w:r>
        <w:rPr>
          <w:rFonts w:ascii="Arial" w:hAnsi="Arial" w:cs="Arial"/>
          <w:sz w:val="22"/>
          <w:szCs w:val="22"/>
        </w:rPr>
        <w:t xml:space="preserve">a </w:t>
      </w:r>
      <w:r w:rsidR="00656A62">
        <w:rPr>
          <w:rFonts w:ascii="Arial" w:hAnsi="Arial" w:cs="Arial"/>
          <w:sz w:val="22"/>
          <w:szCs w:val="22"/>
        </w:rPr>
        <w:t>Rady pro výzkum, vývoj a inovace (dále jen „Rada“)</w:t>
      </w:r>
      <w:r>
        <w:rPr>
          <w:rFonts w:ascii="Arial" w:hAnsi="Arial" w:cs="Arial"/>
          <w:sz w:val="22"/>
          <w:szCs w:val="22"/>
        </w:rPr>
        <w:t>,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7F5721">
        <w:rPr>
          <w:rFonts w:ascii="Arial" w:hAnsi="Arial" w:cs="Arial"/>
          <w:sz w:val="22"/>
          <w:szCs w:val="22"/>
        </w:rPr>
        <w:t xml:space="preserve">zahájil </w:t>
      </w:r>
      <w:r>
        <w:rPr>
          <w:rFonts w:ascii="Arial" w:hAnsi="Arial" w:cs="Arial"/>
          <w:sz w:val="22"/>
          <w:szCs w:val="22"/>
        </w:rPr>
        <w:t>40</w:t>
      </w:r>
      <w:r w:rsidR="0016799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zasedání</w:t>
      </w:r>
      <w:r w:rsidR="007F5721">
        <w:rPr>
          <w:rFonts w:ascii="Arial" w:hAnsi="Arial" w:cs="Arial"/>
          <w:sz w:val="22"/>
          <w:szCs w:val="22"/>
        </w:rPr>
        <w:t xml:space="preserve"> Rady</w:t>
      </w:r>
      <w:r w:rsidR="00E84535">
        <w:rPr>
          <w:rFonts w:ascii="Arial" w:hAnsi="Arial" w:cs="Arial"/>
          <w:sz w:val="22"/>
          <w:szCs w:val="22"/>
        </w:rPr>
        <w:t xml:space="preserve">, </w:t>
      </w:r>
      <w:r w:rsidR="005D314F">
        <w:rPr>
          <w:rFonts w:ascii="Arial" w:hAnsi="Arial" w:cs="Arial"/>
          <w:sz w:val="22"/>
          <w:szCs w:val="22"/>
        </w:rPr>
        <w:t xml:space="preserve">následně </w:t>
      </w:r>
      <w:r>
        <w:rPr>
          <w:rFonts w:ascii="Arial" w:hAnsi="Arial" w:cs="Arial"/>
          <w:sz w:val="22"/>
          <w:szCs w:val="22"/>
        </w:rPr>
        <w:t>přivítal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 w:rsidR="00E70702">
        <w:rPr>
          <w:rFonts w:ascii="Arial" w:hAnsi="Arial" w:cs="Arial"/>
          <w:sz w:val="22"/>
          <w:szCs w:val="22"/>
        </w:rPr>
        <w:t>členky</w:t>
      </w:r>
      <w:r>
        <w:rPr>
          <w:rFonts w:ascii="Arial" w:hAnsi="Arial" w:cs="Arial"/>
          <w:sz w:val="22"/>
          <w:szCs w:val="22"/>
        </w:rPr>
        <w:t xml:space="preserve"> a </w:t>
      </w:r>
      <w:r w:rsidR="00E70702">
        <w:rPr>
          <w:rFonts w:ascii="Arial" w:hAnsi="Arial" w:cs="Arial"/>
          <w:sz w:val="22"/>
          <w:szCs w:val="22"/>
        </w:rPr>
        <w:t>členy</w:t>
      </w:r>
      <w:r w:rsidR="002B78D6">
        <w:rPr>
          <w:rFonts w:ascii="Arial" w:hAnsi="Arial" w:cs="Arial"/>
          <w:sz w:val="22"/>
          <w:szCs w:val="22"/>
        </w:rPr>
        <w:t xml:space="preserve"> </w:t>
      </w:r>
      <w:r w:rsidR="00A42CAC">
        <w:rPr>
          <w:rFonts w:ascii="Arial" w:hAnsi="Arial" w:cs="Arial"/>
          <w:sz w:val="22"/>
          <w:szCs w:val="22"/>
        </w:rPr>
        <w:t>Rady</w:t>
      </w:r>
      <w:r>
        <w:rPr>
          <w:rFonts w:ascii="Arial" w:hAnsi="Arial" w:cs="Arial"/>
          <w:sz w:val="22"/>
          <w:szCs w:val="22"/>
        </w:rPr>
        <w:t xml:space="preserve"> a hosty zasedání, </w:t>
      </w:r>
      <w:r w:rsidR="00584ACE">
        <w:rPr>
          <w:rFonts w:ascii="Arial" w:hAnsi="Arial" w:cs="Arial"/>
          <w:sz w:val="22"/>
          <w:szCs w:val="22"/>
        </w:rPr>
        <w:t>prof. Wildov</w:t>
      </w:r>
      <w:r>
        <w:rPr>
          <w:rFonts w:ascii="Arial" w:hAnsi="Arial" w:cs="Arial"/>
          <w:sz w:val="22"/>
          <w:szCs w:val="22"/>
        </w:rPr>
        <w:t>ou</w:t>
      </w:r>
      <w:r w:rsidR="004754BB">
        <w:rPr>
          <w:rFonts w:ascii="Arial" w:hAnsi="Arial" w:cs="Arial"/>
          <w:sz w:val="22"/>
          <w:szCs w:val="22"/>
        </w:rPr>
        <w:t>, vrchní ředitelk</w:t>
      </w:r>
      <w:r>
        <w:rPr>
          <w:rFonts w:ascii="Arial" w:hAnsi="Arial" w:cs="Arial"/>
          <w:sz w:val="22"/>
          <w:szCs w:val="22"/>
        </w:rPr>
        <w:t>u</w:t>
      </w:r>
      <w:r w:rsidR="004754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="004754BB">
        <w:rPr>
          <w:rFonts w:ascii="Arial" w:hAnsi="Arial" w:cs="Arial"/>
          <w:sz w:val="22"/>
          <w:szCs w:val="22"/>
        </w:rPr>
        <w:t>Ministerstva školství, mládeže a</w:t>
      </w:r>
      <w:r w:rsidR="006B00EA">
        <w:rPr>
          <w:rFonts w:ascii="Arial" w:hAnsi="Arial" w:cs="Arial"/>
          <w:sz w:val="22"/>
          <w:szCs w:val="22"/>
        </w:rPr>
        <w:t> </w:t>
      </w:r>
      <w:r w:rsidR="004754BB">
        <w:rPr>
          <w:rFonts w:ascii="Arial" w:hAnsi="Arial" w:cs="Arial"/>
          <w:sz w:val="22"/>
          <w:szCs w:val="22"/>
        </w:rPr>
        <w:t>tělovýchovy (dále jen „MŠMT</w:t>
      </w:r>
      <w:r w:rsidR="00D4063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</w:t>
      </w:r>
      <w:r w:rsidR="007376F2">
        <w:rPr>
          <w:rFonts w:ascii="Arial" w:hAnsi="Arial" w:cs="Arial"/>
          <w:sz w:val="22"/>
          <w:szCs w:val="22"/>
        </w:rPr>
        <w:t> </w:t>
      </w:r>
      <w:r w:rsidR="00E84535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E84535">
        <w:rPr>
          <w:rFonts w:ascii="Arial" w:hAnsi="Arial" w:cs="Arial"/>
          <w:sz w:val="22"/>
          <w:szCs w:val="22"/>
        </w:rPr>
        <w:t>Švolbu</w:t>
      </w:r>
      <w:proofErr w:type="spellEnd"/>
      <w:r w:rsidR="00E84535">
        <w:rPr>
          <w:rFonts w:ascii="Arial" w:hAnsi="Arial" w:cs="Arial"/>
          <w:sz w:val="22"/>
          <w:szCs w:val="22"/>
        </w:rPr>
        <w:t xml:space="preserve">, který zastoupil </w:t>
      </w:r>
      <w:r w:rsidR="00871D96">
        <w:rPr>
          <w:rFonts w:ascii="Arial" w:hAnsi="Arial" w:cs="Arial"/>
          <w:sz w:val="22"/>
          <w:szCs w:val="22"/>
        </w:rPr>
        <w:t>dr. Očka</w:t>
      </w:r>
      <w:r>
        <w:rPr>
          <w:rFonts w:ascii="Arial" w:hAnsi="Arial" w:cs="Arial"/>
          <w:sz w:val="22"/>
          <w:szCs w:val="22"/>
        </w:rPr>
        <w:t>, vrchního ředitele</w:t>
      </w:r>
      <w:r w:rsidR="003560E7">
        <w:rPr>
          <w:rFonts w:ascii="Arial" w:hAnsi="Arial" w:cs="Arial"/>
          <w:sz w:val="22"/>
          <w:szCs w:val="22"/>
        </w:rPr>
        <w:t xml:space="preserve"> z Ministerstva průmyslu a</w:t>
      </w:r>
      <w:r w:rsidR="00DE35CD">
        <w:rPr>
          <w:rFonts w:ascii="Arial" w:hAnsi="Arial" w:cs="Arial"/>
          <w:sz w:val="22"/>
          <w:szCs w:val="22"/>
        </w:rPr>
        <w:t> </w:t>
      </w:r>
      <w:r w:rsidR="003560E7">
        <w:rPr>
          <w:rFonts w:ascii="Arial" w:hAnsi="Arial" w:cs="Arial"/>
          <w:sz w:val="22"/>
          <w:szCs w:val="22"/>
        </w:rPr>
        <w:t xml:space="preserve">obchodu </w:t>
      </w:r>
      <w:r w:rsidR="00E70702">
        <w:rPr>
          <w:rFonts w:ascii="Arial" w:hAnsi="Arial" w:cs="Arial"/>
          <w:sz w:val="22"/>
          <w:szCs w:val="22"/>
        </w:rPr>
        <w:t>(</w:t>
      </w:r>
      <w:r w:rsidR="003560E7">
        <w:rPr>
          <w:rFonts w:ascii="Arial" w:hAnsi="Arial" w:cs="Arial"/>
          <w:sz w:val="22"/>
          <w:szCs w:val="22"/>
        </w:rPr>
        <w:t>dále jen „</w:t>
      </w:r>
      <w:proofErr w:type="spellStart"/>
      <w:r w:rsidR="003560E7">
        <w:rPr>
          <w:rFonts w:ascii="Arial" w:hAnsi="Arial" w:cs="Arial"/>
          <w:sz w:val="22"/>
          <w:szCs w:val="22"/>
        </w:rPr>
        <w:t>MPO</w:t>
      </w:r>
      <w:proofErr w:type="spellEnd"/>
      <w:r w:rsidR="003560E7">
        <w:rPr>
          <w:rFonts w:ascii="Arial" w:hAnsi="Arial" w:cs="Arial"/>
          <w:sz w:val="22"/>
          <w:szCs w:val="22"/>
        </w:rPr>
        <w:t>“)</w:t>
      </w:r>
      <w:r w:rsidR="005472CA">
        <w:rPr>
          <w:rFonts w:ascii="Arial" w:hAnsi="Arial" w:cs="Arial"/>
          <w:sz w:val="22"/>
          <w:szCs w:val="22"/>
        </w:rPr>
        <w:t>.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1244C1">
        <w:rPr>
          <w:rFonts w:ascii="Arial" w:hAnsi="Arial" w:cs="Arial"/>
          <w:sz w:val="22"/>
          <w:szCs w:val="22"/>
        </w:rPr>
        <w:t xml:space="preserve">Informoval o online účasti člena Rady prof. </w:t>
      </w:r>
      <w:proofErr w:type="spellStart"/>
      <w:r w:rsidR="001244C1">
        <w:rPr>
          <w:rFonts w:ascii="Arial" w:hAnsi="Arial" w:cs="Arial"/>
          <w:sz w:val="22"/>
          <w:szCs w:val="22"/>
        </w:rPr>
        <w:t>Krištoufka</w:t>
      </w:r>
      <w:proofErr w:type="spellEnd"/>
      <w:r w:rsidR="001244C1">
        <w:rPr>
          <w:rFonts w:ascii="Arial" w:hAnsi="Arial" w:cs="Arial"/>
          <w:sz w:val="22"/>
          <w:szCs w:val="22"/>
        </w:rPr>
        <w:t xml:space="preserve">. </w:t>
      </w:r>
      <w:r w:rsidR="00656A62">
        <w:rPr>
          <w:rFonts w:ascii="Arial" w:hAnsi="Arial" w:cs="Arial"/>
          <w:sz w:val="22"/>
          <w:szCs w:val="22"/>
        </w:rPr>
        <w:t xml:space="preserve">Následně </w:t>
      </w:r>
      <w:r>
        <w:rPr>
          <w:rFonts w:ascii="Arial" w:hAnsi="Arial" w:cs="Arial"/>
          <w:sz w:val="22"/>
          <w:szCs w:val="22"/>
        </w:rPr>
        <w:t>zkonstatoval</w:t>
      </w:r>
      <w:r w:rsidR="001A4119">
        <w:rPr>
          <w:rFonts w:ascii="Arial" w:hAnsi="Arial" w:cs="Arial"/>
          <w:sz w:val="22"/>
          <w:szCs w:val="22"/>
        </w:rPr>
        <w:t>, že Rada je usnášeníschopná.</w:t>
      </w:r>
    </w:p>
    <w:p w14:paraId="3750CA1C" w14:textId="1348EC11" w:rsidR="000D64ED" w:rsidRDefault="000D64ED" w:rsidP="000D64ED">
      <w:pPr>
        <w:numPr>
          <w:ilvl w:val="0"/>
          <w:numId w:val="26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6F950278" w14:textId="4AF765B7" w:rsidR="009C7738" w:rsidRPr="009C7738" w:rsidRDefault="009C7738" w:rsidP="00E845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31666B51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12FBF6B" w14:textId="77777777" w:rsidR="000D64ED" w:rsidRPr="00511A64" w:rsidRDefault="000D64ED" w:rsidP="000D64ED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 xml:space="preserve">Rada schvaluje program </w:t>
      </w:r>
      <w:r>
        <w:rPr>
          <w:rFonts w:ascii="Arial" w:hAnsi="Arial" w:cs="Arial"/>
          <w:color w:val="000000"/>
          <w:sz w:val="22"/>
          <w:szCs w:val="22"/>
        </w:rPr>
        <w:t>403</w:t>
      </w:r>
      <w:r w:rsidRPr="00511A64">
        <w:rPr>
          <w:rFonts w:ascii="Arial" w:hAnsi="Arial" w:cs="Arial"/>
          <w:color w:val="000000"/>
          <w:sz w:val="22"/>
          <w:szCs w:val="22"/>
        </w:rPr>
        <w:t>. zasedání.</w:t>
      </w:r>
    </w:p>
    <w:p w14:paraId="5FCF402A" w14:textId="2E9F8CA0" w:rsidR="000D64ED" w:rsidRDefault="000D64ED" w:rsidP="000D64ED">
      <w:pPr>
        <w:numPr>
          <w:ilvl w:val="0"/>
          <w:numId w:val="26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Zápis z </w:t>
      </w:r>
      <w:r>
        <w:rPr>
          <w:rFonts w:ascii="Arial" w:hAnsi="Arial" w:cs="Arial"/>
          <w:b/>
          <w:color w:val="000000"/>
          <w:sz w:val="22"/>
          <w:szCs w:val="22"/>
        </w:rPr>
        <w:t>402</w:t>
      </w: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9E2B4AF" w14:textId="49CC7D0B" w:rsidR="002F76D3" w:rsidRPr="002F76D3" w:rsidRDefault="002F76D3" w:rsidP="00E845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F76D3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2CDD725C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6790ADD" w14:textId="77777777" w:rsidR="000D64ED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schvaluje zápis z</w:t>
      </w:r>
      <w:r>
        <w:rPr>
          <w:rFonts w:ascii="Arial" w:hAnsi="Arial" w:cs="Arial"/>
          <w:color w:val="000000"/>
          <w:sz w:val="22"/>
          <w:szCs w:val="22"/>
        </w:rPr>
        <w:t> 402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2CA29927" w14:textId="77777777" w:rsidR="000D64ED" w:rsidRDefault="000D64ED" w:rsidP="000D64ED">
      <w:pPr>
        <w:numPr>
          <w:ilvl w:val="0"/>
          <w:numId w:val="26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C01">
        <w:rPr>
          <w:rFonts w:ascii="Arial" w:hAnsi="Arial" w:cs="Arial"/>
          <w:b/>
          <w:color w:val="000000"/>
          <w:sz w:val="22"/>
          <w:szCs w:val="22"/>
        </w:rPr>
        <w:t xml:space="preserve">Per rollam </w:t>
      </w:r>
      <w:proofErr w:type="spellStart"/>
      <w:r w:rsidRPr="007C4C01">
        <w:rPr>
          <w:rFonts w:ascii="Arial" w:hAnsi="Arial" w:cs="Arial"/>
          <w:b/>
          <w:color w:val="000000"/>
          <w:sz w:val="22"/>
          <w:szCs w:val="22"/>
        </w:rPr>
        <w:t>pRVVI</w:t>
      </w:r>
      <w:proofErr w:type="spellEnd"/>
    </w:p>
    <w:p w14:paraId="74DA30FA" w14:textId="77777777" w:rsidR="000D64ED" w:rsidRPr="002F76D3" w:rsidRDefault="000D64ED" w:rsidP="008C1219">
      <w:pPr>
        <w:pStyle w:val="Odstavecseseznamem"/>
        <w:numPr>
          <w:ilvl w:val="0"/>
          <w:numId w:val="3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76D3">
        <w:rPr>
          <w:rFonts w:ascii="Arial" w:hAnsi="Arial" w:cs="Arial"/>
          <w:b/>
          <w:color w:val="000000"/>
          <w:sz w:val="22"/>
          <w:szCs w:val="22"/>
        </w:rPr>
        <w:t>Národní polovodičová strategie – vypořádání připomínek</w:t>
      </w:r>
    </w:p>
    <w:p w14:paraId="7195CF6B" w14:textId="5E0333DC" w:rsidR="000D64ED" w:rsidRDefault="000D64ED" w:rsidP="002F76D3">
      <w:pPr>
        <w:pStyle w:val="Odstavecseseznamem"/>
        <w:numPr>
          <w:ilvl w:val="0"/>
          <w:numId w:val="33"/>
        </w:numPr>
        <w:tabs>
          <w:tab w:val="left" w:pos="399"/>
        </w:tabs>
        <w:spacing w:before="120" w:after="120" w:line="276" w:lineRule="auto"/>
        <w:ind w:left="714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76D3">
        <w:rPr>
          <w:rFonts w:ascii="Arial" w:hAnsi="Arial" w:cs="Arial"/>
          <w:b/>
          <w:color w:val="000000"/>
          <w:sz w:val="22"/>
          <w:szCs w:val="22"/>
        </w:rPr>
        <w:t xml:space="preserve">Návrh na doplnění členů Odborného orgánu hodnotitelů a k programu a materiálům 403. zasedání </w:t>
      </w:r>
      <w:proofErr w:type="spellStart"/>
      <w:r w:rsidRPr="002F76D3">
        <w:rPr>
          <w:rFonts w:ascii="Arial" w:hAnsi="Arial" w:cs="Arial"/>
          <w:b/>
          <w:color w:val="000000"/>
          <w:sz w:val="22"/>
          <w:szCs w:val="22"/>
        </w:rPr>
        <w:t>RVV</w:t>
      </w:r>
      <w:proofErr w:type="spellEnd"/>
    </w:p>
    <w:p w14:paraId="3BE96C8B" w14:textId="5AAB3CC9" w:rsidR="00853AFB" w:rsidRPr="00853AFB" w:rsidRDefault="00853AFB" w:rsidP="00853AF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3AFB">
        <w:rPr>
          <w:rFonts w:ascii="Arial" w:hAnsi="Arial" w:cs="Arial"/>
          <w:bCs/>
          <w:color w:val="000000"/>
          <w:sz w:val="22"/>
          <w:szCs w:val="22"/>
        </w:rPr>
        <w:t>Předseda Rady informoval o proběhlém hlasování per rollam na úrovni předsednictva Rady, informoval, že předložené dokumenty byly schváleny.</w:t>
      </w:r>
    </w:p>
    <w:p w14:paraId="5618CAF0" w14:textId="57C94BD1" w:rsidR="000E5A96" w:rsidRDefault="000E5A96" w:rsidP="00E845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5A96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606E77E0" w14:textId="6FB777A1" w:rsidR="005F4DC5" w:rsidRPr="005F4DC5" w:rsidRDefault="005F4DC5" w:rsidP="003A710D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B432B97" w14:textId="77777777" w:rsidR="000D64ED" w:rsidRPr="00F01D18" w:rsidRDefault="000D64ED" w:rsidP="000D64ED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264AB">
        <w:rPr>
          <w:rFonts w:ascii="Arial" w:hAnsi="Arial" w:cs="Arial"/>
          <w:color w:val="000000"/>
          <w:sz w:val="22"/>
          <w:szCs w:val="22"/>
        </w:rPr>
        <w:t>Rada bere na vědomí informaci o hlasování per rollam předsednictva Rady.</w:t>
      </w:r>
    </w:p>
    <w:p w14:paraId="7AEC1319" w14:textId="51343147" w:rsidR="000D64ED" w:rsidRDefault="000D64ED" w:rsidP="000D64ED">
      <w:pPr>
        <w:numPr>
          <w:ilvl w:val="0"/>
          <w:numId w:val="26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5A53429D" w14:textId="344F1068" w:rsidR="000E5A96" w:rsidRPr="000E5A96" w:rsidRDefault="000E5A96" w:rsidP="00E845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5A96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4DA59EB7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65C6BD67" w14:textId="77777777" w:rsidR="000D64ED" w:rsidRPr="00511A64" w:rsidRDefault="000D64ED" w:rsidP="000D64ED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145CF9FA" w14:textId="7C0F0977" w:rsidR="000D64ED" w:rsidRDefault="000D64ED" w:rsidP="000D64ED">
      <w:pPr>
        <w:numPr>
          <w:ilvl w:val="0"/>
          <w:numId w:val="26"/>
        </w:numPr>
        <w:tabs>
          <w:tab w:val="left" w:pos="399"/>
        </w:tabs>
        <w:spacing w:before="240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 plánované aktivity</w:t>
      </w:r>
    </w:p>
    <w:p w14:paraId="67EB2020" w14:textId="0EAAE4D3" w:rsidR="005F4DC5" w:rsidRPr="002D529F" w:rsidRDefault="005F4DC5" w:rsidP="002D529F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D529F">
        <w:rPr>
          <w:rFonts w:ascii="Arial" w:hAnsi="Arial" w:cs="Arial"/>
          <w:bCs/>
          <w:color w:val="000000"/>
          <w:sz w:val="22"/>
          <w:szCs w:val="22"/>
        </w:rPr>
        <w:t>Předseda Rady informoval, že mezi zasedáními proběhla 2 hlasování předsednictva Rady per rollam (viz bod 3. 403. zasedání Rady)</w:t>
      </w:r>
      <w:r w:rsidR="008D0FDC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="00CB50F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F27D3" w:rsidRPr="002D529F">
        <w:rPr>
          <w:rFonts w:ascii="Arial" w:hAnsi="Arial" w:cs="Arial"/>
          <w:bCs/>
          <w:color w:val="000000"/>
          <w:sz w:val="22"/>
          <w:szCs w:val="22"/>
        </w:rPr>
        <w:t xml:space="preserve">proběhla </w:t>
      </w:r>
      <w:proofErr w:type="gramStart"/>
      <w:r w:rsidR="008F27D3" w:rsidRPr="002D529F">
        <w:rPr>
          <w:rFonts w:ascii="Arial" w:hAnsi="Arial" w:cs="Arial"/>
          <w:bCs/>
          <w:color w:val="000000"/>
          <w:sz w:val="22"/>
          <w:szCs w:val="22"/>
        </w:rPr>
        <w:t>diskuze</w:t>
      </w:r>
      <w:proofErr w:type="gramEnd"/>
      <w:r w:rsidR="008F27D3" w:rsidRPr="002D529F">
        <w:rPr>
          <w:rFonts w:ascii="Arial" w:hAnsi="Arial" w:cs="Arial"/>
          <w:bCs/>
          <w:color w:val="000000"/>
          <w:sz w:val="22"/>
          <w:szCs w:val="22"/>
        </w:rPr>
        <w:t xml:space="preserve"> nad pracovní verzí „Aktualizace Metodiky 2017+“</w:t>
      </w:r>
      <w:r w:rsidR="008D0FDC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CB50F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D0FDC">
        <w:rPr>
          <w:rFonts w:ascii="Arial" w:hAnsi="Arial" w:cs="Arial"/>
          <w:bCs/>
          <w:color w:val="000000"/>
          <w:sz w:val="22"/>
          <w:szCs w:val="22"/>
        </w:rPr>
        <w:t>D</w:t>
      </w:r>
      <w:r w:rsidR="0059698B">
        <w:rPr>
          <w:rFonts w:ascii="Arial" w:hAnsi="Arial" w:cs="Arial"/>
          <w:bCs/>
          <w:color w:val="000000"/>
          <w:sz w:val="22"/>
          <w:szCs w:val="22"/>
        </w:rPr>
        <w:t>ále informoval o termínu předání Ceny vlády nadanému studentovi</w:t>
      </w:r>
      <w:r w:rsidR="0013184D">
        <w:rPr>
          <w:rFonts w:ascii="Arial" w:hAnsi="Arial" w:cs="Arial"/>
          <w:bCs/>
          <w:color w:val="000000"/>
          <w:sz w:val="22"/>
          <w:szCs w:val="22"/>
        </w:rPr>
        <w:t xml:space="preserve"> dne 16. září 2024 v Lichtenštejnském paláci v Praze</w:t>
      </w:r>
      <w:r w:rsidR="0059698B">
        <w:rPr>
          <w:rFonts w:ascii="Arial" w:hAnsi="Arial" w:cs="Arial"/>
          <w:bCs/>
          <w:color w:val="000000"/>
          <w:sz w:val="22"/>
          <w:szCs w:val="22"/>
        </w:rPr>
        <w:t xml:space="preserve">, která se </w:t>
      </w:r>
      <w:r w:rsidR="00297674">
        <w:rPr>
          <w:rFonts w:ascii="Arial" w:hAnsi="Arial" w:cs="Arial"/>
          <w:bCs/>
          <w:color w:val="000000"/>
          <w:sz w:val="22"/>
          <w:szCs w:val="22"/>
        </w:rPr>
        <w:t>poprvé</w:t>
      </w:r>
      <w:r w:rsidR="0059698B">
        <w:rPr>
          <w:rFonts w:ascii="Arial" w:hAnsi="Arial" w:cs="Arial"/>
          <w:bCs/>
          <w:color w:val="000000"/>
          <w:sz w:val="22"/>
          <w:szCs w:val="22"/>
        </w:rPr>
        <w:t xml:space="preserve"> uděluje ve 3 kategoriích.</w:t>
      </w:r>
      <w:r w:rsidR="009834A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1BE4FCB" w14:textId="219CF59B" w:rsidR="00E84535" w:rsidRPr="00E84535" w:rsidRDefault="00E84535" w:rsidP="00E845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84535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4DEEB254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93C176E" w14:textId="77777777" w:rsidR="000D64ED" w:rsidRPr="00511A64" w:rsidRDefault="000D64ED" w:rsidP="000D64ED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ústní informace o činno</w:t>
      </w:r>
      <w:r>
        <w:rPr>
          <w:rFonts w:ascii="Arial" w:hAnsi="Arial" w:cs="Arial"/>
          <w:color w:val="000000"/>
          <w:sz w:val="22"/>
          <w:szCs w:val="22"/>
        </w:rPr>
        <w:t>sti od posledního zasedání Rady a plánové aktivity.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5BCBC5" w14:textId="77777777" w:rsidR="000D64ED" w:rsidRPr="00511A64" w:rsidRDefault="000D64ED" w:rsidP="000D64ED">
      <w:pPr>
        <w:numPr>
          <w:ilvl w:val="0"/>
          <w:numId w:val="26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Informace                                                                                           </w:t>
      </w:r>
    </w:p>
    <w:p w14:paraId="69A54B96" w14:textId="77777777" w:rsidR="000D64ED" w:rsidRPr="00511A64" w:rsidRDefault="000D64ED" w:rsidP="0063346C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09" w:hanging="284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členů Rady o jejich činnosti v jiných orgánech </w:t>
      </w:r>
    </w:p>
    <w:p w14:paraId="05519FA0" w14:textId="77777777" w:rsidR="000D64ED" w:rsidRPr="00511A64" w:rsidRDefault="000D64ED" w:rsidP="0063346C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09" w:hanging="284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o činnosti pracovních skupin</w:t>
      </w:r>
    </w:p>
    <w:p w14:paraId="3FB11728" w14:textId="7D5821D8" w:rsidR="00E84535" w:rsidRDefault="000D64ED" w:rsidP="0063346C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09" w:hanging="284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75C8CB00" w14:textId="0764DBEA" w:rsidR="00C37F3E" w:rsidRDefault="00CB50FD" w:rsidP="0063346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Polívka </w:t>
      </w:r>
      <w:r w:rsidR="0063346C" w:rsidRPr="002D529F">
        <w:rPr>
          <w:rFonts w:ascii="Arial" w:hAnsi="Arial" w:cs="Arial"/>
          <w:bCs/>
          <w:color w:val="000000"/>
          <w:sz w:val="22"/>
          <w:szCs w:val="22"/>
        </w:rPr>
        <w:t>informoval, že dne 2. září 2024 proběhlo zasedání Komise pro hodnocení výzkumných organizací a ukončených programů (dále jen „</w:t>
      </w:r>
      <w:proofErr w:type="spellStart"/>
      <w:r w:rsidR="0063346C" w:rsidRPr="002D529F">
        <w:rPr>
          <w:rFonts w:ascii="Arial" w:hAnsi="Arial" w:cs="Arial"/>
          <w:bCs/>
          <w:color w:val="000000"/>
          <w:sz w:val="22"/>
          <w:szCs w:val="22"/>
        </w:rPr>
        <w:t>KHV</w:t>
      </w:r>
      <w:proofErr w:type="spellEnd"/>
      <w:r w:rsidR="0063346C" w:rsidRPr="002D529F">
        <w:rPr>
          <w:rFonts w:ascii="Arial" w:hAnsi="Arial" w:cs="Arial"/>
          <w:bCs/>
          <w:color w:val="000000"/>
          <w:sz w:val="22"/>
          <w:szCs w:val="22"/>
        </w:rPr>
        <w:t>“)</w:t>
      </w:r>
      <w:r w:rsidR="006762E6">
        <w:rPr>
          <w:rFonts w:ascii="Arial" w:hAnsi="Arial" w:cs="Arial"/>
          <w:bCs/>
          <w:color w:val="000000"/>
          <w:sz w:val="22"/>
          <w:szCs w:val="22"/>
        </w:rPr>
        <w:t>, kde hlavním bodem byla Aktualizace Metodiky 2017+</w:t>
      </w:r>
      <w:r w:rsidR="008D0FDC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6762E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6762E6">
        <w:rPr>
          <w:rFonts w:ascii="Arial" w:hAnsi="Arial" w:cs="Arial"/>
          <w:bCs/>
          <w:color w:val="000000"/>
          <w:sz w:val="22"/>
          <w:szCs w:val="22"/>
        </w:rPr>
        <w:t>KHV</w:t>
      </w:r>
      <w:proofErr w:type="spellEnd"/>
      <w:r w:rsidR="006762E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D0FDC">
        <w:rPr>
          <w:rFonts w:ascii="Arial" w:hAnsi="Arial" w:cs="Arial"/>
          <w:bCs/>
          <w:color w:val="000000"/>
          <w:sz w:val="22"/>
          <w:szCs w:val="22"/>
        </w:rPr>
        <w:t xml:space="preserve">se dále </w:t>
      </w:r>
      <w:r w:rsidR="006762E6">
        <w:rPr>
          <w:rFonts w:ascii="Arial" w:hAnsi="Arial" w:cs="Arial"/>
          <w:bCs/>
          <w:color w:val="000000"/>
          <w:sz w:val="22"/>
          <w:szCs w:val="22"/>
        </w:rPr>
        <w:t xml:space="preserve">zabývala obměnou členů </w:t>
      </w:r>
      <w:r w:rsidR="005D60E4">
        <w:rPr>
          <w:rFonts w:ascii="Arial" w:hAnsi="Arial" w:cs="Arial"/>
          <w:bCs/>
          <w:color w:val="000000"/>
          <w:sz w:val="22"/>
          <w:szCs w:val="22"/>
        </w:rPr>
        <w:t>Odborných panelů</w:t>
      </w:r>
      <w:r w:rsidR="008D0FDC">
        <w:rPr>
          <w:rFonts w:ascii="Arial" w:hAnsi="Arial" w:cs="Arial"/>
          <w:bCs/>
          <w:color w:val="000000"/>
          <w:sz w:val="22"/>
          <w:szCs w:val="22"/>
        </w:rPr>
        <w:t>.</w:t>
      </w:r>
      <w:r w:rsidR="005D60E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9174844" w14:textId="74B0A8B5" w:rsidR="0063346C" w:rsidRPr="002D529F" w:rsidRDefault="00C37F3E" w:rsidP="0063346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ajdúch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informoval členy Rady, že v průběhu </w:t>
      </w:r>
      <w:r w:rsidR="004F2CAF">
        <w:rPr>
          <w:rFonts w:ascii="Arial" w:hAnsi="Arial" w:cs="Arial"/>
          <w:bCs/>
          <w:color w:val="000000"/>
          <w:sz w:val="22"/>
          <w:szCs w:val="22"/>
        </w:rPr>
        <w:t xml:space="preserve">měsíců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července a srpna 2024 s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2x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sešla pracovní skupina pro velké výzkumné </w:t>
      </w:r>
      <w:r w:rsidR="008D0FDC">
        <w:rPr>
          <w:rFonts w:ascii="Arial" w:hAnsi="Arial" w:cs="Arial"/>
          <w:bCs/>
          <w:color w:val="000000"/>
          <w:sz w:val="22"/>
          <w:szCs w:val="22"/>
        </w:rPr>
        <w:t>infrastruktur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a účasti zpravodajů Rady Ing. Holoubka a doc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ajdúcha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, dále prof. Polívk</w:t>
      </w:r>
      <w:r w:rsidR="00C30E8E">
        <w:rPr>
          <w:rFonts w:ascii="Arial" w:hAnsi="Arial" w:cs="Arial"/>
          <w:bCs/>
          <w:color w:val="000000"/>
          <w:sz w:val="22"/>
          <w:szCs w:val="22"/>
        </w:rPr>
        <w:t>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a </w:t>
      </w:r>
      <w:proofErr w:type="spellStart"/>
      <w:r w:rsidR="00C30E8E">
        <w:rPr>
          <w:rFonts w:ascii="Arial" w:hAnsi="Arial" w:cs="Arial"/>
          <w:bCs/>
          <w:color w:val="000000"/>
          <w:sz w:val="22"/>
          <w:szCs w:val="22"/>
        </w:rPr>
        <w:t>KHV</w:t>
      </w:r>
      <w:proofErr w:type="spellEnd"/>
      <w:r w:rsidR="00BF0819">
        <w:rPr>
          <w:rFonts w:ascii="Arial" w:hAnsi="Arial" w:cs="Arial"/>
          <w:bCs/>
          <w:color w:val="000000"/>
          <w:sz w:val="22"/>
          <w:szCs w:val="22"/>
        </w:rPr>
        <w:t>, za MŠMT prof. Wildové a zaměstnanců</w:t>
      </w:r>
      <w:r w:rsidR="00C30E8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2F307F">
        <w:rPr>
          <w:rFonts w:ascii="Arial" w:hAnsi="Arial" w:cs="Arial"/>
          <w:bCs/>
          <w:color w:val="000000"/>
          <w:sz w:val="22"/>
          <w:szCs w:val="22"/>
        </w:rPr>
        <w:t xml:space="preserve">Informoval o posunu přípravy Metodiky hodnocení velkých výzkumných infrastruktur, která bude v nejbližší době (cca za měsíc) předložena členům Rady. </w:t>
      </w:r>
      <w:r w:rsidR="004134BA">
        <w:rPr>
          <w:rFonts w:ascii="Arial" w:hAnsi="Arial" w:cs="Arial"/>
          <w:bCs/>
          <w:color w:val="000000"/>
          <w:sz w:val="22"/>
          <w:szCs w:val="22"/>
        </w:rPr>
        <w:t xml:space="preserve">Prof. Wildová poděkovala členům Rady za velmi dobrou spolupráci </w:t>
      </w:r>
    </w:p>
    <w:p w14:paraId="2711B42F" w14:textId="43A80DD3" w:rsidR="00E84535" w:rsidRPr="0059698B" w:rsidRDefault="00E84535" w:rsidP="00E8453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9698B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772DD1AE" w14:textId="6C7544E9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3D1E584" w14:textId="77777777" w:rsidR="000D64ED" w:rsidRPr="00511A64" w:rsidRDefault="000D64ED" w:rsidP="000D64ED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e členů Rady a předsedů odborných a poradních orgánů Rady.</w:t>
      </w:r>
    </w:p>
    <w:p w14:paraId="165EC29C" w14:textId="77777777" w:rsidR="000D64ED" w:rsidRDefault="000D64ED" w:rsidP="000D64ED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4C5CA35A" w14:textId="2029C2CE" w:rsidR="000D64ED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C42171">
        <w:rPr>
          <w:rFonts w:ascii="Arial" w:hAnsi="Arial" w:cs="Arial"/>
          <w:b/>
          <w:color w:val="000000"/>
          <w:sz w:val="22"/>
          <w:szCs w:val="22"/>
        </w:rPr>
        <w:t>A1</w:t>
      </w:r>
      <w:proofErr w:type="spellEnd"/>
      <w:r w:rsidRPr="00C42171">
        <w:rPr>
          <w:rFonts w:ascii="Arial" w:hAnsi="Arial" w:cs="Arial"/>
          <w:b/>
          <w:color w:val="000000"/>
          <w:sz w:val="22"/>
          <w:szCs w:val="22"/>
        </w:rPr>
        <w:t>)</w:t>
      </w:r>
      <w:r w:rsidRPr="00C42171">
        <w:rPr>
          <w:rFonts w:ascii="Arial" w:hAnsi="Arial" w:cs="Arial"/>
          <w:b/>
          <w:color w:val="000000"/>
          <w:sz w:val="22"/>
          <w:szCs w:val="22"/>
        </w:rPr>
        <w:tab/>
        <w:t>Návrh na udělení Národní ceny vlády Česká hlava za rok 2024 – VOLBY</w:t>
      </w:r>
    </w:p>
    <w:p w14:paraId="7D231500" w14:textId="1BB739FE" w:rsidR="00B40AFD" w:rsidRPr="00B40AFD" w:rsidRDefault="00B40AFD" w:rsidP="00B40AF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40AFD">
        <w:rPr>
          <w:rFonts w:ascii="Arial" w:hAnsi="Arial" w:cs="Arial"/>
          <w:bCs/>
          <w:color w:val="000000"/>
          <w:sz w:val="22"/>
          <w:szCs w:val="22"/>
        </w:rPr>
        <w:t>Tento bod uvedl dr. Ženíšek.</w:t>
      </w:r>
    </w:p>
    <w:p w14:paraId="15A2623C" w14:textId="4FA447D4" w:rsidR="00B40AFD" w:rsidRPr="00B40AFD" w:rsidRDefault="00B40AFD" w:rsidP="00B40AF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40AFD">
        <w:rPr>
          <w:rFonts w:ascii="Arial" w:hAnsi="Arial" w:cs="Arial"/>
          <w:bCs/>
          <w:color w:val="000000"/>
          <w:sz w:val="22"/>
          <w:szCs w:val="22"/>
        </w:rPr>
        <w:t>Národní cena vlády Česká hlava (dále jen „</w:t>
      </w:r>
      <w:proofErr w:type="spellStart"/>
      <w:r w:rsidRPr="00B40AFD">
        <w:rPr>
          <w:rFonts w:ascii="Arial" w:hAnsi="Arial" w:cs="Arial"/>
          <w:bCs/>
          <w:color w:val="000000"/>
          <w:sz w:val="22"/>
          <w:szCs w:val="22"/>
        </w:rPr>
        <w:t>NCV</w:t>
      </w:r>
      <w:proofErr w:type="spellEnd"/>
      <w:r w:rsidRPr="00B40AFD">
        <w:rPr>
          <w:rFonts w:ascii="Arial" w:hAnsi="Arial" w:cs="Arial"/>
          <w:bCs/>
          <w:color w:val="000000"/>
          <w:sz w:val="22"/>
          <w:szCs w:val="22"/>
        </w:rPr>
        <w:t>“) je udělována na základě ustanovení § 3 odst. 3 písm. e) zákona č. 130/2002 Sb. a podle nařízení vlády č. 71/2013, o podmínkách pro ocenění výsledků výzkumu, experimentálního vývoje a inovací, ve znění pozdějších předpisů.</w:t>
      </w:r>
    </w:p>
    <w:p w14:paraId="16FE8EC1" w14:textId="3EB732BE" w:rsidR="003B5F69" w:rsidRDefault="003B5F69" w:rsidP="003B5F6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V řádném termínu bylo Úřadu vlády České republiky doručeno celkem 11 nominací.  </w:t>
      </w:r>
    </w:p>
    <w:p w14:paraId="15227872" w14:textId="0A797088" w:rsidR="003B5F69" w:rsidRDefault="003B5F69" w:rsidP="003B5F6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yli představeni všichni kandidáti, proběhla diskuse mezi členy Rady</w:t>
      </w:r>
      <w:r w:rsidR="008D0FDC">
        <w:rPr>
          <w:rFonts w:ascii="Arial" w:hAnsi="Arial" w:cs="Arial"/>
          <w:bCs/>
          <w:color w:val="000000"/>
          <w:sz w:val="22"/>
          <w:szCs w:val="22"/>
        </w:rPr>
        <w:t xml:space="preserve"> a v následném hlasování prostřednictvím elektronického hlasovacího systému umožňující tajné volby byl vybrán jako laureát </w:t>
      </w:r>
      <w:proofErr w:type="spellStart"/>
      <w:r w:rsidR="008D0FDC">
        <w:rPr>
          <w:rFonts w:ascii="Arial" w:hAnsi="Arial" w:cs="Arial"/>
          <w:bCs/>
          <w:color w:val="000000"/>
          <w:sz w:val="22"/>
          <w:szCs w:val="22"/>
        </w:rPr>
        <w:t>NCV</w:t>
      </w:r>
      <w:proofErr w:type="spellEnd"/>
      <w:r w:rsidR="008D0FDC">
        <w:rPr>
          <w:rFonts w:ascii="Arial" w:hAnsi="Arial" w:cs="Arial"/>
          <w:bCs/>
          <w:color w:val="000000"/>
          <w:sz w:val="22"/>
          <w:szCs w:val="22"/>
        </w:rPr>
        <w:t xml:space="preserve"> prof. Tomáše </w:t>
      </w:r>
      <w:proofErr w:type="spellStart"/>
      <w:r w:rsidR="008D0FDC">
        <w:rPr>
          <w:rFonts w:ascii="Arial" w:hAnsi="Arial" w:cs="Arial"/>
          <w:bCs/>
          <w:color w:val="000000"/>
          <w:sz w:val="22"/>
          <w:szCs w:val="22"/>
        </w:rPr>
        <w:t>Jungwirth</w:t>
      </w:r>
      <w:proofErr w:type="spellEnd"/>
      <w:r w:rsidR="008D0FDC">
        <w:rPr>
          <w:rFonts w:ascii="Arial" w:hAnsi="Arial" w:cs="Arial"/>
          <w:bCs/>
          <w:color w:val="000000"/>
          <w:sz w:val="22"/>
          <w:szCs w:val="22"/>
        </w:rPr>
        <w:t>, Ph.D.</w:t>
      </w:r>
    </w:p>
    <w:p w14:paraId="69E43D85" w14:textId="7FA24150" w:rsidR="0068474A" w:rsidRDefault="008D0FDC" w:rsidP="00B40AF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B40AFD" w:rsidRPr="00B40AFD">
        <w:rPr>
          <w:rFonts w:ascii="Arial" w:hAnsi="Arial" w:cs="Arial"/>
          <w:bCs/>
          <w:color w:val="000000"/>
          <w:sz w:val="22"/>
          <w:szCs w:val="22"/>
        </w:rPr>
        <w:t>ávrh</w:t>
      </w:r>
      <w:r w:rsidR="000619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Rady </w:t>
      </w:r>
      <w:r w:rsidR="000619A6">
        <w:rPr>
          <w:rFonts w:ascii="Arial" w:hAnsi="Arial" w:cs="Arial"/>
          <w:bCs/>
          <w:color w:val="000000"/>
          <w:sz w:val="22"/>
          <w:szCs w:val="22"/>
        </w:rPr>
        <w:t>bude předložen</w:t>
      </w:r>
      <w:r w:rsidR="00B40AFD" w:rsidRPr="00B40AFD">
        <w:rPr>
          <w:rFonts w:ascii="Arial" w:hAnsi="Arial" w:cs="Arial"/>
          <w:bCs/>
          <w:color w:val="000000"/>
          <w:sz w:val="22"/>
          <w:szCs w:val="22"/>
        </w:rPr>
        <w:t xml:space="preserve"> k projednání vládě. Nositeli </w:t>
      </w:r>
      <w:proofErr w:type="spellStart"/>
      <w:r w:rsidR="00B40AFD" w:rsidRPr="00B40AFD">
        <w:rPr>
          <w:rFonts w:ascii="Arial" w:hAnsi="Arial" w:cs="Arial"/>
          <w:bCs/>
          <w:color w:val="000000"/>
          <w:sz w:val="22"/>
          <w:szCs w:val="22"/>
        </w:rPr>
        <w:t>NCV</w:t>
      </w:r>
      <w:proofErr w:type="spellEnd"/>
      <w:r w:rsidR="00B40AFD" w:rsidRPr="00B40AFD">
        <w:rPr>
          <w:rFonts w:ascii="Arial" w:hAnsi="Arial" w:cs="Arial"/>
          <w:bCs/>
          <w:color w:val="000000"/>
          <w:sz w:val="22"/>
          <w:szCs w:val="22"/>
        </w:rPr>
        <w:t xml:space="preserve"> náleží finanční ocenění ve výši 1 milionu Kč. </w:t>
      </w:r>
      <w:r w:rsidR="0078067D">
        <w:rPr>
          <w:rFonts w:ascii="Arial" w:hAnsi="Arial" w:cs="Arial"/>
          <w:bCs/>
          <w:color w:val="000000"/>
          <w:sz w:val="22"/>
          <w:szCs w:val="22"/>
        </w:rPr>
        <w:t xml:space="preserve">Slavnostní předání </w:t>
      </w:r>
      <w:proofErr w:type="spellStart"/>
      <w:r w:rsidR="0078067D">
        <w:rPr>
          <w:rFonts w:ascii="Arial" w:hAnsi="Arial" w:cs="Arial"/>
          <w:bCs/>
          <w:color w:val="000000"/>
          <w:sz w:val="22"/>
          <w:szCs w:val="22"/>
        </w:rPr>
        <w:t>NCV</w:t>
      </w:r>
      <w:proofErr w:type="spellEnd"/>
      <w:r w:rsidR="0078067D">
        <w:rPr>
          <w:rFonts w:ascii="Arial" w:hAnsi="Arial" w:cs="Arial"/>
          <w:bCs/>
          <w:color w:val="000000"/>
          <w:sz w:val="22"/>
          <w:szCs w:val="22"/>
        </w:rPr>
        <w:t xml:space="preserve"> se uskuteční dne 24. listopadu 2024</w:t>
      </w:r>
      <w:r w:rsidR="00FE405F">
        <w:rPr>
          <w:rFonts w:ascii="Arial" w:hAnsi="Arial" w:cs="Arial"/>
          <w:bCs/>
          <w:color w:val="000000"/>
          <w:sz w:val="22"/>
          <w:szCs w:val="22"/>
        </w:rPr>
        <w:t xml:space="preserve"> v prostorách fakulty humanitních studií Univerzity Karlovy. </w:t>
      </w:r>
    </w:p>
    <w:p w14:paraId="2B0C6F7E" w14:textId="53ED7E1A" w:rsidR="007665BA" w:rsidRPr="00F477FB" w:rsidRDefault="007665BA" w:rsidP="00F477F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r. Hrdlička</w:t>
      </w:r>
      <w:r w:rsidR="00406249">
        <w:rPr>
          <w:rFonts w:ascii="Arial" w:hAnsi="Arial" w:cs="Arial"/>
          <w:bCs/>
          <w:color w:val="000000"/>
          <w:sz w:val="22"/>
          <w:szCs w:val="22"/>
        </w:rPr>
        <w:t>, za podpory dr. Ženíška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mínil </w:t>
      </w:r>
      <w:r w:rsidR="008D0FDC">
        <w:rPr>
          <w:rFonts w:ascii="Arial" w:hAnsi="Arial" w:cs="Arial"/>
          <w:bCs/>
          <w:color w:val="000000"/>
          <w:sz w:val="22"/>
          <w:szCs w:val="22"/>
        </w:rPr>
        <w:t xml:space="preserve">potřebnost </w:t>
      </w:r>
      <w:r>
        <w:rPr>
          <w:rFonts w:ascii="Arial" w:hAnsi="Arial" w:cs="Arial"/>
          <w:bCs/>
          <w:color w:val="000000"/>
          <w:sz w:val="22"/>
          <w:szCs w:val="22"/>
        </w:rPr>
        <w:t>propagace vědy</w:t>
      </w:r>
      <w:r w:rsidR="002744A4">
        <w:rPr>
          <w:rFonts w:ascii="Arial" w:hAnsi="Arial" w:cs="Arial"/>
          <w:bCs/>
          <w:color w:val="000000"/>
          <w:sz w:val="22"/>
          <w:szCs w:val="22"/>
        </w:rPr>
        <w:t xml:space="preserve"> za účasti médi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apř. uspořádáním </w:t>
      </w:r>
      <w:r w:rsidR="005A6F4B">
        <w:rPr>
          <w:rFonts w:ascii="Arial" w:hAnsi="Arial" w:cs="Arial"/>
          <w:bCs/>
          <w:color w:val="000000"/>
          <w:sz w:val="22"/>
          <w:szCs w:val="22"/>
        </w:rPr>
        <w:t xml:space="preserve">besed /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řednášek nositelem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NCV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pro veřejnost, </w:t>
      </w:r>
      <w:r w:rsidR="00BA1EB8">
        <w:rPr>
          <w:rFonts w:ascii="Arial" w:hAnsi="Arial" w:cs="Arial"/>
          <w:bCs/>
          <w:color w:val="000000"/>
          <w:sz w:val="22"/>
          <w:szCs w:val="22"/>
        </w:rPr>
        <w:t>Dr. Ženíšek zmínil</w:t>
      </w:r>
      <w:r w:rsidR="00A209E4">
        <w:rPr>
          <w:rFonts w:ascii="Arial" w:hAnsi="Arial" w:cs="Arial"/>
          <w:bCs/>
          <w:color w:val="000000"/>
          <w:sz w:val="22"/>
          <w:szCs w:val="22"/>
        </w:rPr>
        <w:t xml:space="preserve"> svá</w:t>
      </w:r>
      <w:r w:rsidR="00BA1EB8">
        <w:rPr>
          <w:rFonts w:ascii="Arial" w:hAnsi="Arial" w:cs="Arial"/>
          <w:bCs/>
          <w:color w:val="000000"/>
          <w:sz w:val="22"/>
          <w:szCs w:val="22"/>
        </w:rPr>
        <w:t xml:space="preserve"> jednání s Českou televizí</w:t>
      </w:r>
      <w:r w:rsidR="006F5DC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A1EB8">
        <w:rPr>
          <w:rFonts w:ascii="Arial" w:hAnsi="Arial" w:cs="Arial"/>
          <w:bCs/>
          <w:color w:val="000000"/>
          <w:sz w:val="22"/>
          <w:szCs w:val="22"/>
        </w:rPr>
        <w:t>o</w:t>
      </w:r>
      <w:r w:rsidR="00D3713D">
        <w:rPr>
          <w:rFonts w:ascii="Arial" w:hAnsi="Arial" w:cs="Arial"/>
          <w:bCs/>
          <w:color w:val="000000"/>
          <w:sz w:val="22"/>
          <w:szCs w:val="22"/>
        </w:rPr>
        <w:t> </w:t>
      </w:r>
      <w:r w:rsidR="00BA1EB8">
        <w:rPr>
          <w:rFonts w:ascii="Arial" w:hAnsi="Arial" w:cs="Arial"/>
          <w:bCs/>
          <w:color w:val="000000"/>
          <w:sz w:val="22"/>
          <w:szCs w:val="22"/>
        </w:rPr>
        <w:t>propagaci vědy</w:t>
      </w:r>
      <w:r w:rsidR="006F5DC9">
        <w:rPr>
          <w:rFonts w:ascii="Arial" w:hAnsi="Arial" w:cs="Arial"/>
          <w:bCs/>
          <w:color w:val="000000"/>
          <w:sz w:val="22"/>
          <w:szCs w:val="22"/>
        </w:rPr>
        <w:t>. Je nutn</w:t>
      </w:r>
      <w:r w:rsidR="008D0FDC">
        <w:rPr>
          <w:rFonts w:ascii="Arial" w:hAnsi="Arial" w:cs="Arial"/>
          <w:bCs/>
          <w:color w:val="000000"/>
          <w:sz w:val="22"/>
          <w:szCs w:val="22"/>
        </w:rPr>
        <w:t>á</w:t>
      </w:r>
      <w:r w:rsidR="006F5DC9">
        <w:rPr>
          <w:rFonts w:ascii="Arial" w:hAnsi="Arial" w:cs="Arial"/>
          <w:bCs/>
          <w:color w:val="000000"/>
          <w:sz w:val="22"/>
          <w:szCs w:val="22"/>
        </w:rPr>
        <w:t xml:space="preserve"> diskuse </w:t>
      </w:r>
      <w:r w:rsidR="008D0FDC">
        <w:rPr>
          <w:rFonts w:ascii="Arial" w:hAnsi="Arial" w:cs="Arial"/>
          <w:bCs/>
          <w:color w:val="000000"/>
          <w:sz w:val="22"/>
          <w:szCs w:val="22"/>
        </w:rPr>
        <w:t xml:space="preserve">i </w:t>
      </w:r>
      <w:r w:rsidR="006F5DC9">
        <w:rPr>
          <w:rFonts w:ascii="Arial" w:hAnsi="Arial" w:cs="Arial"/>
          <w:bCs/>
          <w:color w:val="000000"/>
          <w:sz w:val="22"/>
          <w:szCs w:val="22"/>
        </w:rPr>
        <w:t>s dalšími veřejnoprávními médii o jejich přístupu k vědě obecně.</w:t>
      </w:r>
    </w:p>
    <w:p w14:paraId="2C857BC0" w14:textId="69D2670C" w:rsidR="00C11050" w:rsidRPr="00C11050" w:rsidRDefault="00C11050" w:rsidP="00C1105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18F394E1" w14:textId="77777777" w:rsidR="000D64ED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53A345C4" w14:textId="77777777" w:rsidR="000D64ED" w:rsidRPr="003128B3" w:rsidRDefault="000D64ED" w:rsidP="000D64ED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9B85BBA" w14:textId="77777777" w:rsidR="000D64ED" w:rsidRPr="00504FAE" w:rsidRDefault="000D64ED" w:rsidP="000D64ED">
      <w:pPr>
        <w:pStyle w:val="Odstavecseseznamem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04FAE">
        <w:rPr>
          <w:rFonts w:ascii="Arial" w:hAnsi="Arial" w:cs="Arial"/>
          <w:sz w:val="22"/>
          <w:szCs w:val="22"/>
        </w:rPr>
        <w:t>navrhuje vládě udělit Národní cenu vlády Česká hlava za rok 2024</w:t>
      </w:r>
      <w:r>
        <w:rPr>
          <w:rFonts w:ascii="Arial" w:hAnsi="Arial" w:cs="Arial"/>
          <w:sz w:val="22"/>
          <w:szCs w:val="22"/>
        </w:rPr>
        <w:t xml:space="preserve"> prof. Tomáši </w:t>
      </w:r>
      <w:proofErr w:type="spellStart"/>
      <w:r>
        <w:rPr>
          <w:rFonts w:ascii="Arial" w:hAnsi="Arial" w:cs="Arial"/>
          <w:sz w:val="22"/>
          <w:szCs w:val="22"/>
        </w:rPr>
        <w:t>Jungwirthovi</w:t>
      </w:r>
      <w:proofErr w:type="spellEnd"/>
      <w:r>
        <w:rPr>
          <w:rFonts w:ascii="Arial" w:hAnsi="Arial" w:cs="Arial"/>
          <w:sz w:val="22"/>
          <w:szCs w:val="22"/>
        </w:rPr>
        <w:t>, Ph.D.,</w:t>
      </w:r>
    </w:p>
    <w:p w14:paraId="70A3BB25" w14:textId="77777777" w:rsidR="000D64ED" w:rsidRPr="000D39D0" w:rsidRDefault="000D64ED" w:rsidP="000D64ED">
      <w:pPr>
        <w:pStyle w:val="Odstavecseseznamem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128B3">
        <w:rPr>
          <w:rFonts w:ascii="Arial" w:hAnsi="Arial" w:cs="Arial"/>
          <w:sz w:val="22"/>
          <w:szCs w:val="22"/>
        </w:rPr>
        <w:t>žádá předsedu Rady pro výzkum, vývoj a inovace o předložení návrhu na udělení Národní ceny vlády Česká hlava za rok 2024 do mezirezortního připomínkového řízení a následně o předložení na jednání vlády.</w:t>
      </w:r>
    </w:p>
    <w:p w14:paraId="544F6CB5" w14:textId="7FB02B45" w:rsidR="000D64ED" w:rsidRDefault="000D64ED" w:rsidP="000D64ED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C42171">
        <w:rPr>
          <w:rFonts w:ascii="Arial" w:hAnsi="Arial" w:cs="Arial"/>
          <w:b/>
          <w:color w:val="000000"/>
          <w:sz w:val="22"/>
          <w:szCs w:val="22"/>
        </w:rPr>
        <w:t>A2</w:t>
      </w:r>
      <w:proofErr w:type="spellEnd"/>
      <w:r w:rsidRPr="00C42171">
        <w:rPr>
          <w:rFonts w:ascii="Arial" w:hAnsi="Arial" w:cs="Arial"/>
          <w:b/>
          <w:color w:val="000000"/>
          <w:sz w:val="22"/>
          <w:szCs w:val="22"/>
        </w:rPr>
        <w:t>)</w:t>
      </w:r>
      <w:r w:rsidRPr="00C42171">
        <w:rPr>
          <w:rFonts w:ascii="Arial" w:hAnsi="Arial" w:cs="Arial"/>
          <w:b/>
          <w:color w:val="000000"/>
          <w:sz w:val="22"/>
          <w:szCs w:val="22"/>
        </w:rPr>
        <w:tab/>
        <w:t>Informace o „Návrh výdajů státního rozpočtu České republiky na výzkum, experimentální vývoj a inovace na rok 2025 se střednědobým výhledem na léta 2026 a 2027 a dlouhodobým výhledem do roku 2031“</w:t>
      </w:r>
    </w:p>
    <w:p w14:paraId="2478E137" w14:textId="1303C5F0" w:rsidR="00F27329" w:rsidRDefault="00F27329" w:rsidP="00F273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329">
        <w:rPr>
          <w:rFonts w:ascii="Arial" w:hAnsi="Arial" w:cs="Arial"/>
          <w:bCs/>
          <w:color w:val="000000"/>
          <w:sz w:val="22"/>
          <w:szCs w:val="22"/>
        </w:rPr>
        <w:t xml:space="preserve">Tento bod uvedl dr. Ženíšek. </w:t>
      </w:r>
    </w:p>
    <w:p w14:paraId="12CD37C5" w14:textId="6B90B1E1" w:rsidR="001B7364" w:rsidRDefault="001B7364" w:rsidP="00F273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Informoval členy Rady, že nejpozdější termín pro </w:t>
      </w:r>
      <w:r w:rsidR="00326AC4">
        <w:rPr>
          <w:rFonts w:ascii="Arial" w:hAnsi="Arial" w:cs="Arial"/>
          <w:bCs/>
          <w:color w:val="000000"/>
          <w:sz w:val="22"/>
          <w:szCs w:val="22"/>
        </w:rPr>
        <w:t>předložení a schválení vládo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celkového návrhu výdajů státního rozpočtu by měl být dne 25. září 2024. </w:t>
      </w:r>
      <w:r w:rsidR="00DC079A">
        <w:rPr>
          <w:rFonts w:ascii="Arial" w:hAnsi="Arial" w:cs="Arial"/>
          <w:bCs/>
          <w:color w:val="000000"/>
          <w:sz w:val="22"/>
          <w:szCs w:val="22"/>
        </w:rPr>
        <w:t xml:space="preserve">Neočekává změny ve vztahu k výdajům na </w:t>
      </w:r>
      <w:proofErr w:type="spellStart"/>
      <w:r w:rsidR="00DC079A"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="00DC079A">
        <w:rPr>
          <w:rFonts w:ascii="Arial" w:hAnsi="Arial" w:cs="Arial"/>
          <w:bCs/>
          <w:color w:val="000000"/>
          <w:sz w:val="22"/>
          <w:szCs w:val="22"/>
        </w:rPr>
        <w:t>, předpokládaný nárůst je 3,1 mld. Kč</w:t>
      </w:r>
      <w:r w:rsidR="009A75CE">
        <w:rPr>
          <w:rFonts w:ascii="Arial" w:hAnsi="Arial" w:cs="Arial"/>
          <w:bCs/>
          <w:color w:val="000000"/>
          <w:sz w:val="22"/>
          <w:szCs w:val="22"/>
        </w:rPr>
        <w:t xml:space="preserve"> oproti </w:t>
      </w:r>
      <w:r w:rsidR="00D60D75">
        <w:rPr>
          <w:rFonts w:ascii="Arial" w:hAnsi="Arial" w:cs="Arial"/>
          <w:bCs/>
          <w:color w:val="000000"/>
          <w:sz w:val="22"/>
          <w:szCs w:val="22"/>
        </w:rPr>
        <w:t xml:space="preserve">předchozímu </w:t>
      </w:r>
      <w:r w:rsidR="009A75CE">
        <w:rPr>
          <w:rFonts w:ascii="Arial" w:hAnsi="Arial" w:cs="Arial"/>
          <w:bCs/>
          <w:color w:val="000000"/>
          <w:sz w:val="22"/>
          <w:szCs w:val="22"/>
        </w:rPr>
        <w:t xml:space="preserve">roku, celkem tedy na </w:t>
      </w:r>
      <w:r w:rsidR="00D60D75">
        <w:rPr>
          <w:rFonts w:ascii="Arial" w:hAnsi="Arial" w:cs="Arial"/>
          <w:bCs/>
          <w:color w:val="000000"/>
          <w:sz w:val="22"/>
          <w:szCs w:val="22"/>
        </w:rPr>
        <w:t xml:space="preserve">částku 43,3 mld. Kč na rok 2025. </w:t>
      </w:r>
      <w:r w:rsidR="00D140BE">
        <w:rPr>
          <w:rFonts w:ascii="Arial" w:hAnsi="Arial" w:cs="Arial"/>
          <w:bCs/>
          <w:color w:val="000000"/>
          <w:sz w:val="22"/>
          <w:szCs w:val="22"/>
        </w:rPr>
        <w:t>Byly dodrženy stanovené zásady</w:t>
      </w:r>
      <w:r w:rsidR="00633844">
        <w:rPr>
          <w:rFonts w:ascii="Arial" w:hAnsi="Arial" w:cs="Arial"/>
          <w:bCs/>
          <w:color w:val="000000"/>
          <w:sz w:val="22"/>
          <w:szCs w:val="22"/>
        </w:rPr>
        <w:t xml:space="preserve"> (např. i navýšení institucionální podpory)</w:t>
      </w:r>
      <w:r w:rsidR="00D140B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633844">
        <w:rPr>
          <w:rFonts w:ascii="Arial" w:hAnsi="Arial" w:cs="Arial"/>
          <w:bCs/>
          <w:color w:val="000000"/>
          <w:sz w:val="22"/>
          <w:szCs w:val="22"/>
        </w:rPr>
        <w:t xml:space="preserve">proběhla jednání s jednotlivými rozpočtovými kapitolami </w:t>
      </w:r>
      <w:proofErr w:type="spellStart"/>
      <w:r w:rsidR="00633844"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="00FD6E04">
        <w:rPr>
          <w:rFonts w:ascii="Arial" w:hAnsi="Arial" w:cs="Arial"/>
          <w:bCs/>
          <w:color w:val="000000"/>
          <w:sz w:val="22"/>
          <w:szCs w:val="22"/>
        </w:rPr>
        <w:t>. V současné době je stále v jednání střednědobý výhled.</w:t>
      </w:r>
    </w:p>
    <w:p w14:paraId="29050864" w14:textId="07FCC365" w:rsidR="00057994" w:rsidRDefault="00057994" w:rsidP="00F273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Švolba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informoval, </w:t>
      </w:r>
      <w:r w:rsidR="006C40AD">
        <w:rPr>
          <w:rFonts w:ascii="Arial" w:hAnsi="Arial" w:cs="Arial"/>
          <w:bCs/>
          <w:color w:val="000000"/>
          <w:sz w:val="22"/>
          <w:szCs w:val="22"/>
        </w:rPr>
        <w:t xml:space="preserve">že oproti návrhu Rady z května 2024 došlo u kapitoly </w:t>
      </w:r>
      <w:proofErr w:type="spellStart"/>
      <w:r w:rsidR="006C40AD">
        <w:rPr>
          <w:rFonts w:ascii="Arial" w:hAnsi="Arial" w:cs="Arial"/>
          <w:bCs/>
          <w:color w:val="000000"/>
          <w:sz w:val="22"/>
          <w:szCs w:val="22"/>
        </w:rPr>
        <w:t>MPO</w:t>
      </w:r>
      <w:proofErr w:type="spellEnd"/>
      <w:r w:rsidR="006C40AD">
        <w:rPr>
          <w:rFonts w:ascii="Arial" w:hAnsi="Arial" w:cs="Arial"/>
          <w:bCs/>
          <w:color w:val="000000"/>
          <w:sz w:val="22"/>
          <w:szCs w:val="22"/>
        </w:rPr>
        <w:t xml:space="preserve"> o ponížení institucionální podpory o 10 %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zhledem k tomu, že byla </w:t>
      </w:r>
      <w:r w:rsidR="00FE7DD7">
        <w:rPr>
          <w:rFonts w:ascii="Arial" w:hAnsi="Arial" w:cs="Arial"/>
          <w:bCs/>
          <w:color w:val="000000"/>
          <w:sz w:val="22"/>
          <w:szCs w:val="22"/>
        </w:rPr>
        <w:t xml:space="preserve">v předchozím návrh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institucionální podpor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MP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ponížena a pokryta z nespotřebovaných výdajů a tato skutečnost se nepromítla na návrhů výdajů státního rozpočtu n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na rok 2025</w:t>
      </w:r>
      <w:r w:rsidR="00FE7DD7">
        <w:rPr>
          <w:rFonts w:ascii="Arial" w:hAnsi="Arial" w:cs="Arial"/>
          <w:bCs/>
          <w:color w:val="000000"/>
          <w:sz w:val="22"/>
          <w:szCs w:val="22"/>
        </w:rPr>
        <w:t xml:space="preserve"> připravených Rado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Zdůraznil nutnost navýšení této položky, v současnosti se úroveň výdajů dostává na rok 2021 (bez zohlednění inflace a růstu cen a energií).  </w:t>
      </w:r>
      <w:r w:rsidR="006C40AD">
        <w:rPr>
          <w:rFonts w:ascii="Arial" w:hAnsi="Arial" w:cs="Arial"/>
          <w:bCs/>
          <w:color w:val="000000"/>
          <w:sz w:val="22"/>
          <w:szCs w:val="22"/>
        </w:rPr>
        <w:t xml:space="preserve">Dále informoval o problematické alokaci </w:t>
      </w:r>
      <w:r w:rsidR="002663D8">
        <w:rPr>
          <w:rFonts w:ascii="Arial" w:hAnsi="Arial" w:cs="Arial"/>
          <w:bCs/>
          <w:color w:val="000000"/>
          <w:sz w:val="22"/>
          <w:szCs w:val="22"/>
        </w:rPr>
        <w:t xml:space="preserve">finančních prostředků </w:t>
      </w:r>
      <w:r w:rsidR="006C40AD">
        <w:rPr>
          <w:rFonts w:ascii="Arial" w:hAnsi="Arial" w:cs="Arial"/>
          <w:bCs/>
          <w:color w:val="000000"/>
          <w:sz w:val="22"/>
          <w:szCs w:val="22"/>
        </w:rPr>
        <w:t xml:space="preserve">na program TREND, kde by úspěšnost u podaných návrhů projektů měla být cca </w:t>
      </w:r>
      <w:proofErr w:type="gramStart"/>
      <w:r w:rsidR="006C40AD">
        <w:rPr>
          <w:rFonts w:ascii="Arial" w:hAnsi="Arial" w:cs="Arial"/>
          <w:bCs/>
          <w:color w:val="000000"/>
          <w:sz w:val="22"/>
          <w:szCs w:val="22"/>
        </w:rPr>
        <w:t>10%</w:t>
      </w:r>
      <w:proofErr w:type="gramEnd"/>
      <w:r w:rsidR="006C40A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200B24">
        <w:rPr>
          <w:rFonts w:ascii="Arial" w:hAnsi="Arial" w:cs="Arial"/>
          <w:bCs/>
          <w:color w:val="000000"/>
          <w:sz w:val="22"/>
          <w:szCs w:val="22"/>
        </w:rPr>
        <w:t xml:space="preserve">Finanční prostředky budou v rámci kapitoly </w:t>
      </w:r>
      <w:proofErr w:type="spellStart"/>
      <w:r w:rsidR="00200B24">
        <w:rPr>
          <w:rFonts w:ascii="Arial" w:hAnsi="Arial" w:cs="Arial"/>
          <w:bCs/>
          <w:color w:val="000000"/>
          <w:sz w:val="22"/>
          <w:szCs w:val="22"/>
        </w:rPr>
        <w:t>MPO</w:t>
      </w:r>
      <w:proofErr w:type="spellEnd"/>
      <w:r w:rsidR="00200B2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0B24">
        <w:rPr>
          <w:rFonts w:ascii="Arial" w:hAnsi="Arial" w:cs="Arial"/>
          <w:bCs/>
          <w:color w:val="000000"/>
          <w:sz w:val="22"/>
          <w:szCs w:val="22"/>
        </w:rPr>
        <w:t>přealokovány</w:t>
      </w:r>
      <w:proofErr w:type="spellEnd"/>
      <w:r w:rsidR="00200B24">
        <w:rPr>
          <w:rFonts w:ascii="Arial" w:hAnsi="Arial" w:cs="Arial"/>
          <w:bCs/>
          <w:color w:val="000000"/>
          <w:sz w:val="22"/>
          <w:szCs w:val="22"/>
        </w:rPr>
        <w:t xml:space="preserve"> z programu TWIST</w:t>
      </w:r>
      <w:r w:rsidR="00382E29">
        <w:rPr>
          <w:rFonts w:ascii="Arial" w:hAnsi="Arial" w:cs="Arial"/>
          <w:bCs/>
          <w:color w:val="000000"/>
          <w:sz w:val="22"/>
          <w:szCs w:val="22"/>
        </w:rPr>
        <w:t>, přesná částka bude dořešena</w:t>
      </w:r>
      <w:r w:rsidR="00200B24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06E0BC9B" w14:textId="590B9458" w:rsidR="00A97B96" w:rsidRDefault="00A97B96" w:rsidP="00F273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Wildová poděkovala Radě </w:t>
      </w:r>
      <w:r w:rsidR="003978BC">
        <w:rPr>
          <w:rFonts w:ascii="Arial" w:hAnsi="Arial" w:cs="Arial"/>
          <w:bCs/>
          <w:color w:val="000000"/>
          <w:sz w:val="22"/>
          <w:szCs w:val="22"/>
        </w:rPr>
        <w:t>z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 návrh výdajů státního rozpočtu n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="000E6306">
        <w:rPr>
          <w:rFonts w:ascii="Arial" w:hAnsi="Arial" w:cs="Arial"/>
          <w:bCs/>
          <w:color w:val="000000"/>
          <w:sz w:val="22"/>
          <w:szCs w:val="22"/>
        </w:rPr>
        <w:t xml:space="preserve"> pro MŠM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81A84">
        <w:rPr>
          <w:rFonts w:ascii="Arial" w:hAnsi="Arial" w:cs="Arial"/>
          <w:bCs/>
          <w:color w:val="000000"/>
          <w:sz w:val="22"/>
          <w:szCs w:val="22"/>
        </w:rPr>
        <w:t>kde došlo k nárůstu výdajů státního rozpočtu</w:t>
      </w:r>
      <w:r w:rsidR="008B3286">
        <w:rPr>
          <w:rFonts w:ascii="Arial" w:hAnsi="Arial" w:cs="Arial"/>
          <w:bCs/>
          <w:color w:val="000000"/>
          <w:sz w:val="22"/>
          <w:szCs w:val="22"/>
        </w:rPr>
        <w:t xml:space="preserve"> na </w:t>
      </w:r>
      <w:proofErr w:type="spellStart"/>
      <w:r w:rsidR="008B3286"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="008B3286">
        <w:rPr>
          <w:rFonts w:ascii="Arial" w:hAnsi="Arial" w:cs="Arial"/>
          <w:bCs/>
          <w:color w:val="000000"/>
          <w:sz w:val="22"/>
          <w:szCs w:val="22"/>
        </w:rPr>
        <w:t xml:space="preserve"> ve výši cca 1,7 mld. Kč</w:t>
      </w:r>
      <w:r w:rsidR="00481A8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upozornila však na</w:t>
      </w:r>
      <w:r w:rsidR="008B3286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>chybějící finanční prostředky pro mezinárodní</w:t>
      </w:r>
      <w:r w:rsidR="00481A84">
        <w:rPr>
          <w:rFonts w:ascii="Arial" w:hAnsi="Arial" w:cs="Arial"/>
          <w:bCs/>
          <w:color w:val="000000"/>
          <w:sz w:val="22"/>
          <w:szCs w:val="22"/>
        </w:rPr>
        <w:t xml:space="preserve"> / bilaterárn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polupráci</w:t>
      </w:r>
      <w:r w:rsidR="00481A84">
        <w:rPr>
          <w:rFonts w:ascii="Arial" w:hAnsi="Arial" w:cs="Arial"/>
          <w:bCs/>
          <w:color w:val="000000"/>
          <w:sz w:val="22"/>
          <w:szCs w:val="22"/>
        </w:rPr>
        <w:t xml:space="preserve"> v řádu cca 700 mil. Kč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61FFA959" w14:textId="6B9C3317" w:rsidR="00681E4C" w:rsidRPr="00F27329" w:rsidRDefault="00681E4C" w:rsidP="00F2732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ále proběhla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diskuze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. Doc. Kouřil </w:t>
      </w:r>
      <w:r w:rsidR="00AA67B5">
        <w:rPr>
          <w:rFonts w:ascii="Arial" w:hAnsi="Arial" w:cs="Arial"/>
          <w:bCs/>
          <w:color w:val="000000"/>
          <w:sz w:val="22"/>
          <w:szCs w:val="22"/>
        </w:rPr>
        <w:t xml:space="preserve">a doc. </w:t>
      </w:r>
      <w:proofErr w:type="spellStart"/>
      <w:r w:rsidR="00AA67B5">
        <w:rPr>
          <w:rFonts w:ascii="Arial" w:hAnsi="Arial" w:cs="Arial"/>
          <w:bCs/>
          <w:color w:val="000000"/>
          <w:sz w:val="22"/>
          <w:szCs w:val="22"/>
        </w:rPr>
        <w:t>Hajdúch</w:t>
      </w:r>
      <w:proofErr w:type="spellEnd"/>
      <w:r w:rsidR="00AA67B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zmínil</w:t>
      </w:r>
      <w:r w:rsidR="00AA67B5">
        <w:rPr>
          <w:rFonts w:ascii="Arial" w:hAnsi="Arial" w:cs="Arial"/>
          <w:bCs/>
          <w:color w:val="000000"/>
          <w:sz w:val="22"/>
          <w:szCs w:val="22"/>
        </w:rPr>
        <w:t>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úspěch </w:t>
      </w:r>
      <w:r w:rsidR="0079337A">
        <w:rPr>
          <w:rFonts w:ascii="Arial" w:hAnsi="Arial" w:cs="Arial"/>
          <w:bCs/>
          <w:color w:val="000000"/>
          <w:sz w:val="22"/>
          <w:szCs w:val="22"/>
        </w:rPr>
        <w:t xml:space="preserve">a dobrý výsledek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nárůstu výdajů státního rozpočtu n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="00AA67B5">
        <w:rPr>
          <w:rFonts w:ascii="Arial" w:hAnsi="Arial" w:cs="Arial"/>
          <w:bCs/>
          <w:color w:val="000000"/>
          <w:sz w:val="22"/>
          <w:szCs w:val="22"/>
        </w:rPr>
        <w:t xml:space="preserve">. Doc. Kouřil poděkoval </w:t>
      </w:r>
      <w:proofErr w:type="spellStart"/>
      <w:r w:rsidR="00AA67B5">
        <w:rPr>
          <w:rFonts w:ascii="Arial" w:hAnsi="Arial" w:cs="Arial"/>
          <w:bCs/>
          <w:color w:val="000000"/>
          <w:sz w:val="22"/>
          <w:szCs w:val="22"/>
        </w:rPr>
        <w:t>MPO</w:t>
      </w:r>
      <w:proofErr w:type="spellEnd"/>
      <w:r w:rsidR="00AA67B5">
        <w:rPr>
          <w:rFonts w:ascii="Arial" w:hAnsi="Arial" w:cs="Arial"/>
          <w:bCs/>
          <w:color w:val="000000"/>
          <w:sz w:val="22"/>
          <w:szCs w:val="22"/>
        </w:rPr>
        <w:t xml:space="preserve"> za vstřícný krok ve změnách finančních alokací na výše zmíněné programy</w:t>
      </w:r>
      <w:r w:rsidR="00AD14E0">
        <w:rPr>
          <w:rFonts w:ascii="Arial" w:hAnsi="Arial" w:cs="Arial"/>
          <w:bCs/>
          <w:color w:val="000000"/>
          <w:sz w:val="22"/>
          <w:szCs w:val="22"/>
        </w:rPr>
        <w:t xml:space="preserve">, doc. </w:t>
      </w:r>
      <w:proofErr w:type="spellStart"/>
      <w:r w:rsidR="00AD14E0">
        <w:rPr>
          <w:rFonts w:ascii="Arial" w:hAnsi="Arial" w:cs="Arial"/>
          <w:bCs/>
          <w:color w:val="000000"/>
          <w:sz w:val="22"/>
          <w:szCs w:val="22"/>
        </w:rPr>
        <w:t>Hajdúch</w:t>
      </w:r>
      <w:proofErr w:type="spellEnd"/>
      <w:r w:rsidR="00AD14E0">
        <w:rPr>
          <w:rFonts w:ascii="Arial" w:hAnsi="Arial" w:cs="Arial"/>
          <w:bCs/>
          <w:color w:val="000000"/>
          <w:sz w:val="22"/>
          <w:szCs w:val="22"/>
        </w:rPr>
        <w:t xml:space="preserve"> upozornil, že by změny ve</w:t>
      </w:r>
      <w:r w:rsidR="00F05441">
        <w:rPr>
          <w:rFonts w:ascii="Arial" w:hAnsi="Arial" w:cs="Arial"/>
          <w:bCs/>
          <w:color w:val="000000"/>
          <w:sz w:val="22"/>
          <w:szCs w:val="22"/>
        </w:rPr>
        <w:t> </w:t>
      </w:r>
      <w:r w:rsidR="00AD14E0">
        <w:rPr>
          <w:rFonts w:ascii="Arial" w:hAnsi="Arial" w:cs="Arial"/>
          <w:bCs/>
          <w:color w:val="000000"/>
          <w:sz w:val="22"/>
          <w:szCs w:val="22"/>
        </w:rPr>
        <w:t xml:space="preserve">finančních tocích neměly narušit cíle programu TWIST. </w:t>
      </w:r>
      <w:r w:rsidR="00F05441">
        <w:rPr>
          <w:rFonts w:ascii="Arial" w:hAnsi="Arial" w:cs="Arial"/>
          <w:bCs/>
          <w:color w:val="000000"/>
          <w:sz w:val="22"/>
          <w:szCs w:val="22"/>
        </w:rPr>
        <w:t xml:space="preserve">Ing. </w:t>
      </w:r>
      <w:proofErr w:type="spellStart"/>
      <w:r w:rsidR="00F05441">
        <w:rPr>
          <w:rFonts w:ascii="Arial" w:hAnsi="Arial" w:cs="Arial"/>
          <w:bCs/>
          <w:color w:val="000000"/>
          <w:sz w:val="22"/>
          <w:szCs w:val="22"/>
        </w:rPr>
        <w:t>Švolba</w:t>
      </w:r>
      <w:proofErr w:type="spellEnd"/>
      <w:r w:rsidR="00F05441">
        <w:rPr>
          <w:rFonts w:ascii="Arial" w:hAnsi="Arial" w:cs="Arial"/>
          <w:bCs/>
          <w:color w:val="000000"/>
          <w:sz w:val="22"/>
          <w:szCs w:val="22"/>
        </w:rPr>
        <w:t xml:space="preserve"> ujistil, že tyto změny </w:t>
      </w:r>
      <w:proofErr w:type="gramStart"/>
      <w:r w:rsidR="00F05441">
        <w:rPr>
          <w:rFonts w:ascii="Arial" w:hAnsi="Arial" w:cs="Arial"/>
          <w:bCs/>
          <w:color w:val="000000"/>
          <w:sz w:val="22"/>
          <w:szCs w:val="22"/>
        </w:rPr>
        <w:t>nenaruší</w:t>
      </w:r>
      <w:proofErr w:type="gramEnd"/>
      <w:r w:rsidR="00F05441">
        <w:rPr>
          <w:rFonts w:ascii="Arial" w:hAnsi="Arial" w:cs="Arial"/>
          <w:bCs/>
          <w:color w:val="000000"/>
          <w:sz w:val="22"/>
          <w:szCs w:val="22"/>
        </w:rPr>
        <w:t xml:space="preserve"> cíle programů</w:t>
      </w:r>
      <w:r w:rsidR="000B1EC0">
        <w:rPr>
          <w:rFonts w:ascii="Arial" w:hAnsi="Arial" w:cs="Arial"/>
          <w:bCs/>
          <w:color w:val="000000"/>
          <w:sz w:val="22"/>
          <w:szCs w:val="22"/>
        </w:rPr>
        <w:t xml:space="preserve">, u programu TWIST se předpokládá pomalejší náběh. Prof. Mařík se nedomnívá, že je vhodná chvíle na realokaci mezi programy. Dr. Ženíšek zmínil potřebu jednání na nejvyšší úrovni. </w:t>
      </w:r>
    </w:p>
    <w:p w14:paraId="633CCCB2" w14:textId="596CECE0" w:rsidR="00C11050" w:rsidRPr="00C11050" w:rsidRDefault="00C11050" w:rsidP="00C1105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060A35BF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50BC99A2" w14:textId="77777777" w:rsidR="000D64ED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64AB">
        <w:rPr>
          <w:rFonts w:ascii="Arial" w:hAnsi="Arial" w:cs="Arial"/>
          <w:color w:val="000000" w:themeColor="text1"/>
          <w:sz w:val="22"/>
          <w:szCs w:val="22"/>
        </w:rPr>
        <w:t>Rada bere na vědomí ústní informaci o návrhu výdajů státního rozpočtu České republiky n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264AB">
        <w:rPr>
          <w:rFonts w:ascii="Arial" w:hAnsi="Arial" w:cs="Arial"/>
          <w:color w:val="000000" w:themeColor="text1"/>
          <w:sz w:val="22"/>
          <w:szCs w:val="22"/>
        </w:rPr>
        <w:t>výzkum, experimentální vývoj a inovace na rok 2025 se střednědobým výhledem na léta 2026 a 2027 a dlouhodobým výhledem do roku 2031.</w:t>
      </w:r>
    </w:p>
    <w:p w14:paraId="6E5EACFF" w14:textId="4E5DAF13" w:rsidR="000D64ED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C42171">
        <w:rPr>
          <w:rFonts w:ascii="Arial" w:hAnsi="Arial" w:cs="Arial"/>
          <w:b/>
          <w:color w:val="000000"/>
          <w:sz w:val="22"/>
          <w:szCs w:val="22"/>
        </w:rPr>
        <w:t>A3</w:t>
      </w:r>
      <w:proofErr w:type="spellEnd"/>
      <w:r w:rsidRPr="00C42171">
        <w:rPr>
          <w:rFonts w:ascii="Arial" w:hAnsi="Arial" w:cs="Arial"/>
          <w:b/>
          <w:color w:val="000000"/>
          <w:sz w:val="22"/>
          <w:szCs w:val="22"/>
        </w:rPr>
        <w:t>)</w:t>
      </w:r>
      <w:r w:rsidRPr="00C42171">
        <w:rPr>
          <w:rFonts w:ascii="Arial" w:hAnsi="Arial" w:cs="Arial"/>
          <w:b/>
          <w:color w:val="000000"/>
          <w:sz w:val="22"/>
          <w:szCs w:val="22"/>
        </w:rPr>
        <w:tab/>
        <w:t xml:space="preserve">Zveřejnění výstupů hodnocení na národní úrovni podle </w:t>
      </w:r>
      <w:proofErr w:type="spellStart"/>
      <w:r w:rsidRPr="00C42171">
        <w:rPr>
          <w:rFonts w:ascii="Arial" w:hAnsi="Arial" w:cs="Arial"/>
          <w:b/>
          <w:color w:val="000000"/>
          <w:sz w:val="22"/>
          <w:szCs w:val="22"/>
        </w:rPr>
        <w:t>M17</w:t>
      </w:r>
      <w:proofErr w:type="spellEnd"/>
      <w:r w:rsidRPr="00C42171">
        <w:rPr>
          <w:rFonts w:ascii="Arial" w:hAnsi="Arial" w:cs="Arial"/>
          <w:b/>
          <w:color w:val="000000"/>
          <w:sz w:val="22"/>
          <w:szCs w:val="22"/>
        </w:rPr>
        <w:t>+ - Modul 1</w:t>
      </w:r>
    </w:p>
    <w:p w14:paraId="7B12497C" w14:textId="466DA86C" w:rsidR="003E1939" w:rsidRDefault="003E1939" w:rsidP="0029190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1939">
        <w:rPr>
          <w:rFonts w:ascii="Arial" w:hAnsi="Arial" w:cs="Arial"/>
          <w:bCs/>
          <w:color w:val="000000"/>
          <w:sz w:val="22"/>
          <w:szCs w:val="22"/>
        </w:rPr>
        <w:t>Tento bod uvedl prof. Polívka.</w:t>
      </w:r>
    </w:p>
    <w:p w14:paraId="77E32081" w14:textId="54AD5B19" w:rsidR="003E1939" w:rsidRPr="003E1939" w:rsidRDefault="00291907" w:rsidP="0029190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91907">
        <w:rPr>
          <w:rFonts w:ascii="Arial" w:hAnsi="Arial" w:cs="Arial"/>
          <w:bCs/>
          <w:color w:val="000000"/>
          <w:sz w:val="22"/>
          <w:szCs w:val="22"/>
        </w:rPr>
        <w:t>Hodnocení výzkumných organizací na národní úrovni (</w:t>
      </w:r>
      <w:proofErr w:type="spellStart"/>
      <w:r w:rsidRPr="00291907">
        <w:rPr>
          <w:rFonts w:ascii="Arial" w:hAnsi="Arial" w:cs="Arial"/>
          <w:bCs/>
          <w:color w:val="000000"/>
          <w:sz w:val="22"/>
          <w:szCs w:val="22"/>
        </w:rPr>
        <w:t>Hodnocení23</w:t>
      </w:r>
      <w:proofErr w:type="spellEnd"/>
      <w:r w:rsidRPr="00291907">
        <w:rPr>
          <w:rFonts w:ascii="Arial" w:hAnsi="Arial" w:cs="Arial"/>
          <w:bCs/>
          <w:color w:val="000000"/>
          <w:sz w:val="22"/>
          <w:szCs w:val="22"/>
        </w:rPr>
        <w:t xml:space="preserve">) je realizováno v souladu s Metodikou 2017+ a Uživatelskou příručkou </w:t>
      </w:r>
      <w:proofErr w:type="spellStart"/>
      <w:r w:rsidRPr="00291907">
        <w:rPr>
          <w:rFonts w:ascii="Arial" w:hAnsi="Arial" w:cs="Arial"/>
          <w:bCs/>
          <w:color w:val="000000"/>
          <w:sz w:val="22"/>
          <w:szCs w:val="22"/>
        </w:rPr>
        <w:t>M17</w:t>
      </w:r>
      <w:proofErr w:type="spellEnd"/>
      <w:r w:rsidRPr="00291907">
        <w:rPr>
          <w:rFonts w:ascii="Arial" w:hAnsi="Arial" w:cs="Arial"/>
          <w:bCs/>
          <w:color w:val="000000"/>
          <w:sz w:val="22"/>
          <w:szCs w:val="22"/>
        </w:rPr>
        <w:t xml:space="preserve">+. Radě </w:t>
      </w:r>
      <w:r>
        <w:rPr>
          <w:rFonts w:ascii="Arial" w:hAnsi="Arial" w:cs="Arial"/>
          <w:bCs/>
          <w:color w:val="000000"/>
          <w:sz w:val="22"/>
          <w:szCs w:val="22"/>
        </w:rPr>
        <w:t>byla k</w:t>
      </w:r>
      <w:r w:rsidR="008A2922">
        <w:rPr>
          <w:rFonts w:ascii="Arial" w:hAnsi="Arial" w:cs="Arial"/>
          <w:bCs/>
          <w:color w:val="000000"/>
          <w:sz w:val="22"/>
          <w:szCs w:val="22"/>
        </w:rPr>
        <w:t>e schválen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ředložena </w:t>
      </w:r>
      <w:r w:rsidRPr="00291907">
        <w:rPr>
          <w:rFonts w:ascii="Arial" w:hAnsi="Arial" w:cs="Arial"/>
          <w:bCs/>
          <w:color w:val="000000"/>
          <w:sz w:val="22"/>
          <w:szCs w:val="22"/>
        </w:rPr>
        <w:t>kompletní sada konečných výstupů z Modulu 1 na národní úrovni, kter</w:t>
      </w:r>
      <w:r w:rsidR="00F35F98">
        <w:rPr>
          <w:rFonts w:ascii="Arial" w:hAnsi="Arial" w:cs="Arial"/>
          <w:bCs/>
          <w:color w:val="000000"/>
          <w:sz w:val="22"/>
          <w:szCs w:val="22"/>
        </w:rPr>
        <w:t>á</w:t>
      </w:r>
      <w:r w:rsidRPr="0029190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byl</w:t>
      </w:r>
      <w:r w:rsidR="00F35F98">
        <w:rPr>
          <w:rFonts w:ascii="Arial" w:hAnsi="Arial" w:cs="Arial"/>
          <w:bCs/>
          <w:color w:val="000000"/>
          <w:sz w:val="22"/>
          <w:szCs w:val="22"/>
        </w:rPr>
        <w:t>a</w:t>
      </w:r>
      <w:r w:rsidRPr="00291907">
        <w:rPr>
          <w:rFonts w:ascii="Arial" w:hAnsi="Arial" w:cs="Arial"/>
          <w:bCs/>
          <w:color w:val="000000"/>
          <w:sz w:val="22"/>
          <w:szCs w:val="22"/>
        </w:rPr>
        <w:t xml:space="preserve"> navržen</w:t>
      </w:r>
      <w:r w:rsidR="00F35F98">
        <w:rPr>
          <w:rFonts w:ascii="Arial" w:hAnsi="Arial" w:cs="Arial"/>
          <w:bCs/>
          <w:color w:val="000000"/>
          <w:sz w:val="22"/>
          <w:szCs w:val="22"/>
        </w:rPr>
        <w:t>a</w:t>
      </w:r>
      <w:r w:rsidRPr="00291907">
        <w:rPr>
          <w:rFonts w:ascii="Arial" w:hAnsi="Arial" w:cs="Arial"/>
          <w:bCs/>
          <w:color w:val="000000"/>
          <w:sz w:val="22"/>
          <w:szCs w:val="22"/>
        </w:rPr>
        <w:t xml:space="preserve"> ke zveřejněn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a webových stránkách</w:t>
      </w:r>
      <w:r w:rsidRPr="00291907">
        <w:rPr>
          <w:rFonts w:ascii="Arial" w:hAnsi="Arial" w:cs="Arial"/>
          <w:bCs/>
          <w:color w:val="000000"/>
          <w:sz w:val="22"/>
          <w:szCs w:val="22"/>
        </w:rPr>
        <w:t xml:space="preserve">. Jedná se o oborové zprávy a zprávy pro výzkumné organizace z hodnocení vybraných výsledků odbornými panely s využitím externího peer </w:t>
      </w:r>
      <w:proofErr w:type="spellStart"/>
      <w:r w:rsidRPr="00291907">
        <w:rPr>
          <w:rFonts w:ascii="Arial" w:hAnsi="Arial" w:cs="Arial"/>
          <w:bCs/>
          <w:color w:val="000000"/>
          <w:sz w:val="22"/>
          <w:szCs w:val="22"/>
        </w:rPr>
        <w:t>review</w:t>
      </w:r>
      <w:proofErr w:type="spellEnd"/>
      <w:r w:rsidRPr="00291907">
        <w:rPr>
          <w:rFonts w:ascii="Arial" w:hAnsi="Arial" w:cs="Arial"/>
          <w:bCs/>
          <w:color w:val="000000"/>
          <w:sz w:val="22"/>
          <w:szCs w:val="22"/>
        </w:rPr>
        <w:t>.</w:t>
      </w:r>
      <w:r w:rsidR="008F6FD3">
        <w:rPr>
          <w:rFonts w:ascii="Arial" w:hAnsi="Arial" w:cs="Arial"/>
          <w:bCs/>
          <w:color w:val="000000"/>
          <w:sz w:val="22"/>
          <w:szCs w:val="22"/>
        </w:rPr>
        <w:t xml:space="preserve"> Výstupy jsou </w:t>
      </w:r>
      <w:r w:rsidR="001D3A67">
        <w:rPr>
          <w:rFonts w:ascii="Arial" w:hAnsi="Arial" w:cs="Arial"/>
          <w:bCs/>
          <w:color w:val="000000"/>
          <w:sz w:val="22"/>
          <w:szCs w:val="22"/>
        </w:rPr>
        <w:t>uživatelsky přívětivé</w:t>
      </w:r>
      <w:r w:rsidR="008F6FD3">
        <w:rPr>
          <w:rFonts w:ascii="Arial" w:hAnsi="Arial" w:cs="Arial"/>
          <w:bCs/>
          <w:color w:val="000000"/>
          <w:sz w:val="22"/>
          <w:szCs w:val="22"/>
        </w:rPr>
        <w:t xml:space="preserve">, budou také dále využity pro jednání tripartit, která budou probíhat na podzim / v zimě roku 2024 a 2025. </w:t>
      </w:r>
    </w:p>
    <w:p w14:paraId="1760CEF1" w14:textId="43CFDC36" w:rsidR="00C11050" w:rsidRPr="00C11050" w:rsidRDefault="00C11050" w:rsidP="00C1105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411FA7FA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767BE6AD" w14:textId="77777777" w:rsidR="000D64ED" w:rsidRDefault="000D64ED" w:rsidP="000D64ED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0A4D7848" w14:textId="3305AEC8" w:rsidR="000D64ED" w:rsidRPr="00D71DCA" w:rsidRDefault="000D64ED" w:rsidP="000D64ED">
      <w:pPr>
        <w:pStyle w:val="Odstavecseseznamem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71DCA">
        <w:rPr>
          <w:rFonts w:ascii="Arial" w:hAnsi="Arial" w:cs="Arial"/>
          <w:sz w:val="22"/>
          <w:szCs w:val="22"/>
        </w:rPr>
        <w:t xml:space="preserve">žádá předsedu Rady pro výzkum, vývoj a inovace o zajištění zveřejnění předložených výstupů </w:t>
      </w:r>
      <w:proofErr w:type="spellStart"/>
      <w:r w:rsidRPr="00D71DCA">
        <w:rPr>
          <w:rFonts w:ascii="Arial" w:hAnsi="Arial" w:cs="Arial"/>
          <w:sz w:val="22"/>
          <w:szCs w:val="22"/>
        </w:rPr>
        <w:t>Hodnocení23</w:t>
      </w:r>
      <w:proofErr w:type="spellEnd"/>
      <w:r w:rsidRPr="00D71DCA">
        <w:rPr>
          <w:rFonts w:ascii="Arial" w:hAnsi="Arial" w:cs="Arial"/>
          <w:sz w:val="22"/>
          <w:szCs w:val="22"/>
        </w:rPr>
        <w:t xml:space="preserve"> z Modulu 1 Metodiky 2017+ na veřejně přístupném rozhraní https://</w:t>
      </w:r>
      <w:proofErr w:type="spellStart"/>
      <w:r w:rsidRPr="00D71DCA">
        <w:rPr>
          <w:rFonts w:ascii="Arial" w:hAnsi="Arial" w:cs="Arial"/>
          <w:sz w:val="22"/>
          <w:szCs w:val="22"/>
        </w:rPr>
        <w:t>hodnoceni.rvvi.cz</w:t>
      </w:r>
      <w:proofErr w:type="spellEnd"/>
      <w:r w:rsidRPr="00D71DCA">
        <w:rPr>
          <w:rFonts w:ascii="Arial" w:hAnsi="Arial" w:cs="Arial"/>
          <w:sz w:val="22"/>
          <w:szCs w:val="22"/>
        </w:rPr>
        <w:t>/,</w:t>
      </w:r>
    </w:p>
    <w:p w14:paraId="590C1854" w14:textId="77777777" w:rsidR="000D64ED" w:rsidRPr="00D71DCA" w:rsidRDefault="000D64ED" w:rsidP="000D64ED">
      <w:pPr>
        <w:pStyle w:val="Odstavecseseznamem"/>
        <w:numPr>
          <w:ilvl w:val="0"/>
          <w:numId w:val="28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71DCA">
        <w:rPr>
          <w:rFonts w:ascii="Arial" w:hAnsi="Arial" w:cs="Arial"/>
          <w:sz w:val="22"/>
          <w:szCs w:val="22"/>
        </w:rPr>
        <w:t>žádá výzkumné organizace v případě potřeby o zpětnou vazbu ke zveřejněným výstupům do 30 dnů od data jejich zpřístupnění.</w:t>
      </w:r>
    </w:p>
    <w:p w14:paraId="400E34DE" w14:textId="3DC3DD76" w:rsidR="000D64ED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C42171">
        <w:rPr>
          <w:rFonts w:ascii="Arial" w:hAnsi="Arial" w:cs="Arial"/>
          <w:b/>
          <w:color w:val="000000"/>
          <w:sz w:val="22"/>
          <w:szCs w:val="22"/>
        </w:rPr>
        <w:t>A4</w:t>
      </w:r>
      <w:proofErr w:type="spellEnd"/>
      <w:r w:rsidRPr="00C42171">
        <w:rPr>
          <w:rFonts w:ascii="Arial" w:hAnsi="Arial" w:cs="Arial"/>
          <w:b/>
          <w:color w:val="000000"/>
          <w:sz w:val="22"/>
          <w:szCs w:val="22"/>
        </w:rPr>
        <w:t>)</w:t>
      </w:r>
      <w:r w:rsidRPr="00C42171">
        <w:rPr>
          <w:rFonts w:ascii="Arial" w:hAnsi="Arial" w:cs="Arial"/>
          <w:b/>
          <w:color w:val="000000"/>
          <w:sz w:val="22"/>
          <w:szCs w:val="22"/>
        </w:rPr>
        <w:tab/>
        <w:t xml:space="preserve">Zveřejnění výstupů hodnocení na národní úrovni podle </w:t>
      </w:r>
      <w:proofErr w:type="spellStart"/>
      <w:r w:rsidRPr="00C42171">
        <w:rPr>
          <w:rFonts w:ascii="Arial" w:hAnsi="Arial" w:cs="Arial"/>
          <w:b/>
          <w:color w:val="000000"/>
          <w:sz w:val="22"/>
          <w:szCs w:val="22"/>
        </w:rPr>
        <w:t>M17</w:t>
      </w:r>
      <w:proofErr w:type="spellEnd"/>
      <w:r w:rsidRPr="00C42171">
        <w:rPr>
          <w:rFonts w:ascii="Arial" w:hAnsi="Arial" w:cs="Arial"/>
          <w:b/>
          <w:color w:val="000000"/>
          <w:sz w:val="22"/>
          <w:szCs w:val="22"/>
        </w:rPr>
        <w:t>+ - Modul 2</w:t>
      </w:r>
    </w:p>
    <w:p w14:paraId="1E13CF63" w14:textId="546FC691" w:rsidR="001C2B71" w:rsidRDefault="001C2B71" w:rsidP="001C2B7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1939">
        <w:rPr>
          <w:rFonts w:ascii="Arial" w:hAnsi="Arial" w:cs="Arial"/>
          <w:bCs/>
          <w:color w:val="000000"/>
          <w:sz w:val="22"/>
          <w:szCs w:val="22"/>
        </w:rPr>
        <w:t>Tento bod uvedl prof. Polívka.</w:t>
      </w:r>
    </w:p>
    <w:p w14:paraId="5F218F1A" w14:textId="3BD07DC8" w:rsidR="008A2922" w:rsidRPr="001C2B71" w:rsidRDefault="008A2922" w:rsidP="001C2B7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D6DFF">
        <w:rPr>
          <w:rFonts w:ascii="Arial" w:hAnsi="Arial" w:cs="Arial"/>
          <w:bCs/>
          <w:sz w:val="22"/>
          <w:szCs w:val="22"/>
        </w:rPr>
        <w:t xml:space="preserve">Hodnocení </w:t>
      </w:r>
      <w:r>
        <w:rPr>
          <w:rFonts w:ascii="Arial" w:hAnsi="Arial" w:cs="Arial"/>
          <w:bCs/>
          <w:sz w:val="22"/>
          <w:szCs w:val="22"/>
        </w:rPr>
        <w:t>výzkumných organizací na národní úrovni (</w:t>
      </w:r>
      <w:proofErr w:type="spellStart"/>
      <w:r>
        <w:rPr>
          <w:rFonts w:ascii="Arial" w:hAnsi="Arial" w:cs="Arial"/>
          <w:bCs/>
          <w:sz w:val="22"/>
          <w:szCs w:val="22"/>
        </w:rPr>
        <w:t>Hodnocení23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) </w:t>
      </w:r>
      <w:r w:rsidRPr="00ED6DFF">
        <w:rPr>
          <w:rFonts w:ascii="Arial" w:hAnsi="Arial" w:cs="Arial"/>
          <w:bCs/>
          <w:sz w:val="22"/>
          <w:szCs w:val="22"/>
        </w:rPr>
        <w:t>je realizováno v</w:t>
      </w:r>
      <w:r>
        <w:rPr>
          <w:rFonts w:ascii="Arial" w:hAnsi="Arial" w:cs="Arial"/>
          <w:bCs/>
          <w:sz w:val="22"/>
          <w:szCs w:val="22"/>
        </w:rPr>
        <w:t> </w:t>
      </w:r>
      <w:r w:rsidRPr="00ED6DFF">
        <w:rPr>
          <w:rFonts w:ascii="Arial" w:hAnsi="Arial" w:cs="Arial"/>
          <w:bCs/>
          <w:sz w:val="22"/>
          <w:szCs w:val="22"/>
        </w:rPr>
        <w:t>souladu s</w:t>
      </w:r>
      <w:r>
        <w:rPr>
          <w:rFonts w:ascii="Arial" w:hAnsi="Arial" w:cs="Arial"/>
          <w:bCs/>
          <w:sz w:val="22"/>
          <w:szCs w:val="22"/>
        </w:rPr>
        <w:t> Metodikou </w:t>
      </w:r>
      <w:r w:rsidRPr="00ED6DFF">
        <w:rPr>
          <w:rFonts w:ascii="Arial" w:hAnsi="Arial" w:cs="Arial"/>
          <w:bCs/>
          <w:sz w:val="22"/>
          <w:szCs w:val="22"/>
        </w:rPr>
        <w:t xml:space="preserve">2017+ a </w:t>
      </w:r>
      <w:r>
        <w:rPr>
          <w:rFonts w:ascii="Arial" w:hAnsi="Arial" w:cs="Arial"/>
          <w:bCs/>
          <w:sz w:val="22"/>
          <w:szCs w:val="22"/>
        </w:rPr>
        <w:t xml:space="preserve">Uživatelskou příručkou </w:t>
      </w:r>
      <w:proofErr w:type="spellStart"/>
      <w:r>
        <w:rPr>
          <w:rFonts w:ascii="Arial" w:hAnsi="Arial" w:cs="Arial"/>
          <w:bCs/>
          <w:sz w:val="22"/>
          <w:szCs w:val="22"/>
        </w:rPr>
        <w:t>M17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+. </w:t>
      </w:r>
      <w:r w:rsidRPr="001F4B5B">
        <w:rPr>
          <w:rFonts w:ascii="Arial" w:hAnsi="Arial" w:cs="Arial"/>
          <w:bCs/>
          <w:sz w:val="22"/>
          <w:szCs w:val="22"/>
        </w:rPr>
        <w:t>Radě</w:t>
      </w:r>
      <w:r>
        <w:rPr>
          <w:rFonts w:ascii="Arial" w:hAnsi="Arial" w:cs="Arial"/>
          <w:bCs/>
          <w:sz w:val="22"/>
          <w:szCs w:val="22"/>
        </w:rPr>
        <w:t xml:space="preserve"> byla ke schválení předložena</w:t>
      </w:r>
      <w:r w:rsidRPr="001F4B5B">
        <w:rPr>
          <w:rFonts w:ascii="Arial" w:hAnsi="Arial" w:cs="Arial"/>
          <w:bCs/>
          <w:sz w:val="22"/>
          <w:szCs w:val="22"/>
        </w:rPr>
        <w:t xml:space="preserve"> kompletní sada konečných výstupů z Modulu 2 na národní úrovni, </w:t>
      </w:r>
      <w:r w:rsidR="00F35F98" w:rsidRPr="00291907">
        <w:rPr>
          <w:rFonts w:ascii="Arial" w:hAnsi="Arial" w:cs="Arial"/>
          <w:bCs/>
          <w:color w:val="000000"/>
          <w:sz w:val="22"/>
          <w:szCs w:val="22"/>
        </w:rPr>
        <w:t>kter</w:t>
      </w:r>
      <w:r w:rsidR="00F35F98">
        <w:rPr>
          <w:rFonts w:ascii="Arial" w:hAnsi="Arial" w:cs="Arial"/>
          <w:bCs/>
          <w:color w:val="000000"/>
          <w:sz w:val="22"/>
          <w:szCs w:val="22"/>
        </w:rPr>
        <w:t>á</w:t>
      </w:r>
      <w:r w:rsidR="00F35F98" w:rsidRPr="0029190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35F98">
        <w:rPr>
          <w:rFonts w:ascii="Arial" w:hAnsi="Arial" w:cs="Arial"/>
          <w:bCs/>
          <w:color w:val="000000"/>
          <w:sz w:val="22"/>
          <w:szCs w:val="22"/>
        </w:rPr>
        <w:t>byla</w:t>
      </w:r>
      <w:r w:rsidR="00F35F98" w:rsidRPr="00291907">
        <w:rPr>
          <w:rFonts w:ascii="Arial" w:hAnsi="Arial" w:cs="Arial"/>
          <w:bCs/>
          <w:color w:val="000000"/>
          <w:sz w:val="22"/>
          <w:szCs w:val="22"/>
        </w:rPr>
        <w:t xml:space="preserve"> navržen</w:t>
      </w:r>
      <w:r w:rsidR="00F35F98">
        <w:rPr>
          <w:rFonts w:ascii="Arial" w:hAnsi="Arial" w:cs="Arial"/>
          <w:bCs/>
          <w:color w:val="000000"/>
          <w:sz w:val="22"/>
          <w:szCs w:val="22"/>
        </w:rPr>
        <w:t>a</w:t>
      </w:r>
      <w:r w:rsidR="00F35F98" w:rsidRPr="00291907">
        <w:rPr>
          <w:rFonts w:ascii="Arial" w:hAnsi="Arial" w:cs="Arial"/>
          <w:bCs/>
          <w:color w:val="000000"/>
          <w:sz w:val="22"/>
          <w:szCs w:val="22"/>
        </w:rPr>
        <w:t xml:space="preserve"> ke zveřejnění</w:t>
      </w:r>
      <w:r w:rsidR="00F35F98">
        <w:rPr>
          <w:rFonts w:ascii="Arial" w:hAnsi="Arial" w:cs="Arial"/>
          <w:bCs/>
          <w:color w:val="000000"/>
          <w:sz w:val="22"/>
          <w:szCs w:val="22"/>
        </w:rPr>
        <w:t xml:space="preserve"> na webových stránkách</w:t>
      </w:r>
      <w:r>
        <w:rPr>
          <w:rFonts w:ascii="Arial" w:hAnsi="Arial" w:cs="Arial"/>
          <w:bCs/>
          <w:sz w:val="22"/>
          <w:szCs w:val="22"/>
        </w:rPr>
        <w:t xml:space="preserve">. Jedná se o </w:t>
      </w:r>
      <w:r w:rsidRPr="001F4B5B">
        <w:rPr>
          <w:rFonts w:ascii="Arial" w:hAnsi="Arial" w:cs="Arial"/>
          <w:bCs/>
          <w:sz w:val="22"/>
          <w:szCs w:val="22"/>
        </w:rPr>
        <w:t xml:space="preserve">zprávy na úroveň FORD </w:t>
      </w:r>
      <w:r>
        <w:rPr>
          <w:rFonts w:ascii="Arial" w:hAnsi="Arial" w:cs="Arial"/>
          <w:bCs/>
          <w:sz w:val="22"/>
          <w:szCs w:val="22"/>
        </w:rPr>
        <w:t xml:space="preserve">s komentáři Odborných panelů, </w:t>
      </w:r>
      <w:r w:rsidR="003978BC" w:rsidRPr="001F4B5B">
        <w:rPr>
          <w:rFonts w:ascii="Arial" w:hAnsi="Arial" w:cs="Arial"/>
          <w:bCs/>
          <w:sz w:val="22"/>
          <w:szCs w:val="22"/>
        </w:rPr>
        <w:t xml:space="preserve">zprávy </w:t>
      </w:r>
      <w:r w:rsidR="003978BC">
        <w:rPr>
          <w:rFonts w:ascii="Arial" w:hAnsi="Arial" w:cs="Arial"/>
          <w:bCs/>
          <w:sz w:val="22"/>
          <w:szCs w:val="22"/>
        </w:rPr>
        <w:t>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4B5B">
        <w:rPr>
          <w:rFonts w:ascii="Arial" w:hAnsi="Arial" w:cs="Arial"/>
          <w:bCs/>
          <w:sz w:val="22"/>
          <w:szCs w:val="22"/>
        </w:rPr>
        <w:t>úroveň FO</w:t>
      </w:r>
      <w:r>
        <w:rPr>
          <w:rFonts w:ascii="Arial" w:hAnsi="Arial" w:cs="Arial"/>
          <w:bCs/>
          <w:sz w:val="22"/>
          <w:szCs w:val="22"/>
        </w:rPr>
        <w:t xml:space="preserve">RD pro výzkumné organizace </w:t>
      </w:r>
      <w:r w:rsidRPr="001F4B5B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zprávy na úroveň </w:t>
      </w:r>
      <w:proofErr w:type="spellStart"/>
      <w:r w:rsidRPr="001F4B5B">
        <w:rPr>
          <w:rFonts w:ascii="Arial" w:hAnsi="Arial" w:cs="Arial"/>
          <w:bCs/>
          <w:sz w:val="22"/>
          <w:szCs w:val="22"/>
        </w:rPr>
        <w:t>WOS</w:t>
      </w:r>
      <w:proofErr w:type="spellEnd"/>
      <w:r w:rsidRPr="001F4B5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F4B5B">
        <w:rPr>
          <w:rFonts w:ascii="Arial" w:hAnsi="Arial" w:cs="Arial"/>
          <w:bCs/>
          <w:sz w:val="22"/>
          <w:szCs w:val="22"/>
        </w:rPr>
        <w:t>categories</w:t>
      </w:r>
      <w:proofErr w:type="spellEnd"/>
      <w:r w:rsidRPr="001F4B5B">
        <w:rPr>
          <w:rFonts w:ascii="Arial" w:hAnsi="Arial" w:cs="Arial"/>
          <w:bCs/>
          <w:sz w:val="22"/>
          <w:szCs w:val="22"/>
        </w:rPr>
        <w:t xml:space="preserve"> z hlediska národního.</w:t>
      </w:r>
      <w:r w:rsidR="00AF7F85">
        <w:rPr>
          <w:rFonts w:ascii="Arial" w:hAnsi="Arial" w:cs="Arial"/>
          <w:bCs/>
          <w:sz w:val="22"/>
          <w:szCs w:val="22"/>
        </w:rPr>
        <w:t xml:space="preserve"> Upozornil na novou </w:t>
      </w:r>
      <w:r w:rsidR="003978BC">
        <w:rPr>
          <w:rFonts w:ascii="Arial" w:hAnsi="Arial" w:cs="Arial"/>
          <w:bCs/>
          <w:sz w:val="22"/>
          <w:szCs w:val="22"/>
        </w:rPr>
        <w:t>část – jednotlivých</w:t>
      </w:r>
      <w:r w:rsidR="00AF7F85">
        <w:rPr>
          <w:rFonts w:ascii="Arial" w:hAnsi="Arial" w:cs="Arial"/>
          <w:bCs/>
          <w:sz w:val="22"/>
          <w:szCs w:val="22"/>
        </w:rPr>
        <w:t xml:space="preserve"> statistik.</w:t>
      </w:r>
    </w:p>
    <w:p w14:paraId="62E0BD0A" w14:textId="24404E56" w:rsidR="00C11050" w:rsidRPr="00C11050" w:rsidRDefault="00C11050" w:rsidP="00C1105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7C0F0721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67917F10" w14:textId="77777777" w:rsidR="000D64ED" w:rsidRDefault="000D64ED" w:rsidP="000D64ED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53C46F3D" w14:textId="7AD268EF" w:rsidR="000D64ED" w:rsidRPr="00376DB4" w:rsidRDefault="000D64ED" w:rsidP="000D64ED">
      <w:pPr>
        <w:pStyle w:val="Odstavecseseznamem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76DB4">
        <w:rPr>
          <w:rFonts w:ascii="Arial" w:hAnsi="Arial" w:cs="Arial"/>
          <w:sz w:val="22"/>
          <w:szCs w:val="22"/>
        </w:rPr>
        <w:t xml:space="preserve">žádá předsedu Rady pro výzkum, vývoj a inovace o zajištění zveřejnění předložených výstupů </w:t>
      </w:r>
      <w:proofErr w:type="spellStart"/>
      <w:r w:rsidRPr="00376DB4">
        <w:rPr>
          <w:rFonts w:ascii="Arial" w:hAnsi="Arial" w:cs="Arial"/>
          <w:sz w:val="22"/>
          <w:szCs w:val="22"/>
        </w:rPr>
        <w:t>Hodnocení23</w:t>
      </w:r>
      <w:proofErr w:type="spellEnd"/>
      <w:r w:rsidRPr="00376DB4">
        <w:rPr>
          <w:rFonts w:ascii="Arial" w:hAnsi="Arial" w:cs="Arial"/>
          <w:sz w:val="22"/>
          <w:szCs w:val="22"/>
        </w:rPr>
        <w:t xml:space="preserve"> z Modulu 2 Metodiky 2017+ na veřejně přístupném </w:t>
      </w:r>
      <w:r w:rsidR="00CB50FD" w:rsidRPr="00376DB4">
        <w:rPr>
          <w:rFonts w:ascii="Arial" w:hAnsi="Arial" w:cs="Arial"/>
          <w:sz w:val="22"/>
          <w:szCs w:val="22"/>
        </w:rPr>
        <w:t>rozhraní https://</w:t>
      </w:r>
      <w:proofErr w:type="spellStart"/>
      <w:r w:rsidR="00CB50FD" w:rsidRPr="00376DB4">
        <w:rPr>
          <w:rFonts w:ascii="Arial" w:hAnsi="Arial" w:cs="Arial"/>
          <w:sz w:val="22"/>
          <w:szCs w:val="22"/>
        </w:rPr>
        <w:t>hodnoceni.rvvi.cz</w:t>
      </w:r>
      <w:proofErr w:type="spellEnd"/>
      <w:r w:rsidR="00CB50FD" w:rsidRPr="00376DB4">
        <w:rPr>
          <w:rFonts w:ascii="Arial" w:hAnsi="Arial" w:cs="Arial"/>
          <w:sz w:val="22"/>
          <w:szCs w:val="22"/>
        </w:rPr>
        <w:t>/</w:t>
      </w:r>
      <w:r w:rsidRPr="00376DB4">
        <w:rPr>
          <w:rFonts w:ascii="Arial" w:hAnsi="Arial" w:cs="Arial"/>
          <w:sz w:val="22"/>
          <w:szCs w:val="22"/>
        </w:rPr>
        <w:t>,</w:t>
      </w:r>
    </w:p>
    <w:p w14:paraId="31EC5C9D" w14:textId="77777777" w:rsidR="000D64ED" w:rsidRPr="00376DB4" w:rsidRDefault="000D64ED" w:rsidP="000D64ED">
      <w:pPr>
        <w:pStyle w:val="Odstavecseseznamem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76DB4">
        <w:rPr>
          <w:rFonts w:ascii="Arial" w:hAnsi="Arial" w:cs="Arial"/>
          <w:sz w:val="22"/>
          <w:szCs w:val="22"/>
        </w:rPr>
        <w:t>žádá výzkumné organizace v případě potřeby o zpětnou vazbu ke zveřejněným výstupům do 30 dnů od data jejich zpřístupnění.</w:t>
      </w:r>
    </w:p>
    <w:p w14:paraId="53A9CAA0" w14:textId="7AE0F4BF" w:rsidR="000D64ED" w:rsidRDefault="000D64ED" w:rsidP="000D64ED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2171">
        <w:rPr>
          <w:rFonts w:ascii="Arial" w:hAnsi="Arial" w:cs="Arial"/>
          <w:b/>
          <w:color w:val="000000"/>
          <w:sz w:val="22"/>
          <w:szCs w:val="22"/>
        </w:rPr>
        <w:t>A5)</w:t>
      </w:r>
      <w:r w:rsidRPr="00C42171">
        <w:rPr>
          <w:rFonts w:ascii="Arial" w:hAnsi="Arial" w:cs="Arial"/>
          <w:b/>
          <w:color w:val="000000"/>
          <w:sz w:val="22"/>
          <w:szCs w:val="22"/>
        </w:rPr>
        <w:tab/>
        <w:t>Zprávy o činnosti poradních orgánů Rady pro výzkum, vývoj a inovace a návrh na stanovení odměn za výkon veřejné funkce členů poradních orgánů za rok 2024 (Odborných panelů a Odborného orgánu hodnotitelů)</w:t>
      </w:r>
    </w:p>
    <w:p w14:paraId="231A2EE9" w14:textId="62F6BBF4" w:rsidR="00EE5E76" w:rsidRDefault="00EE5E76" w:rsidP="00EE5E7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1939">
        <w:rPr>
          <w:rFonts w:ascii="Arial" w:hAnsi="Arial" w:cs="Arial"/>
          <w:bCs/>
          <w:color w:val="000000"/>
          <w:sz w:val="22"/>
          <w:szCs w:val="22"/>
        </w:rPr>
        <w:t>Tento bod uvedl prof. Polívka.</w:t>
      </w:r>
    </w:p>
    <w:p w14:paraId="1D7E4DB1" w14:textId="09186A63" w:rsidR="002F1484" w:rsidRPr="002F1484" w:rsidRDefault="002F1484" w:rsidP="002F148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F1484">
        <w:rPr>
          <w:rFonts w:ascii="Arial" w:hAnsi="Arial" w:cs="Arial"/>
          <w:bCs/>
          <w:color w:val="000000"/>
          <w:sz w:val="22"/>
          <w:szCs w:val="22"/>
        </w:rPr>
        <w:t>Rada dle § 35 odst. 2 písm. d) zákona č. 130/2002 Sb. zabezpečuje hodnocení výsledků výzkumných organizací a výsledků ukončených programů podle Metodiky 2017+. Odborné panely (dále jen „OP“) a Odborný orgán hodnotitelů (dále jen „</w:t>
      </w:r>
      <w:proofErr w:type="spellStart"/>
      <w:r w:rsidRPr="002F1484">
        <w:rPr>
          <w:rFonts w:ascii="Arial" w:hAnsi="Arial" w:cs="Arial"/>
          <w:bCs/>
          <w:color w:val="000000"/>
          <w:sz w:val="22"/>
          <w:szCs w:val="22"/>
        </w:rPr>
        <w:t>OOH</w:t>
      </w:r>
      <w:proofErr w:type="spellEnd"/>
      <w:r w:rsidRPr="002F1484">
        <w:rPr>
          <w:rFonts w:ascii="Arial" w:hAnsi="Arial" w:cs="Arial"/>
          <w:bCs/>
          <w:color w:val="000000"/>
          <w:sz w:val="22"/>
          <w:szCs w:val="22"/>
        </w:rPr>
        <w:t>“) byly ustaveny poradním orgánem Rady za účelem hodnocení podle Metodiky 2017+. Za výkon této veřejné funkce náleží členům poradních orgánů odměna a cestovní náhrady, které se poskytují ve výši a</w:t>
      </w:r>
      <w:r w:rsidR="007376F2">
        <w:rPr>
          <w:rFonts w:ascii="Arial" w:hAnsi="Arial" w:cs="Arial"/>
          <w:bCs/>
          <w:color w:val="000000"/>
          <w:sz w:val="22"/>
          <w:szCs w:val="22"/>
        </w:rPr>
        <w:t> 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>z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 xml:space="preserve">podmínek stanovených zákoníkem práce.  </w:t>
      </w:r>
    </w:p>
    <w:p w14:paraId="7C5035E3" w14:textId="0E36231E" w:rsidR="00E718B5" w:rsidRDefault="002F1484" w:rsidP="00E718B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F1484">
        <w:rPr>
          <w:rFonts w:ascii="Arial" w:hAnsi="Arial" w:cs="Arial"/>
          <w:bCs/>
          <w:color w:val="000000"/>
          <w:sz w:val="22"/>
          <w:szCs w:val="22"/>
        </w:rPr>
        <w:t>Pomocí vzdálených recenzí bylo provedeno celkem 4</w:t>
      </w:r>
      <w:r w:rsidR="003978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>183 recenzních posouzení 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>zhodnoceno 2</w:t>
      </w:r>
      <w:r w:rsidR="003978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>182 výsledků. Navrhované výdaje spojené s hodnocením odpovídají ročním plánovaným výdajům. Odměny členů poradních orgánů činí celkem 14</w:t>
      </w:r>
      <w:r w:rsidR="003978BC">
        <w:rPr>
          <w:rFonts w:ascii="Arial" w:hAnsi="Arial" w:cs="Arial"/>
          <w:bCs/>
          <w:color w:val="000000"/>
          <w:sz w:val="22"/>
          <w:szCs w:val="22"/>
        </w:rPr>
        <w:t> 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>000</w:t>
      </w:r>
      <w:r w:rsidR="003978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 xml:space="preserve">000 </w:t>
      </w:r>
      <w:proofErr w:type="gramStart"/>
      <w:r w:rsidRPr="002F1484">
        <w:rPr>
          <w:rFonts w:ascii="Arial" w:hAnsi="Arial" w:cs="Arial"/>
          <w:bCs/>
          <w:color w:val="000000"/>
          <w:sz w:val="22"/>
          <w:szCs w:val="22"/>
        </w:rPr>
        <w:t>Kč,  z</w:t>
      </w:r>
      <w:proofErr w:type="gramEnd"/>
      <w:r w:rsidRPr="002F1484">
        <w:rPr>
          <w:rFonts w:ascii="Arial" w:hAnsi="Arial" w:cs="Arial"/>
          <w:bCs/>
          <w:color w:val="000000"/>
          <w:sz w:val="22"/>
          <w:szCs w:val="22"/>
        </w:rPr>
        <w:t xml:space="preserve"> čehož 6</w:t>
      </w:r>
      <w:r w:rsidR="003978BC">
        <w:rPr>
          <w:rFonts w:ascii="Arial" w:hAnsi="Arial" w:cs="Arial"/>
          <w:bCs/>
          <w:color w:val="000000"/>
          <w:sz w:val="22"/>
          <w:szCs w:val="22"/>
        </w:rPr>
        <w:t> 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>679</w:t>
      </w:r>
      <w:r w:rsidR="003978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>750 Kč bude vyplaceno členům OP včetně koordinace hodnocení a 7</w:t>
      </w:r>
      <w:r w:rsidR="003978BC">
        <w:rPr>
          <w:rFonts w:ascii="Arial" w:hAnsi="Arial" w:cs="Arial"/>
          <w:bCs/>
          <w:color w:val="000000"/>
          <w:sz w:val="22"/>
          <w:szCs w:val="22"/>
        </w:rPr>
        <w:t> 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>320</w:t>
      </w:r>
      <w:r w:rsidR="003978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 xml:space="preserve">250 Kč členům </w:t>
      </w:r>
      <w:proofErr w:type="spellStart"/>
      <w:r w:rsidRPr="002F1484">
        <w:rPr>
          <w:rFonts w:ascii="Arial" w:hAnsi="Arial" w:cs="Arial"/>
          <w:bCs/>
          <w:color w:val="000000"/>
          <w:sz w:val="22"/>
          <w:szCs w:val="22"/>
        </w:rPr>
        <w:t>OOH</w:t>
      </w:r>
      <w:proofErr w:type="spellEnd"/>
      <w:r w:rsidRPr="002F1484">
        <w:rPr>
          <w:rFonts w:ascii="Arial" w:hAnsi="Arial" w:cs="Arial"/>
          <w:bCs/>
          <w:color w:val="000000"/>
          <w:sz w:val="22"/>
          <w:szCs w:val="22"/>
        </w:rPr>
        <w:t>. Průměrná odměna pro předsedu OP je 185</w:t>
      </w:r>
      <w:r w:rsidR="003978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>000 Kč hrubého, průměrná odměna pro místopředsedu OP je 90</w:t>
      </w:r>
      <w:r w:rsidR="003978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>000 Kč hrubého, průměrná odměna pro člena OP je 59</w:t>
      </w:r>
      <w:r w:rsidR="003978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F1484">
        <w:rPr>
          <w:rFonts w:ascii="Arial" w:hAnsi="Arial" w:cs="Arial"/>
          <w:bCs/>
          <w:color w:val="000000"/>
          <w:sz w:val="22"/>
          <w:szCs w:val="22"/>
        </w:rPr>
        <w:t>500 Kč hrubého.</w:t>
      </w:r>
      <w:r w:rsidR="00E718B5" w:rsidRPr="00E718B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9700782" w14:textId="2C304D03" w:rsidR="002F1484" w:rsidRDefault="00E718B5" w:rsidP="002F148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Jedná se o pravidelnou každoroční zprávu, včetně návrhu odměn za provedenou práci. V návrhu materiálu se nejedná o žádné významné navýšení výdajů státního rozpočtu, ani navýšení počtu hodnotitelů.  </w:t>
      </w:r>
    </w:p>
    <w:p w14:paraId="44C2C77E" w14:textId="19B991EF" w:rsidR="002F1484" w:rsidRPr="00EE5E76" w:rsidRDefault="002F1484" w:rsidP="002F148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Materiál dále bude postoupen vládě ke schválení. </w:t>
      </w:r>
    </w:p>
    <w:p w14:paraId="61BFA108" w14:textId="5FC55A62" w:rsidR="00C11050" w:rsidRPr="00C11050" w:rsidRDefault="00C11050" w:rsidP="00C1105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33CF42ED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31476008" w14:textId="77777777" w:rsidR="000D64ED" w:rsidRDefault="000D64ED" w:rsidP="000D64ED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A3BD5E5" w14:textId="77777777" w:rsidR="000D64ED" w:rsidRPr="00A47F75" w:rsidRDefault="000D64ED" w:rsidP="000D64ED">
      <w:pPr>
        <w:pStyle w:val="Odstavecseseznamem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47F75">
        <w:rPr>
          <w:rFonts w:ascii="Arial" w:hAnsi="Arial" w:cs="Arial"/>
          <w:sz w:val="22"/>
          <w:szCs w:val="22"/>
        </w:rPr>
        <w:t>schvaluje materiál „Zprávy o činnosti poradních orgánů Rady pro výzkum, vývoj a</w:t>
      </w:r>
      <w:r>
        <w:rPr>
          <w:rFonts w:ascii="Arial" w:hAnsi="Arial" w:cs="Arial"/>
          <w:sz w:val="22"/>
          <w:szCs w:val="22"/>
        </w:rPr>
        <w:t> </w:t>
      </w:r>
      <w:r w:rsidRPr="00A47F75">
        <w:rPr>
          <w:rFonts w:ascii="Arial" w:hAnsi="Arial" w:cs="Arial"/>
          <w:sz w:val="22"/>
          <w:szCs w:val="22"/>
        </w:rPr>
        <w:t xml:space="preserve">inovace a návrh na stanovení odměn za výkon veřejné funkce členů poradních orgánů za rok 2024 (Odborných panelů a Odborného orgánu hodnotitelů)“ </w:t>
      </w:r>
    </w:p>
    <w:p w14:paraId="04897482" w14:textId="77777777" w:rsidR="000D64ED" w:rsidRPr="00A47F75" w:rsidRDefault="000D64ED" w:rsidP="000D64ED">
      <w:pPr>
        <w:pStyle w:val="Odstavecseseznamem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47F75">
        <w:rPr>
          <w:rFonts w:ascii="Arial" w:hAnsi="Arial" w:cs="Arial"/>
          <w:sz w:val="22"/>
          <w:szCs w:val="22"/>
        </w:rPr>
        <w:t>žádá předsedu Rady pro výzkum, vývoj a inovace o předložení materiálu do</w:t>
      </w:r>
      <w:r>
        <w:rPr>
          <w:rFonts w:ascii="Arial" w:hAnsi="Arial" w:cs="Arial"/>
          <w:sz w:val="22"/>
          <w:szCs w:val="22"/>
        </w:rPr>
        <w:t> </w:t>
      </w:r>
      <w:r w:rsidRPr="00A47F75">
        <w:rPr>
          <w:rFonts w:ascii="Arial" w:hAnsi="Arial" w:cs="Arial"/>
          <w:sz w:val="22"/>
          <w:szCs w:val="22"/>
        </w:rPr>
        <w:t>mezirezortního připomínkového řízení a následně o předložení na jednání vlády.</w:t>
      </w:r>
    </w:p>
    <w:p w14:paraId="28474930" w14:textId="4EFA9C0D" w:rsidR="000D64ED" w:rsidRDefault="000D64ED" w:rsidP="000D64ED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C42171">
        <w:rPr>
          <w:rFonts w:ascii="Arial" w:hAnsi="Arial" w:cs="Arial"/>
          <w:b/>
          <w:color w:val="000000"/>
          <w:sz w:val="22"/>
          <w:szCs w:val="22"/>
        </w:rPr>
        <w:t>A6</w:t>
      </w:r>
      <w:proofErr w:type="spellEnd"/>
      <w:r w:rsidRPr="00C42171">
        <w:rPr>
          <w:rFonts w:ascii="Arial" w:hAnsi="Arial" w:cs="Arial"/>
          <w:b/>
          <w:color w:val="000000"/>
          <w:sz w:val="22"/>
          <w:szCs w:val="22"/>
        </w:rPr>
        <w:t>)</w:t>
      </w:r>
      <w:r w:rsidRPr="00C42171">
        <w:rPr>
          <w:rFonts w:ascii="Arial" w:hAnsi="Arial" w:cs="Arial"/>
          <w:b/>
          <w:color w:val="000000"/>
          <w:sz w:val="22"/>
          <w:szCs w:val="22"/>
        </w:rPr>
        <w:tab/>
        <w:t xml:space="preserve">Záměr realizovat nadlimitní veřejnou zakázku s názvem „Nákup datových podkladů z databázové platformy Web </w:t>
      </w:r>
      <w:proofErr w:type="spellStart"/>
      <w:r w:rsidRPr="00C42171">
        <w:rPr>
          <w:rFonts w:ascii="Arial" w:hAnsi="Arial" w:cs="Arial"/>
          <w:b/>
          <w:color w:val="000000"/>
          <w:sz w:val="22"/>
          <w:szCs w:val="22"/>
        </w:rPr>
        <w:t>of</w:t>
      </w:r>
      <w:proofErr w:type="spellEnd"/>
      <w:r w:rsidRPr="00C42171">
        <w:rPr>
          <w:rFonts w:ascii="Arial" w:hAnsi="Arial" w:cs="Arial"/>
          <w:b/>
          <w:color w:val="000000"/>
          <w:sz w:val="22"/>
          <w:szCs w:val="22"/>
        </w:rPr>
        <w:t xml:space="preserve"> Science nutných pro provedení hodnocení výsledků výzkumných organizací v roce 2024“</w:t>
      </w:r>
    </w:p>
    <w:p w14:paraId="7F418213" w14:textId="748A5B90" w:rsidR="00FA3F83" w:rsidRDefault="00FA3F83" w:rsidP="00FA3F8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1939">
        <w:rPr>
          <w:rFonts w:ascii="Arial" w:hAnsi="Arial" w:cs="Arial"/>
          <w:bCs/>
          <w:color w:val="000000"/>
          <w:sz w:val="22"/>
          <w:szCs w:val="22"/>
        </w:rPr>
        <w:t>Tento bod uvedl prof. Polívka.</w:t>
      </w:r>
    </w:p>
    <w:p w14:paraId="074FCF96" w14:textId="715C9DF2" w:rsidR="00917970" w:rsidRPr="00917970" w:rsidRDefault="00917970" w:rsidP="0091797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Radě </w:t>
      </w:r>
      <w:r>
        <w:rPr>
          <w:rFonts w:ascii="Arial" w:hAnsi="Arial" w:cs="Arial"/>
          <w:bCs/>
          <w:color w:val="000000"/>
          <w:sz w:val="22"/>
          <w:szCs w:val="22"/>
        </w:rPr>
        <w:t>byl předložen</w:t>
      </w:r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 materiál, který jako každý rok specifikuje </w:t>
      </w:r>
      <w:r w:rsidR="00271285">
        <w:rPr>
          <w:rFonts w:ascii="Arial" w:hAnsi="Arial" w:cs="Arial"/>
          <w:bCs/>
          <w:color w:val="000000"/>
          <w:sz w:val="22"/>
          <w:szCs w:val="22"/>
        </w:rPr>
        <w:t xml:space="preserve">nadlimitní </w:t>
      </w:r>
      <w:r w:rsidRPr="00917970">
        <w:rPr>
          <w:rFonts w:ascii="Arial" w:hAnsi="Arial" w:cs="Arial"/>
          <w:bCs/>
          <w:color w:val="000000"/>
          <w:sz w:val="22"/>
          <w:szCs w:val="22"/>
        </w:rPr>
        <w:t>veřejnou zakázku (dále jen „</w:t>
      </w:r>
      <w:proofErr w:type="spellStart"/>
      <w:r w:rsidRPr="00917970">
        <w:rPr>
          <w:rFonts w:ascii="Arial" w:hAnsi="Arial" w:cs="Arial"/>
          <w:bCs/>
          <w:color w:val="000000"/>
          <w:sz w:val="22"/>
          <w:szCs w:val="22"/>
        </w:rPr>
        <w:t>VZ</w:t>
      </w:r>
      <w:proofErr w:type="spellEnd"/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“) na nákup dat. </w:t>
      </w:r>
    </w:p>
    <w:p w14:paraId="1BDB6431" w14:textId="5602A4B5" w:rsidR="00917970" w:rsidRPr="00917970" w:rsidRDefault="00917970" w:rsidP="0091797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Předmětem plnění </w:t>
      </w:r>
      <w:proofErr w:type="spellStart"/>
      <w:r w:rsidRPr="00917970">
        <w:rPr>
          <w:rFonts w:ascii="Arial" w:hAnsi="Arial" w:cs="Arial"/>
          <w:bCs/>
          <w:color w:val="000000"/>
          <w:sz w:val="22"/>
          <w:szCs w:val="22"/>
        </w:rPr>
        <w:t>VZ</w:t>
      </w:r>
      <w:proofErr w:type="spellEnd"/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 je nákup dat z databázové platformy Web </w:t>
      </w:r>
      <w:proofErr w:type="spellStart"/>
      <w:r w:rsidRPr="00917970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 Science od společnosti </w:t>
      </w:r>
      <w:proofErr w:type="spellStart"/>
      <w:r w:rsidRPr="00917970">
        <w:rPr>
          <w:rFonts w:ascii="Arial" w:hAnsi="Arial" w:cs="Arial"/>
          <w:bCs/>
          <w:color w:val="000000"/>
          <w:sz w:val="22"/>
          <w:szCs w:val="22"/>
        </w:rPr>
        <w:t>Clarivate</w:t>
      </w:r>
      <w:proofErr w:type="spellEnd"/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17970">
        <w:rPr>
          <w:rFonts w:ascii="Arial" w:hAnsi="Arial" w:cs="Arial"/>
          <w:bCs/>
          <w:color w:val="000000"/>
          <w:sz w:val="22"/>
          <w:szCs w:val="22"/>
        </w:rPr>
        <w:t>Analytics</w:t>
      </w:r>
      <w:proofErr w:type="spellEnd"/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 nutných pro realizaci hodnocení v roce 2024 dle Metodiky 2017+. Rozsah a cena </w:t>
      </w:r>
      <w:proofErr w:type="spellStart"/>
      <w:r w:rsidRPr="00917970">
        <w:rPr>
          <w:rFonts w:ascii="Arial" w:hAnsi="Arial" w:cs="Arial"/>
          <w:bCs/>
          <w:color w:val="000000"/>
          <w:sz w:val="22"/>
          <w:szCs w:val="22"/>
        </w:rPr>
        <w:t>VZ</w:t>
      </w:r>
      <w:proofErr w:type="spellEnd"/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 odpovídá rozpočtované výši pro hodnocení v dalším roce hodnocení podle Metodiky 2017+. Objednávka dat je nutným předpokladem pro naplnění povinnosti Rady zabezpečit hodnocení výsledků výzkumných organizací podle platné metodiky schvalované vládou, jak stanoví zákon č. 130/2002 Sb., o podpoře výzkumu, experimentálního vývoje a inovací z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veřejných prostředků, ve znění pozdějších předpisů. </w:t>
      </w:r>
    </w:p>
    <w:p w14:paraId="4A9F7634" w14:textId="27B18ADF" w:rsidR="00917970" w:rsidRPr="00917970" w:rsidRDefault="00917970" w:rsidP="0091797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Z Metodiky 2017+ plyne, že databázová platforma Web </w:t>
      </w:r>
      <w:proofErr w:type="spellStart"/>
      <w:r w:rsidRPr="00917970">
        <w:rPr>
          <w:rFonts w:ascii="Arial" w:hAnsi="Arial" w:cs="Arial"/>
          <w:bCs/>
          <w:color w:val="000000"/>
          <w:sz w:val="22"/>
          <w:szCs w:val="22"/>
        </w:rPr>
        <w:t>of</w:t>
      </w:r>
      <w:proofErr w:type="spellEnd"/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 Science je povinným zdrojem informací pro splnění povinnosti Rady zajistit hodnocení výsledků výzkumných organizací. Z</w:t>
      </w:r>
      <w:r w:rsidR="00352C64">
        <w:rPr>
          <w:rFonts w:ascii="Arial" w:hAnsi="Arial" w:cs="Arial"/>
          <w:bCs/>
          <w:color w:val="000000"/>
          <w:sz w:val="22"/>
          <w:szCs w:val="22"/>
        </w:rPr>
        <w:t> </w:t>
      </w:r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požadavků na podobu </w:t>
      </w:r>
      <w:proofErr w:type="spellStart"/>
      <w:r w:rsidRPr="00917970">
        <w:rPr>
          <w:rFonts w:ascii="Arial" w:hAnsi="Arial" w:cs="Arial"/>
          <w:bCs/>
          <w:color w:val="000000"/>
          <w:sz w:val="22"/>
          <w:szCs w:val="22"/>
        </w:rPr>
        <w:t>bibliometrické</w:t>
      </w:r>
      <w:proofErr w:type="spellEnd"/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 analýzy též jednoznačně plyne rozsah a struktura dat, které je nutné obstarat u provozovatele databáze, jenž zároveň poskytuje i jím výhradně vytvářené základní </w:t>
      </w:r>
      <w:proofErr w:type="spellStart"/>
      <w:r w:rsidRPr="00917970">
        <w:rPr>
          <w:rFonts w:ascii="Arial" w:hAnsi="Arial" w:cs="Arial"/>
          <w:bCs/>
          <w:color w:val="000000"/>
          <w:sz w:val="22"/>
          <w:szCs w:val="22"/>
        </w:rPr>
        <w:t>bibliometrické</w:t>
      </w:r>
      <w:proofErr w:type="spellEnd"/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 ukazatele, které jsou předmětem dalšího statistického zpracování Odborem podpory Rady. </w:t>
      </w:r>
    </w:p>
    <w:p w14:paraId="7AE7895D" w14:textId="00E27C71" w:rsidR="00917970" w:rsidRDefault="00917970" w:rsidP="0091797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Struktura dat byla předem projednávána se společností </w:t>
      </w:r>
      <w:proofErr w:type="spellStart"/>
      <w:r w:rsidRPr="00917970">
        <w:rPr>
          <w:rFonts w:ascii="Arial" w:hAnsi="Arial" w:cs="Arial"/>
          <w:bCs/>
          <w:color w:val="000000"/>
          <w:sz w:val="22"/>
          <w:szCs w:val="22"/>
        </w:rPr>
        <w:t>Clarivate</w:t>
      </w:r>
      <w:proofErr w:type="spellEnd"/>
      <w:r w:rsidRPr="0091797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17970">
        <w:rPr>
          <w:rFonts w:ascii="Arial" w:hAnsi="Arial" w:cs="Arial"/>
          <w:bCs/>
          <w:color w:val="000000"/>
          <w:sz w:val="22"/>
          <w:szCs w:val="22"/>
        </w:rPr>
        <w:t>Analytics</w:t>
      </w:r>
      <w:proofErr w:type="spellEnd"/>
      <w:r w:rsidRPr="00917970">
        <w:rPr>
          <w:rFonts w:ascii="Arial" w:hAnsi="Arial" w:cs="Arial"/>
          <w:bCs/>
          <w:color w:val="000000"/>
          <w:sz w:val="22"/>
          <w:szCs w:val="22"/>
        </w:rPr>
        <w:t>, která je jediným vlastníkem a dodavatelem dat, což umožňuje zformulovat objednávku jednoznačně a pouze v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17970">
        <w:rPr>
          <w:rFonts w:ascii="Arial" w:hAnsi="Arial" w:cs="Arial"/>
          <w:bCs/>
          <w:color w:val="000000"/>
          <w:sz w:val="22"/>
          <w:szCs w:val="22"/>
        </w:rPr>
        <w:t>rozsahu nezbytných údajů. Předpokládaná hodnota veřejné zakázky byla stanovena na</w:t>
      </w:r>
      <w:r w:rsidR="006D58DD">
        <w:rPr>
          <w:rFonts w:ascii="Arial" w:hAnsi="Arial" w:cs="Arial"/>
          <w:bCs/>
          <w:color w:val="000000"/>
          <w:sz w:val="22"/>
          <w:szCs w:val="22"/>
        </w:rPr>
        <w:t> </w:t>
      </w:r>
      <w:r w:rsidRPr="00917970">
        <w:rPr>
          <w:rFonts w:ascii="Arial" w:hAnsi="Arial" w:cs="Arial"/>
          <w:bCs/>
          <w:color w:val="000000"/>
          <w:sz w:val="22"/>
          <w:szCs w:val="22"/>
        </w:rPr>
        <w:t>54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Pr="00917970">
        <w:rPr>
          <w:rFonts w:ascii="Arial" w:hAnsi="Arial" w:cs="Arial"/>
          <w:bCs/>
          <w:color w:val="000000"/>
          <w:sz w:val="22"/>
          <w:szCs w:val="22"/>
        </w:rPr>
        <w:t>541 USD (cca 1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Pr="00917970">
        <w:rPr>
          <w:rFonts w:ascii="Arial" w:hAnsi="Arial" w:cs="Arial"/>
          <w:bCs/>
          <w:color w:val="000000"/>
          <w:sz w:val="22"/>
          <w:szCs w:val="22"/>
        </w:rPr>
        <w:t>265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Pr="00917970">
        <w:rPr>
          <w:rFonts w:ascii="Arial" w:hAnsi="Arial" w:cs="Arial"/>
          <w:bCs/>
          <w:color w:val="000000"/>
          <w:sz w:val="22"/>
          <w:szCs w:val="22"/>
        </w:rPr>
        <w:t>722 Kč).</w:t>
      </w:r>
    </w:p>
    <w:p w14:paraId="3EF2BCDD" w14:textId="1CF2C5B0" w:rsidR="006D58DD" w:rsidRPr="00FA3F83" w:rsidRDefault="006D58DD" w:rsidP="0091797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Polívka reagoval na dotaz prof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rištoufka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ve věci rozšířeného nákupu</w:t>
      </w:r>
      <w:r w:rsidR="00AC5769">
        <w:rPr>
          <w:rFonts w:ascii="Arial" w:hAnsi="Arial" w:cs="Arial"/>
          <w:bCs/>
          <w:color w:val="000000"/>
          <w:sz w:val="22"/>
          <w:szCs w:val="22"/>
        </w:rPr>
        <w:t xml:space="preserve"> databáz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Bude se posuzovat vliv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ESCI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databáze na celé hodnocení, neuvažuje se promítnutí výsledků </w:t>
      </w:r>
      <w:r w:rsidR="00605DAF">
        <w:rPr>
          <w:rFonts w:ascii="Arial" w:hAnsi="Arial" w:cs="Arial"/>
          <w:bCs/>
          <w:color w:val="000000"/>
          <w:sz w:val="22"/>
          <w:szCs w:val="22"/>
        </w:rPr>
        <w:t xml:space="preserve">z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éto databáze do dalšího kola hodnocení. </w:t>
      </w:r>
      <w:r w:rsidR="00687B7C">
        <w:rPr>
          <w:rFonts w:ascii="Arial" w:hAnsi="Arial" w:cs="Arial"/>
          <w:bCs/>
          <w:color w:val="000000"/>
          <w:sz w:val="22"/>
          <w:szCs w:val="22"/>
        </w:rPr>
        <w:t xml:space="preserve">Spol. </w:t>
      </w:r>
      <w:proofErr w:type="spellStart"/>
      <w:r w:rsidR="00687B7C">
        <w:rPr>
          <w:rFonts w:ascii="Arial" w:hAnsi="Arial" w:cs="Arial"/>
          <w:bCs/>
          <w:color w:val="000000"/>
          <w:sz w:val="22"/>
          <w:szCs w:val="22"/>
        </w:rPr>
        <w:t>Clarivate</w:t>
      </w:r>
      <w:proofErr w:type="spellEnd"/>
      <w:r w:rsidR="00687B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687B7C">
        <w:rPr>
          <w:rFonts w:ascii="Arial" w:hAnsi="Arial" w:cs="Arial"/>
          <w:bCs/>
          <w:color w:val="000000"/>
          <w:sz w:val="22"/>
          <w:szCs w:val="22"/>
        </w:rPr>
        <w:t>Analytics</w:t>
      </w:r>
      <w:proofErr w:type="spellEnd"/>
      <w:r w:rsidR="00687B7C">
        <w:rPr>
          <w:rFonts w:ascii="Arial" w:hAnsi="Arial" w:cs="Arial"/>
          <w:bCs/>
          <w:color w:val="000000"/>
          <w:sz w:val="22"/>
          <w:szCs w:val="22"/>
        </w:rPr>
        <w:t xml:space="preserve"> navrhuje do budoucna tyto výsledky zahrnout do databáze</w:t>
      </w:r>
      <w:r w:rsidR="008C6EB6">
        <w:rPr>
          <w:rFonts w:ascii="Arial" w:hAnsi="Arial" w:cs="Arial"/>
          <w:bCs/>
          <w:color w:val="000000"/>
          <w:sz w:val="22"/>
          <w:szCs w:val="22"/>
        </w:rPr>
        <w:t xml:space="preserve">, jedná se </w:t>
      </w:r>
      <w:r w:rsidR="00662F75">
        <w:rPr>
          <w:rFonts w:ascii="Arial" w:hAnsi="Arial" w:cs="Arial"/>
          <w:bCs/>
          <w:color w:val="000000"/>
          <w:sz w:val="22"/>
          <w:szCs w:val="22"/>
        </w:rPr>
        <w:t xml:space="preserve">převážně </w:t>
      </w:r>
      <w:r w:rsidR="008C6EB6">
        <w:rPr>
          <w:rFonts w:ascii="Arial" w:hAnsi="Arial" w:cs="Arial"/>
          <w:bCs/>
          <w:color w:val="000000"/>
          <w:sz w:val="22"/>
          <w:szCs w:val="22"/>
        </w:rPr>
        <w:t xml:space="preserve">o časopisy slabšího dosahu. </w:t>
      </w:r>
      <w:r w:rsidR="00AC5769">
        <w:rPr>
          <w:rFonts w:ascii="Arial" w:hAnsi="Arial" w:cs="Arial"/>
          <w:bCs/>
          <w:color w:val="000000"/>
          <w:sz w:val="22"/>
          <w:szCs w:val="22"/>
        </w:rPr>
        <w:t>Je zapotřebí provést analýz</w:t>
      </w:r>
      <w:r w:rsidR="00AB7173">
        <w:rPr>
          <w:rFonts w:ascii="Arial" w:hAnsi="Arial" w:cs="Arial"/>
          <w:bCs/>
          <w:color w:val="000000"/>
          <w:sz w:val="22"/>
          <w:szCs w:val="22"/>
        </w:rPr>
        <w:t>y</w:t>
      </w:r>
      <w:r w:rsidR="00AC5769">
        <w:rPr>
          <w:rFonts w:ascii="Arial" w:hAnsi="Arial" w:cs="Arial"/>
          <w:bCs/>
          <w:color w:val="000000"/>
          <w:sz w:val="22"/>
          <w:szCs w:val="22"/>
        </w:rPr>
        <w:t xml:space="preserve"> vlivu dopadu </w:t>
      </w:r>
      <w:proofErr w:type="spellStart"/>
      <w:r w:rsidR="00AC5769">
        <w:rPr>
          <w:rFonts w:ascii="Arial" w:hAnsi="Arial" w:cs="Arial"/>
          <w:bCs/>
          <w:color w:val="000000"/>
          <w:sz w:val="22"/>
          <w:szCs w:val="22"/>
        </w:rPr>
        <w:t>ESCI</w:t>
      </w:r>
      <w:proofErr w:type="spellEnd"/>
      <w:r w:rsidR="00AC5769">
        <w:rPr>
          <w:rFonts w:ascii="Arial" w:hAnsi="Arial" w:cs="Arial"/>
          <w:bCs/>
          <w:color w:val="000000"/>
          <w:sz w:val="22"/>
          <w:szCs w:val="22"/>
        </w:rPr>
        <w:t xml:space="preserve"> pro stávající hodnocení. </w:t>
      </w:r>
    </w:p>
    <w:p w14:paraId="15DA2FBA" w14:textId="4C8EACCF" w:rsidR="00C11050" w:rsidRPr="00C11050" w:rsidRDefault="00C11050" w:rsidP="00C1105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51CF857C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2140D817" w14:textId="77777777" w:rsidR="000D64ED" w:rsidRDefault="000D64ED" w:rsidP="000D64ED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4FAEAF5D" w14:textId="77777777" w:rsidR="000D64ED" w:rsidRPr="00DD6075" w:rsidRDefault="000D64ED" w:rsidP="000D64ED">
      <w:pPr>
        <w:pStyle w:val="Odstavecseseznamem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D6075">
        <w:rPr>
          <w:rFonts w:ascii="Arial" w:hAnsi="Arial" w:cs="Arial"/>
          <w:sz w:val="22"/>
          <w:szCs w:val="22"/>
        </w:rPr>
        <w:t xml:space="preserve">schvaluje záměr realizovat nadlimitní veřejnou zakázku s názvem „Nákup datových podkladů z databázové platformy Web </w:t>
      </w:r>
      <w:proofErr w:type="spellStart"/>
      <w:r w:rsidRPr="00DD6075">
        <w:rPr>
          <w:rFonts w:ascii="Arial" w:hAnsi="Arial" w:cs="Arial"/>
          <w:sz w:val="22"/>
          <w:szCs w:val="22"/>
        </w:rPr>
        <w:t>of</w:t>
      </w:r>
      <w:proofErr w:type="spellEnd"/>
      <w:r w:rsidRPr="00DD6075">
        <w:rPr>
          <w:rFonts w:ascii="Arial" w:hAnsi="Arial" w:cs="Arial"/>
          <w:sz w:val="22"/>
          <w:szCs w:val="22"/>
        </w:rPr>
        <w:t xml:space="preserve"> Science nutných pro provedení hodnocení výsledků výzkumných organizací v roce 2024“,</w:t>
      </w:r>
    </w:p>
    <w:p w14:paraId="7B8A67C9" w14:textId="77777777" w:rsidR="000D64ED" w:rsidRPr="00DD6075" w:rsidRDefault="000D64ED" w:rsidP="000D64ED">
      <w:pPr>
        <w:pStyle w:val="Odstavecseseznamem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D6075">
        <w:rPr>
          <w:rFonts w:ascii="Arial" w:hAnsi="Arial" w:cs="Arial"/>
          <w:sz w:val="22"/>
          <w:szCs w:val="22"/>
        </w:rPr>
        <w:t xml:space="preserve">žádá předsedu Rady pro výzkum, vývoj a inovace </w:t>
      </w:r>
      <w:r>
        <w:rPr>
          <w:rFonts w:ascii="Arial" w:hAnsi="Arial" w:cs="Arial"/>
          <w:sz w:val="22"/>
          <w:szCs w:val="22"/>
        </w:rPr>
        <w:t xml:space="preserve">o </w:t>
      </w:r>
      <w:r w:rsidRPr="00DD6075">
        <w:rPr>
          <w:rFonts w:ascii="Arial" w:hAnsi="Arial" w:cs="Arial"/>
          <w:sz w:val="22"/>
          <w:szCs w:val="22"/>
        </w:rPr>
        <w:t>předložení záměru realizovat veřejnou zakázku vedoucí Úřadu vlády Č</w:t>
      </w:r>
      <w:r>
        <w:rPr>
          <w:rFonts w:ascii="Arial" w:hAnsi="Arial" w:cs="Arial"/>
          <w:sz w:val="22"/>
          <w:szCs w:val="22"/>
        </w:rPr>
        <w:t>eské republiky</w:t>
      </w:r>
      <w:r w:rsidRPr="00DD6075">
        <w:rPr>
          <w:rFonts w:ascii="Arial" w:hAnsi="Arial" w:cs="Arial"/>
          <w:sz w:val="22"/>
          <w:szCs w:val="22"/>
        </w:rPr>
        <w:t>.</w:t>
      </w:r>
    </w:p>
    <w:p w14:paraId="07BC8488" w14:textId="3B0FB3C1" w:rsidR="000D64ED" w:rsidRDefault="000D64ED" w:rsidP="000D64ED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3C1475">
        <w:rPr>
          <w:rFonts w:ascii="Arial" w:hAnsi="Arial" w:cs="Arial"/>
          <w:b/>
          <w:color w:val="000000"/>
          <w:sz w:val="22"/>
          <w:szCs w:val="22"/>
        </w:rPr>
        <w:t>A7</w:t>
      </w:r>
      <w:proofErr w:type="spellEnd"/>
      <w:r w:rsidRPr="003C1475">
        <w:rPr>
          <w:rFonts w:ascii="Arial" w:hAnsi="Arial" w:cs="Arial"/>
          <w:b/>
          <w:color w:val="000000"/>
          <w:sz w:val="22"/>
          <w:szCs w:val="22"/>
        </w:rPr>
        <w:t>)</w:t>
      </w:r>
      <w:r w:rsidRPr="003C1475">
        <w:rPr>
          <w:rFonts w:ascii="Arial" w:hAnsi="Arial" w:cs="Arial"/>
          <w:b/>
          <w:color w:val="000000"/>
          <w:sz w:val="22"/>
          <w:szCs w:val="22"/>
        </w:rPr>
        <w:tab/>
        <w:t>Národní hospodářská strategie (</w:t>
      </w:r>
      <w:proofErr w:type="spellStart"/>
      <w:r w:rsidRPr="003C1475">
        <w:rPr>
          <w:rFonts w:ascii="Arial" w:hAnsi="Arial" w:cs="Arial"/>
          <w:b/>
          <w:color w:val="000000"/>
          <w:sz w:val="22"/>
          <w:szCs w:val="22"/>
        </w:rPr>
        <w:t>MPO</w:t>
      </w:r>
      <w:proofErr w:type="spellEnd"/>
      <w:r w:rsidRPr="003C1475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646FD9D7" w14:textId="06CEFA15" w:rsidR="006C7362" w:rsidRDefault="006C7362" w:rsidP="006C736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1939">
        <w:rPr>
          <w:rFonts w:ascii="Arial" w:hAnsi="Arial" w:cs="Arial"/>
          <w:bCs/>
          <w:color w:val="000000"/>
          <w:sz w:val="22"/>
          <w:szCs w:val="22"/>
        </w:rPr>
        <w:t xml:space="preserve">Tento bod uvedl </w:t>
      </w:r>
      <w:r>
        <w:rPr>
          <w:rFonts w:ascii="Arial" w:hAnsi="Arial" w:cs="Arial"/>
          <w:bCs/>
          <w:color w:val="000000"/>
          <w:sz w:val="22"/>
          <w:szCs w:val="22"/>
        </w:rPr>
        <w:t>dr. Ženíšek</w:t>
      </w:r>
      <w:r w:rsidR="008C78BD">
        <w:rPr>
          <w:rFonts w:ascii="Arial" w:hAnsi="Arial" w:cs="Arial"/>
          <w:bCs/>
          <w:color w:val="000000"/>
          <w:sz w:val="22"/>
          <w:szCs w:val="22"/>
        </w:rPr>
        <w:t xml:space="preserve">, který </w:t>
      </w:r>
      <w:r w:rsidR="00127C86">
        <w:rPr>
          <w:rFonts w:ascii="Arial" w:hAnsi="Arial" w:cs="Arial"/>
          <w:bCs/>
          <w:color w:val="000000"/>
          <w:sz w:val="22"/>
          <w:szCs w:val="22"/>
        </w:rPr>
        <w:t xml:space="preserve">stručně </w:t>
      </w:r>
      <w:r w:rsidR="008C78BD">
        <w:rPr>
          <w:rFonts w:ascii="Arial" w:hAnsi="Arial" w:cs="Arial"/>
          <w:bCs/>
          <w:color w:val="000000"/>
          <w:sz w:val="22"/>
          <w:szCs w:val="22"/>
        </w:rPr>
        <w:t>tento podklad představil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5828F4A" w14:textId="405B669F" w:rsidR="006C7362" w:rsidRDefault="006C7362" w:rsidP="006C736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MP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vložilo do meziresortního připomínkového řízení Národní hospodářskou strategii</w:t>
      </w:r>
      <w:r w:rsidR="00F16B51">
        <w:rPr>
          <w:rFonts w:ascii="Arial" w:hAnsi="Arial" w:cs="Arial"/>
          <w:bCs/>
          <w:color w:val="000000"/>
          <w:sz w:val="22"/>
          <w:szCs w:val="22"/>
        </w:rPr>
        <w:t xml:space="preserve"> (dále jen „</w:t>
      </w:r>
      <w:proofErr w:type="spellStart"/>
      <w:r w:rsidR="00F16B51">
        <w:rPr>
          <w:rFonts w:ascii="Arial" w:hAnsi="Arial" w:cs="Arial"/>
          <w:bCs/>
          <w:color w:val="000000"/>
          <w:sz w:val="22"/>
          <w:szCs w:val="22"/>
        </w:rPr>
        <w:t>NHS</w:t>
      </w:r>
      <w:proofErr w:type="spellEnd"/>
      <w:r w:rsidR="00F16B51">
        <w:rPr>
          <w:rFonts w:ascii="Arial" w:hAnsi="Arial" w:cs="Arial"/>
          <w:bCs/>
          <w:color w:val="000000"/>
          <w:sz w:val="22"/>
          <w:szCs w:val="22"/>
        </w:rPr>
        <w:t>“)</w:t>
      </w:r>
      <w:r>
        <w:rPr>
          <w:rFonts w:ascii="Arial" w:hAnsi="Arial" w:cs="Arial"/>
          <w:bCs/>
          <w:color w:val="000000"/>
          <w:sz w:val="22"/>
          <w:szCs w:val="22"/>
        </w:rPr>
        <w:t>. Jedná se o strategii</w:t>
      </w:r>
      <w:r w:rsidR="002712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A6F0B">
        <w:rPr>
          <w:rFonts w:ascii="Arial" w:hAnsi="Arial" w:cs="Arial"/>
          <w:bCs/>
          <w:color w:val="000000"/>
          <w:sz w:val="22"/>
          <w:szCs w:val="22"/>
        </w:rPr>
        <w:t>vycház</w:t>
      </w:r>
      <w:r w:rsidR="00CB50FD">
        <w:rPr>
          <w:rFonts w:ascii="Arial" w:hAnsi="Arial" w:cs="Arial"/>
          <w:bCs/>
          <w:color w:val="000000"/>
          <w:sz w:val="22"/>
          <w:szCs w:val="22"/>
        </w:rPr>
        <w:t>ející</w:t>
      </w:r>
      <w:r w:rsidR="009A6F0B">
        <w:rPr>
          <w:rFonts w:ascii="Arial" w:hAnsi="Arial" w:cs="Arial"/>
          <w:bCs/>
          <w:color w:val="000000"/>
          <w:sz w:val="22"/>
          <w:szCs w:val="22"/>
        </w:rPr>
        <w:t xml:space="preserve"> z již schválených strategií</w:t>
      </w:r>
      <w:r w:rsidR="00407961">
        <w:rPr>
          <w:rFonts w:ascii="Arial" w:hAnsi="Arial" w:cs="Arial"/>
          <w:bCs/>
          <w:color w:val="000000"/>
          <w:sz w:val="22"/>
          <w:szCs w:val="22"/>
        </w:rPr>
        <w:t xml:space="preserve"> České republiky</w:t>
      </w:r>
      <w:r w:rsidR="00271285">
        <w:rPr>
          <w:rFonts w:ascii="Arial" w:hAnsi="Arial" w:cs="Arial"/>
          <w:bCs/>
          <w:color w:val="000000"/>
          <w:sz w:val="22"/>
          <w:szCs w:val="22"/>
        </w:rPr>
        <w:t>. M</w:t>
      </w:r>
      <w:r w:rsidR="005C7534">
        <w:rPr>
          <w:rFonts w:ascii="Arial" w:hAnsi="Arial" w:cs="Arial"/>
          <w:bCs/>
          <w:color w:val="000000"/>
          <w:sz w:val="22"/>
          <w:szCs w:val="22"/>
        </w:rPr>
        <w:t xml:space="preserve">á 3 hlavní oblasti </w:t>
      </w:r>
      <w:r w:rsidR="002D4907">
        <w:rPr>
          <w:rFonts w:ascii="Arial" w:hAnsi="Arial" w:cs="Arial"/>
          <w:bCs/>
          <w:color w:val="000000"/>
          <w:sz w:val="22"/>
          <w:szCs w:val="22"/>
        </w:rPr>
        <w:t>–</w:t>
      </w:r>
      <w:r w:rsidR="005C753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D4907">
        <w:rPr>
          <w:rFonts w:ascii="Arial" w:hAnsi="Arial" w:cs="Arial"/>
          <w:bCs/>
          <w:color w:val="000000"/>
          <w:sz w:val="22"/>
          <w:szCs w:val="22"/>
        </w:rPr>
        <w:t xml:space="preserve">1. analytická, která popisuje současnou ekonomickou situaci, 2. definuje cíle, 3. </w:t>
      </w:r>
      <w:r w:rsidR="00653127">
        <w:rPr>
          <w:rFonts w:ascii="Arial" w:hAnsi="Arial" w:cs="Arial"/>
          <w:bCs/>
          <w:color w:val="000000"/>
          <w:sz w:val="22"/>
          <w:szCs w:val="22"/>
        </w:rPr>
        <w:t xml:space="preserve">kapitolou je </w:t>
      </w:r>
      <w:r w:rsidR="002D4907">
        <w:rPr>
          <w:rFonts w:ascii="Arial" w:hAnsi="Arial" w:cs="Arial"/>
          <w:bCs/>
          <w:color w:val="000000"/>
          <w:sz w:val="22"/>
          <w:szCs w:val="22"/>
        </w:rPr>
        <w:t xml:space="preserve">představení způsobu převádění strategie do praxe. Za Radu bude budou uplatněny připomínky či žádosti o vyjasnění, dále dr. Ženíšek, jako ministr, uplatní své připomínky.  </w:t>
      </w:r>
    </w:p>
    <w:p w14:paraId="5EBF7858" w14:textId="111CBC42" w:rsidR="008C78BD" w:rsidRDefault="008C78BD" w:rsidP="006C736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r. Ženíšek následně uvítal hosta zasedání Ing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Doškáře</w:t>
      </w:r>
      <w:proofErr w:type="spellEnd"/>
      <w:r w:rsidR="00AE7D58">
        <w:rPr>
          <w:rFonts w:ascii="Arial" w:hAnsi="Arial" w:cs="Arial"/>
          <w:bCs/>
          <w:color w:val="000000"/>
          <w:sz w:val="22"/>
          <w:szCs w:val="22"/>
        </w:rPr>
        <w:t xml:space="preserve">, který </w:t>
      </w:r>
      <w:proofErr w:type="spellStart"/>
      <w:r w:rsidR="00271285">
        <w:rPr>
          <w:rFonts w:ascii="Arial" w:hAnsi="Arial" w:cs="Arial"/>
          <w:bCs/>
          <w:color w:val="000000"/>
          <w:sz w:val="22"/>
          <w:szCs w:val="22"/>
        </w:rPr>
        <w:t>NHS</w:t>
      </w:r>
      <w:proofErr w:type="spellEnd"/>
      <w:r w:rsidR="00AE7D58">
        <w:rPr>
          <w:rFonts w:ascii="Arial" w:hAnsi="Arial" w:cs="Arial"/>
          <w:bCs/>
          <w:color w:val="000000"/>
          <w:sz w:val="22"/>
          <w:szCs w:val="22"/>
        </w:rPr>
        <w:t xml:space="preserve"> představil z širšího hlediska</w:t>
      </w:r>
      <w:r w:rsidR="00271285">
        <w:rPr>
          <w:rFonts w:ascii="Arial" w:hAnsi="Arial" w:cs="Arial"/>
          <w:bCs/>
          <w:color w:val="000000"/>
          <w:sz w:val="22"/>
          <w:szCs w:val="22"/>
        </w:rPr>
        <w:t>.</w:t>
      </w:r>
      <w:r w:rsidR="00AE7D58">
        <w:rPr>
          <w:rFonts w:ascii="Arial" w:hAnsi="Arial" w:cs="Arial"/>
          <w:bCs/>
          <w:color w:val="000000"/>
          <w:sz w:val="22"/>
          <w:szCs w:val="22"/>
        </w:rPr>
        <w:t xml:space="preserve"> Jedná se o iniciativu </w:t>
      </w:r>
      <w:proofErr w:type="spellStart"/>
      <w:r w:rsidR="00AE7D58">
        <w:rPr>
          <w:rFonts w:ascii="Arial" w:hAnsi="Arial" w:cs="Arial"/>
          <w:bCs/>
          <w:color w:val="000000"/>
          <w:sz w:val="22"/>
          <w:szCs w:val="22"/>
        </w:rPr>
        <w:t>MPO</w:t>
      </w:r>
      <w:proofErr w:type="spellEnd"/>
      <w:r w:rsidR="00AE7D58">
        <w:rPr>
          <w:rFonts w:ascii="Arial" w:hAnsi="Arial" w:cs="Arial"/>
          <w:bCs/>
          <w:color w:val="000000"/>
          <w:sz w:val="22"/>
          <w:szCs w:val="22"/>
        </w:rPr>
        <w:t xml:space="preserve">, idea vznikla cca </w:t>
      </w:r>
      <w:r w:rsidR="001E0C3F">
        <w:rPr>
          <w:rFonts w:ascii="Arial" w:hAnsi="Arial" w:cs="Arial"/>
          <w:bCs/>
          <w:color w:val="000000"/>
          <w:sz w:val="22"/>
          <w:szCs w:val="22"/>
        </w:rPr>
        <w:t xml:space="preserve">v </w:t>
      </w:r>
      <w:r w:rsidR="00AE7D58">
        <w:rPr>
          <w:rFonts w:ascii="Arial" w:hAnsi="Arial" w:cs="Arial"/>
          <w:bCs/>
          <w:color w:val="000000"/>
          <w:sz w:val="22"/>
          <w:szCs w:val="22"/>
        </w:rPr>
        <w:t>polovině roku 2023</w:t>
      </w:r>
      <w:r w:rsidR="00CB50F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="00626579">
        <w:rPr>
          <w:rFonts w:ascii="Arial" w:hAnsi="Arial" w:cs="Arial"/>
          <w:bCs/>
          <w:color w:val="000000"/>
          <w:sz w:val="22"/>
          <w:szCs w:val="22"/>
        </w:rPr>
        <w:t>MPO</w:t>
      </w:r>
      <w:proofErr w:type="spellEnd"/>
      <w:r w:rsidR="00626579">
        <w:rPr>
          <w:rFonts w:ascii="Arial" w:hAnsi="Arial" w:cs="Arial"/>
          <w:bCs/>
          <w:color w:val="000000"/>
          <w:sz w:val="22"/>
          <w:szCs w:val="22"/>
        </w:rPr>
        <w:t xml:space="preserve"> si je vědomo, že existuje vládou schválen</w:t>
      </w:r>
      <w:r w:rsidR="00271285">
        <w:rPr>
          <w:rFonts w:ascii="Arial" w:hAnsi="Arial" w:cs="Arial"/>
          <w:bCs/>
          <w:color w:val="000000"/>
          <w:sz w:val="22"/>
          <w:szCs w:val="22"/>
        </w:rPr>
        <w:t>ý</w:t>
      </w:r>
      <w:r w:rsidR="00626579">
        <w:rPr>
          <w:rFonts w:ascii="Arial" w:hAnsi="Arial" w:cs="Arial"/>
          <w:bCs/>
          <w:color w:val="000000"/>
          <w:sz w:val="22"/>
          <w:szCs w:val="22"/>
        </w:rPr>
        <w:t xml:space="preserve"> dokument Inovační strategie České republiky </w:t>
      </w:r>
      <w:r w:rsidR="006F2452">
        <w:rPr>
          <w:rFonts w:ascii="Arial" w:hAnsi="Arial" w:cs="Arial"/>
          <w:bCs/>
          <w:color w:val="000000"/>
          <w:sz w:val="22"/>
          <w:szCs w:val="22"/>
        </w:rPr>
        <w:t>2019–2030</w:t>
      </w:r>
      <w:r w:rsidR="006E720E">
        <w:rPr>
          <w:rFonts w:ascii="Arial" w:hAnsi="Arial" w:cs="Arial"/>
          <w:bCs/>
          <w:color w:val="000000"/>
          <w:sz w:val="22"/>
          <w:szCs w:val="22"/>
        </w:rPr>
        <w:t>, kde Rada přispívala k jeho naplnění</w:t>
      </w:r>
      <w:r w:rsidR="00626579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6F2452">
        <w:rPr>
          <w:rFonts w:ascii="Arial" w:hAnsi="Arial" w:cs="Arial"/>
          <w:bCs/>
          <w:color w:val="000000"/>
          <w:sz w:val="22"/>
          <w:szCs w:val="22"/>
        </w:rPr>
        <w:t>P</w:t>
      </w:r>
      <w:r w:rsidR="00271285">
        <w:rPr>
          <w:rFonts w:ascii="Arial" w:hAnsi="Arial" w:cs="Arial"/>
          <w:bCs/>
          <w:color w:val="000000"/>
          <w:sz w:val="22"/>
          <w:szCs w:val="22"/>
        </w:rPr>
        <w:t xml:space="preserve">ředkládaný </w:t>
      </w:r>
      <w:r w:rsidR="001E0C3F">
        <w:rPr>
          <w:rFonts w:ascii="Arial" w:hAnsi="Arial" w:cs="Arial"/>
          <w:bCs/>
          <w:color w:val="000000"/>
          <w:sz w:val="22"/>
          <w:szCs w:val="22"/>
        </w:rPr>
        <w:t xml:space="preserve">dokument </w:t>
      </w:r>
      <w:r w:rsidR="000D58CB">
        <w:rPr>
          <w:rFonts w:ascii="Arial" w:hAnsi="Arial" w:cs="Arial"/>
          <w:bCs/>
          <w:color w:val="000000"/>
          <w:sz w:val="22"/>
          <w:szCs w:val="22"/>
        </w:rPr>
        <w:t xml:space="preserve">není pouze inovační strategií, ale je zaměřen na rozvoj </w:t>
      </w:r>
      <w:r w:rsidR="00271285">
        <w:rPr>
          <w:rFonts w:ascii="Arial" w:hAnsi="Arial" w:cs="Arial"/>
          <w:bCs/>
          <w:color w:val="000000"/>
          <w:sz w:val="22"/>
          <w:szCs w:val="22"/>
        </w:rPr>
        <w:t xml:space="preserve">celého </w:t>
      </w:r>
      <w:r w:rsidR="000D58CB">
        <w:rPr>
          <w:rFonts w:ascii="Arial" w:hAnsi="Arial" w:cs="Arial"/>
          <w:bCs/>
          <w:color w:val="000000"/>
          <w:sz w:val="22"/>
          <w:szCs w:val="22"/>
        </w:rPr>
        <w:t xml:space="preserve">hospodářství. </w:t>
      </w:r>
      <w:proofErr w:type="spellStart"/>
      <w:r w:rsidR="0052226D">
        <w:rPr>
          <w:rFonts w:ascii="Arial" w:hAnsi="Arial" w:cs="Arial"/>
          <w:bCs/>
          <w:color w:val="000000"/>
          <w:sz w:val="22"/>
          <w:szCs w:val="22"/>
        </w:rPr>
        <w:t>NHS</w:t>
      </w:r>
      <w:proofErr w:type="spellEnd"/>
      <w:r w:rsidR="0052226D">
        <w:rPr>
          <w:rFonts w:ascii="Arial" w:hAnsi="Arial" w:cs="Arial"/>
          <w:bCs/>
          <w:color w:val="000000"/>
          <w:sz w:val="22"/>
          <w:szCs w:val="22"/>
        </w:rPr>
        <w:t xml:space="preserve"> by měla mít dlouhodobější charakter, na cca </w:t>
      </w:r>
      <w:proofErr w:type="gramStart"/>
      <w:r w:rsidR="0052226D">
        <w:rPr>
          <w:rFonts w:ascii="Arial" w:hAnsi="Arial" w:cs="Arial"/>
          <w:bCs/>
          <w:color w:val="000000"/>
          <w:sz w:val="22"/>
          <w:szCs w:val="22"/>
        </w:rPr>
        <w:t>10 – 15</w:t>
      </w:r>
      <w:proofErr w:type="gramEnd"/>
      <w:r w:rsidR="0052226D">
        <w:rPr>
          <w:rFonts w:ascii="Arial" w:hAnsi="Arial" w:cs="Arial"/>
          <w:bCs/>
          <w:color w:val="000000"/>
          <w:sz w:val="22"/>
          <w:szCs w:val="22"/>
        </w:rPr>
        <w:t xml:space="preserve"> let. </w:t>
      </w:r>
      <w:proofErr w:type="spellStart"/>
      <w:r w:rsidR="0052226D">
        <w:rPr>
          <w:rFonts w:ascii="Arial" w:hAnsi="Arial" w:cs="Arial"/>
          <w:bCs/>
          <w:color w:val="000000"/>
          <w:sz w:val="22"/>
          <w:szCs w:val="22"/>
        </w:rPr>
        <w:t>MPO</w:t>
      </w:r>
      <w:proofErr w:type="spellEnd"/>
      <w:r w:rsidR="0052226D">
        <w:rPr>
          <w:rFonts w:ascii="Arial" w:hAnsi="Arial" w:cs="Arial"/>
          <w:bCs/>
          <w:color w:val="000000"/>
          <w:sz w:val="22"/>
          <w:szCs w:val="22"/>
        </w:rPr>
        <w:t xml:space="preserve"> vycházelo z poznatků a nastavení hospodářské politiky od roku 1989.</w:t>
      </w:r>
      <w:r w:rsidR="0000752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F30B837" w14:textId="2F452691" w:rsidR="00DA37F6" w:rsidRDefault="00DA37F6" w:rsidP="006C736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Mgr. Havlíková </w:t>
      </w:r>
      <w:r w:rsidR="00163E35">
        <w:rPr>
          <w:rFonts w:ascii="Arial" w:hAnsi="Arial" w:cs="Arial"/>
          <w:bCs/>
          <w:color w:val="000000"/>
          <w:sz w:val="22"/>
          <w:szCs w:val="22"/>
        </w:rPr>
        <w:t>ocenil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MP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za aktivitu a uchopení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NH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, je ale důležité, jakou roli mají hrát výzkumné a inovační aktivity a jak jsou stávající způsob</w:t>
      </w:r>
      <w:r w:rsidR="00271285">
        <w:rPr>
          <w:rFonts w:ascii="Arial" w:hAnsi="Arial" w:cs="Arial"/>
          <w:bCs/>
          <w:color w:val="000000"/>
          <w:sz w:val="22"/>
          <w:szCs w:val="22"/>
        </w:rPr>
        <w:t>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koordinace a současné postupy nastaveny, s odkazem na zákon č. 130/2002 Sb</w:t>
      </w:r>
      <w:r w:rsidR="00AB7102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271285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implementovány do návrhu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NH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F07D39">
        <w:rPr>
          <w:rFonts w:ascii="Arial" w:hAnsi="Arial" w:cs="Arial"/>
          <w:bCs/>
          <w:color w:val="000000"/>
          <w:sz w:val="22"/>
          <w:szCs w:val="22"/>
        </w:rPr>
        <w:t xml:space="preserve">Upozornila, že dokument nesmí přinášet nejasnosti a duplicity. </w:t>
      </w:r>
    </w:p>
    <w:p w14:paraId="717C2B56" w14:textId="0789481B" w:rsidR="001775D8" w:rsidRDefault="001775D8" w:rsidP="006C736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běhla diskuse. Prof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rištoufek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zmínil nutnost rozvinout kapitálový trh a také návaznost </w:t>
      </w:r>
      <w:proofErr w:type="spellStart"/>
      <w:r w:rsidR="00E609C6">
        <w:rPr>
          <w:rFonts w:ascii="Arial" w:hAnsi="Arial" w:cs="Arial"/>
          <w:bCs/>
          <w:color w:val="000000"/>
          <w:sz w:val="22"/>
          <w:szCs w:val="22"/>
        </w:rPr>
        <w:t>NHS</w:t>
      </w:r>
      <w:proofErr w:type="spellEnd"/>
      <w:r w:rsidR="00E609C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na vzdělá</w:t>
      </w:r>
      <w:r w:rsidR="00E609C6">
        <w:rPr>
          <w:rFonts w:ascii="Arial" w:hAnsi="Arial" w:cs="Arial"/>
          <w:bCs/>
          <w:color w:val="000000"/>
          <w:sz w:val="22"/>
          <w:szCs w:val="22"/>
        </w:rPr>
        <w:t xml:space="preserve">vání. Doc. </w:t>
      </w:r>
      <w:proofErr w:type="spellStart"/>
      <w:r w:rsidR="00E609C6">
        <w:rPr>
          <w:rFonts w:ascii="Arial" w:hAnsi="Arial" w:cs="Arial"/>
          <w:bCs/>
          <w:color w:val="000000"/>
          <w:sz w:val="22"/>
          <w:szCs w:val="22"/>
        </w:rPr>
        <w:t>Hajdúch</w:t>
      </w:r>
      <w:proofErr w:type="spellEnd"/>
      <w:r w:rsidR="00E609C6">
        <w:rPr>
          <w:rFonts w:ascii="Arial" w:hAnsi="Arial" w:cs="Arial"/>
          <w:bCs/>
          <w:color w:val="000000"/>
          <w:sz w:val="22"/>
          <w:szCs w:val="22"/>
        </w:rPr>
        <w:t xml:space="preserve"> upozornil na chybějící oblast</w:t>
      </w:r>
      <w:r w:rsidR="00FD5C62">
        <w:rPr>
          <w:rFonts w:ascii="Arial" w:hAnsi="Arial" w:cs="Arial"/>
          <w:bCs/>
          <w:color w:val="000000"/>
          <w:sz w:val="22"/>
          <w:szCs w:val="22"/>
        </w:rPr>
        <w:t>i</w:t>
      </w:r>
      <w:r w:rsidR="00E609C6">
        <w:rPr>
          <w:rFonts w:ascii="Arial" w:hAnsi="Arial" w:cs="Arial"/>
          <w:bCs/>
          <w:color w:val="000000"/>
          <w:sz w:val="22"/>
          <w:szCs w:val="22"/>
        </w:rPr>
        <w:t xml:space="preserve"> farma</w:t>
      </w:r>
      <w:r w:rsidR="00FD5C62">
        <w:rPr>
          <w:rFonts w:ascii="Arial" w:hAnsi="Arial" w:cs="Arial"/>
          <w:bCs/>
          <w:color w:val="000000"/>
          <w:sz w:val="22"/>
          <w:szCs w:val="22"/>
        </w:rPr>
        <w:t>cie</w:t>
      </w:r>
      <w:r w:rsidR="00E609C6">
        <w:rPr>
          <w:rFonts w:ascii="Arial" w:hAnsi="Arial" w:cs="Arial"/>
          <w:bCs/>
          <w:color w:val="000000"/>
          <w:sz w:val="22"/>
          <w:szCs w:val="22"/>
        </w:rPr>
        <w:t xml:space="preserve"> a biotechnologií</w:t>
      </w:r>
      <w:r w:rsidR="00DD50EF">
        <w:rPr>
          <w:rFonts w:ascii="Arial" w:hAnsi="Arial" w:cs="Arial"/>
          <w:bCs/>
          <w:color w:val="000000"/>
          <w:sz w:val="22"/>
          <w:szCs w:val="22"/>
        </w:rPr>
        <w:t>, kter</w:t>
      </w:r>
      <w:r w:rsidR="00FD5C62">
        <w:rPr>
          <w:rFonts w:ascii="Arial" w:hAnsi="Arial" w:cs="Arial"/>
          <w:bCs/>
          <w:color w:val="000000"/>
          <w:sz w:val="22"/>
          <w:szCs w:val="22"/>
        </w:rPr>
        <w:t>é</w:t>
      </w:r>
      <w:r w:rsidR="00DD50E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D5C62">
        <w:rPr>
          <w:rFonts w:ascii="Arial" w:hAnsi="Arial" w:cs="Arial"/>
          <w:bCs/>
          <w:color w:val="000000"/>
          <w:sz w:val="22"/>
          <w:szCs w:val="22"/>
        </w:rPr>
        <w:t xml:space="preserve">navazují </w:t>
      </w:r>
      <w:r w:rsidR="00DD50EF">
        <w:rPr>
          <w:rFonts w:ascii="Arial" w:hAnsi="Arial" w:cs="Arial"/>
          <w:bCs/>
          <w:color w:val="000000"/>
          <w:sz w:val="22"/>
          <w:szCs w:val="22"/>
        </w:rPr>
        <w:t>na udržitelnost na důchodový systém a systém zdravotního pojištění</w:t>
      </w:r>
      <w:r w:rsidR="00E609C6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57441">
        <w:rPr>
          <w:rFonts w:ascii="Arial" w:hAnsi="Arial" w:cs="Arial"/>
          <w:bCs/>
          <w:color w:val="000000"/>
          <w:sz w:val="22"/>
          <w:szCs w:val="22"/>
        </w:rPr>
        <w:t xml:space="preserve">Indikátorová soustava v návrhu </w:t>
      </w:r>
      <w:proofErr w:type="spellStart"/>
      <w:r w:rsidR="00057441">
        <w:rPr>
          <w:rFonts w:ascii="Arial" w:hAnsi="Arial" w:cs="Arial"/>
          <w:bCs/>
          <w:color w:val="000000"/>
          <w:sz w:val="22"/>
          <w:szCs w:val="22"/>
        </w:rPr>
        <w:t>NHS</w:t>
      </w:r>
      <w:proofErr w:type="spellEnd"/>
      <w:r w:rsidR="00057441">
        <w:rPr>
          <w:rFonts w:ascii="Arial" w:hAnsi="Arial" w:cs="Arial"/>
          <w:bCs/>
          <w:color w:val="000000"/>
          <w:sz w:val="22"/>
          <w:szCs w:val="22"/>
        </w:rPr>
        <w:t xml:space="preserve"> je složitá a nepřehledná</w:t>
      </w:r>
      <w:r w:rsidR="004A29A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0D4754">
        <w:rPr>
          <w:rFonts w:ascii="Arial" w:hAnsi="Arial" w:cs="Arial"/>
          <w:bCs/>
          <w:color w:val="000000"/>
          <w:sz w:val="22"/>
          <w:szCs w:val="22"/>
        </w:rPr>
        <w:t xml:space="preserve">doporučil proto zjednodušení. </w:t>
      </w:r>
      <w:r w:rsidR="00FE5545">
        <w:rPr>
          <w:rFonts w:ascii="Arial" w:hAnsi="Arial" w:cs="Arial"/>
          <w:bCs/>
          <w:color w:val="000000"/>
          <w:sz w:val="22"/>
          <w:szCs w:val="22"/>
        </w:rPr>
        <w:t xml:space="preserve">Po zpětné vyhodnocení </w:t>
      </w:r>
      <w:proofErr w:type="spellStart"/>
      <w:r w:rsidR="00FE5545">
        <w:rPr>
          <w:rFonts w:ascii="Arial" w:hAnsi="Arial" w:cs="Arial"/>
          <w:bCs/>
          <w:color w:val="000000"/>
          <w:sz w:val="22"/>
          <w:szCs w:val="22"/>
        </w:rPr>
        <w:t>NHS</w:t>
      </w:r>
      <w:proofErr w:type="spellEnd"/>
      <w:r w:rsidR="00FE5545">
        <w:rPr>
          <w:rFonts w:ascii="Arial" w:hAnsi="Arial" w:cs="Arial"/>
          <w:bCs/>
          <w:color w:val="000000"/>
          <w:sz w:val="22"/>
          <w:szCs w:val="22"/>
        </w:rPr>
        <w:t xml:space="preserve"> je důležitý popis startovacího a</w:t>
      </w:r>
      <w:r w:rsidR="00AA4D9D">
        <w:rPr>
          <w:rFonts w:ascii="Arial" w:hAnsi="Arial" w:cs="Arial"/>
          <w:bCs/>
          <w:color w:val="000000"/>
          <w:sz w:val="22"/>
          <w:szCs w:val="22"/>
        </w:rPr>
        <w:t> </w:t>
      </w:r>
      <w:r w:rsidR="00FE5545">
        <w:rPr>
          <w:rFonts w:ascii="Arial" w:hAnsi="Arial" w:cs="Arial"/>
          <w:bCs/>
          <w:color w:val="000000"/>
          <w:sz w:val="22"/>
          <w:szCs w:val="22"/>
        </w:rPr>
        <w:t xml:space="preserve">cílového stavu. </w:t>
      </w:r>
      <w:r w:rsidR="0012287A">
        <w:rPr>
          <w:rFonts w:ascii="Arial" w:hAnsi="Arial" w:cs="Arial"/>
          <w:bCs/>
          <w:color w:val="000000"/>
          <w:sz w:val="22"/>
          <w:szCs w:val="22"/>
        </w:rPr>
        <w:t xml:space="preserve">Prof. Mařík uvítal iniciativu </w:t>
      </w:r>
      <w:proofErr w:type="spellStart"/>
      <w:r w:rsidR="0012287A">
        <w:rPr>
          <w:rFonts w:ascii="Arial" w:hAnsi="Arial" w:cs="Arial"/>
          <w:bCs/>
          <w:color w:val="000000"/>
          <w:sz w:val="22"/>
          <w:szCs w:val="22"/>
        </w:rPr>
        <w:t>MPO</w:t>
      </w:r>
      <w:proofErr w:type="spellEnd"/>
      <w:r w:rsidR="0012287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262A2">
        <w:rPr>
          <w:rFonts w:ascii="Arial" w:hAnsi="Arial" w:cs="Arial"/>
          <w:bCs/>
          <w:color w:val="000000"/>
          <w:sz w:val="22"/>
          <w:szCs w:val="22"/>
        </w:rPr>
        <w:t xml:space="preserve">upozornil, že ekonomika ČR je založena na výrobě podniků, zmínil nutnost digitalizace. </w:t>
      </w:r>
      <w:proofErr w:type="spellStart"/>
      <w:r w:rsidR="00B262A2">
        <w:rPr>
          <w:rFonts w:ascii="Arial" w:hAnsi="Arial" w:cs="Arial"/>
          <w:bCs/>
          <w:color w:val="000000"/>
          <w:sz w:val="22"/>
          <w:szCs w:val="22"/>
        </w:rPr>
        <w:t>NHS</w:t>
      </w:r>
      <w:proofErr w:type="spellEnd"/>
      <w:r w:rsidR="00B262A2">
        <w:rPr>
          <w:rFonts w:ascii="Arial" w:hAnsi="Arial" w:cs="Arial"/>
          <w:bCs/>
          <w:color w:val="000000"/>
          <w:sz w:val="22"/>
          <w:szCs w:val="22"/>
        </w:rPr>
        <w:t xml:space="preserve"> neobsahuje </w:t>
      </w:r>
      <w:r w:rsidR="00FD5C62">
        <w:rPr>
          <w:rFonts w:ascii="Arial" w:hAnsi="Arial" w:cs="Arial"/>
          <w:bCs/>
          <w:color w:val="000000"/>
          <w:sz w:val="22"/>
          <w:szCs w:val="22"/>
        </w:rPr>
        <w:t xml:space="preserve">podporu </w:t>
      </w:r>
      <w:r w:rsidR="00B262A2">
        <w:rPr>
          <w:rFonts w:ascii="Arial" w:hAnsi="Arial" w:cs="Arial"/>
          <w:bCs/>
          <w:color w:val="000000"/>
          <w:sz w:val="22"/>
          <w:szCs w:val="22"/>
        </w:rPr>
        <w:t xml:space="preserve">a budování českého software průmyslu. Informoval o dokumentu, který vyjde během několika dní v knižní podobě s názvem „Průmysl 4.0 - základ ekonomické transformace“, který by měl sloužit jako jeden z podkladů </w:t>
      </w:r>
      <w:proofErr w:type="spellStart"/>
      <w:r w:rsidR="00B262A2">
        <w:rPr>
          <w:rFonts w:ascii="Arial" w:hAnsi="Arial" w:cs="Arial"/>
          <w:bCs/>
          <w:color w:val="000000"/>
          <w:sz w:val="22"/>
          <w:szCs w:val="22"/>
        </w:rPr>
        <w:t>NHS</w:t>
      </w:r>
      <w:proofErr w:type="spellEnd"/>
      <w:r w:rsidR="00B262A2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315C42">
        <w:rPr>
          <w:rFonts w:ascii="Arial" w:hAnsi="Arial" w:cs="Arial"/>
          <w:bCs/>
          <w:color w:val="000000"/>
          <w:sz w:val="22"/>
          <w:szCs w:val="22"/>
        </w:rPr>
        <w:t>Dále by měly být v </w:t>
      </w:r>
      <w:proofErr w:type="spellStart"/>
      <w:r w:rsidR="00315C42">
        <w:rPr>
          <w:rFonts w:ascii="Arial" w:hAnsi="Arial" w:cs="Arial"/>
          <w:bCs/>
          <w:color w:val="000000"/>
          <w:sz w:val="22"/>
          <w:szCs w:val="22"/>
        </w:rPr>
        <w:t>NHS</w:t>
      </w:r>
      <w:proofErr w:type="spellEnd"/>
      <w:r w:rsidR="00315C42">
        <w:rPr>
          <w:rFonts w:ascii="Arial" w:hAnsi="Arial" w:cs="Arial"/>
          <w:bCs/>
          <w:color w:val="000000"/>
          <w:sz w:val="22"/>
          <w:szCs w:val="22"/>
        </w:rPr>
        <w:t xml:space="preserve"> popsány cesty, jakým způsobem bude </w:t>
      </w:r>
      <w:r w:rsidR="00381658">
        <w:rPr>
          <w:rFonts w:ascii="Arial" w:hAnsi="Arial" w:cs="Arial"/>
          <w:bCs/>
          <w:color w:val="000000"/>
          <w:sz w:val="22"/>
          <w:szCs w:val="22"/>
        </w:rPr>
        <w:t xml:space="preserve">cílů </w:t>
      </w:r>
      <w:r w:rsidR="00315C42">
        <w:rPr>
          <w:rFonts w:ascii="Arial" w:hAnsi="Arial" w:cs="Arial"/>
          <w:bCs/>
          <w:color w:val="000000"/>
          <w:sz w:val="22"/>
          <w:szCs w:val="22"/>
        </w:rPr>
        <w:t xml:space="preserve">dosaženo. </w:t>
      </w:r>
    </w:p>
    <w:p w14:paraId="1118D1D3" w14:textId="50968A2F" w:rsidR="00A22611" w:rsidRDefault="00A22611" w:rsidP="006C736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ásledně byla vyhlášena 10 min. přestávka z důvodu nácviku evakuace při požáru. </w:t>
      </w:r>
    </w:p>
    <w:p w14:paraId="3A400053" w14:textId="389FECD5" w:rsidR="004801CA" w:rsidRPr="006C7362" w:rsidRDefault="00E760DB" w:rsidP="006C736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r. Hrdlička také zmínil důležitost lidí a zdrojů, </w:t>
      </w:r>
      <w:r w:rsidR="00CD22D9">
        <w:rPr>
          <w:rFonts w:ascii="Arial" w:hAnsi="Arial" w:cs="Arial"/>
          <w:bCs/>
          <w:color w:val="000000"/>
          <w:sz w:val="22"/>
          <w:szCs w:val="22"/>
        </w:rPr>
        <w:t xml:space="preserve">upozornil na analýzy Českého statistického úřadu, </w:t>
      </w:r>
      <w:r w:rsidR="00FD5C62">
        <w:rPr>
          <w:rFonts w:ascii="Arial" w:hAnsi="Arial" w:cs="Arial"/>
          <w:bCs/>
          <w:color w:val="000000"/>
          <w:sz w:val="22"/>
          <w:szCs w:val="22"/>
        </w:rPr>
        <w:t xml:space="preserve">které ukazují, že </w:t>
      </w:r>
      <w:r w:rsidR="00CD22D9">
        <w:rPr>
          <w:rFonts w:ascii="Arial" w:hAnsi="Arial" w:cs="Arial"/>
          <w:bCs/>
          <w:color w:val="000000"/>
          <w:sz w:val="22"/>
          <w:szCs w:val="22"/>
        </w:rPr>
        <w:t xml:space="preserve">počty absolventů technických oborů dlouhodobě klesají, pokles je asi o 60 %. </w:t>
      </w:r>
      <w:r w:rsidR="00AB7102">
        <w:rPr>
          <w:rFonts w:ascii="Arial" w:hAnsi="Arial" w:cs="Arial"/>
          <w:bCs/>
          <w:color w:val="000000"/>
          <w:sz w:val="22"/>
          <w:szCs w:val="22"/>
        </w:rPr>
        <w:t xml:space="preserve">Upozornil také na stále drahé energie, důležitá je také stabilní legislativa.  </w:t>
      </w:r>
    </w:p>
    <w:p w14:paraId="3FFCF89E" w14:textId="304FBDC6" w:rsidR="00C11050" w:rsidRPr="00C11050" w:rsidRDefault="00C11050" w:rsidP="00C1105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 w:rsidR="00823570">
        <w:rPr>
          <w:rFonts w:ascii="Arial" w:hAnsi="Arial" w:cs="Arial"/>
          <w:sz w:val="22"/>
          <w:szCs w:val="22"/>
        </w:rPr>
        <w:t>3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66350848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1B8B98D0" w14:textId="77777777" w:rsidR="000D64ED" w:rsidRDefault="000D64ED" w:rsidP="000D64ED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55721131" w14:textId="77777777" w:rsidR="000D64ED" w:rsidRPr="000028AC" w:rsidRDefault="000D64ED" w:rsidP="000D64ED">
      <w:pPr>
        <w:pStyle w:val="Odstavecseseznamem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028AC">
        <w:rPr>
          <w:rFonts w:ascii="Arial" w:hAnsi="Arial" w:cs="Arial"/>
          <w:sz w:val="22"/>
          <w:szCs w:val="22"/>
        </w:rPr>
        <w:t>schvaluje stanovisko Rady k Hospodářské strategii České republiky,</w:t>
      </w:r>
    </w:p>
    <w:p w14:paraId="140A7665" w14:textId="77777777" w:rsidR="000D64ED" w:rsidRPr="000028AC" w:rsidRDefault="000D64ED" w:rsidP="000D64ED">
      <w:pPr>
        <w:pStyle w:val="Odstavecseseznamem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028AC">
        <w:rPr>
          <w:rFonts w:ascii="Arial" w:hAnsi="Arial" w:cs="Arial"/>
          <w:sz w:val="22"/>
          <w:szCs w:val="22"/>
        </w:rPr>
        <w:t>žádá předsedu Rady pro výzkum, vývoj a inovace, aby zajistil zaslání stanoviska Rady Ministerstvu průmyslu a obchodu,</w:t>
      </w:r>
    </w:p>
    <w:p w14:paraId="706CC240" w14:textId="77777777" w:rsidR="000D64ED" w:rsidRPr="000028AC" w:rsidRDefault="000D64ED" w:rsidP="000D64ED">
      <w:pPr>
        <w:pStyle w:val="Odstavecseseznamem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028AC">
        <w:rPr>
          <w:rFonts w:ascii="Arial" w:hAnsi="Arial" w:cs="Arial"/>
          <w:sz w:val="22"/>
          <w:szCs w:val="22"/>
        </w:rPr>
        <w:t>žádá Ministerstvo průmyslu a obchodu, aby zapracovalo připomínky uvedené ve</w:t>
      </w:r>
      <w:r>
        <w:rPr>
          <w:rFonts w:ascii="Arial" w:hAnsi="Arial" w:cs="Arial"/>
          <w:sz w:val="22"/>
          <w:szCs w:val="22"/>
        </w:rPr>
        <w:t> </w:t>
      </w:r>
      <w:r w:rsidRPr="000028AC">
        <w:rPr>
          <w:rFonts w:ascii="Arial" w:hAnsi="Arial" w:cs="Arial"/>
          <w:sz w:val="22"/>
          <w:szCs w:val="22"/>
        </w:rPr>
        <w:t>stanovisku Rady</w:t>
      </w:r>
      <w:r>
        <w:rPr>
          <w:rFonts w:ascii="Arial" w:hAnsi="Arial" w:cs="Arial"/>
          <w:sz w:val="22"/>
          <w:szCs w:val="22"/>
        </w:rPr>
        <w:t>,</w:t>
      </w:r>
    </w:p>
    <w:p w14:paraId="17650EFC" w14:textId="77777777" w:rsidR="000D64ED" w:rsidRPr="000028AC" w:rsidRDefault="000D64ED" w:rsidP="000D64ED">
      <w:pPr>
        <w:pStyle w:val="Odstavecseseznamem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028AC">
        <w:rPr>
          <w:rFonts w:ascii="Arial" w:hAnsi="Arial" w:cs="Arial"/>
          <w:sz w:val="22"/>
          <w:szCs w:val="22"/>
        </w:rPr>
        <w:t xml:space="preserve">žádá Ministerstvo průmyslu a obchodu, aby před předložením materiálu „Hospodářská strategie ČR“ na jednání vlády zaslalo upravený materiál k vypořádání </w:t>
      </w:r>
      <w:r>
        <w:rPr>
          <w:rFonts w:ascii="Arial" w:hAnsi="Arial" w:cs="Arial"/>
          <w:sz w:val="22"/>
          <w:szCs w:val="22"/>
        </w:rPr>
        <w:t>předsedovi</w:t>
      </w:r>
      <w:r w:rsidRPr="000028AC">
        <w:rPr>
          <w:rFonts w:ascii="Arial" w:hAnsi="Arial" w:cs="Arial"/>
          <w:sz w:val="22"/>
          <w:szCs w:val="22"/>
        </w:rPr>
        <w:t xml:space="preserve"> Rady</w:t>
      </w:r>
      <w:r>
        <w:rPr>
          <w:rFonts w:ascii="Arial" w:hAnsi="Arial" w:cs="Arial"/>
          <w:sz w:val="22"/>
          <w:szCs w:val="22"/>
        </w:rPr>
        <w:t xml:space="preserve"> pro výzkum, vývoj a inovace,</w:t>
      </w:r>
    </w:p>
    <w:p w14:paraId="1AFC853C" w14:textId="77777777" w:rsidR="000D64ED" w:rsidRPr="000028AC" w:rsidRDefault="000D64ED" w:rsidP="000D64ED">
      <w:pPr>
        <w:pStyle w:val="Odstavecseseznamem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028AC">
        <w:rPr>
          <w:rFonts w:ascii="Arial" w:hAnsi="Arial" w:cs="Arial"/>
          <w:sz w:val="22"/>
          <w:szCs w:val="22"/>
        </w:rPr>
        <w:t>doporučuje Ministerstv</w:t>
      </w:r>
      <w:r>
        <w:rPr>
          <w:rFonts w:ascii="Arial" w:hAnsi="Arial" w:cs="Arial"/>
          <w:sz w:val="22"/>
          <w:szCs w:val="22"/>
        </w:rPr>
        <w:t>u</w:t>
      </w:r>
      <w:r w:rsidRPr="000028AC">
        <w:rPr>
          <w:rFonts w:ascii="Arial" w:hAnsi="Arial" w:cs="Arial"/>
          <w:sz w:val="22"/>
          <w:szCs w:val="22"/>
        </w:rPr>
        <w:t xml:space="preserve"> průmyslu a obchodu po vypořádání připomínek Rady předložení materiálu na jednání vlády.</w:t>
      </w:r>
    </w:p>
    <w:p w14:paraId="648FFE4D" w14:textId="77777777" w:rsidR="000D64ED" w:rsidRPr="00E264AB" w:rsidRDefault="000D64ED" w:rsidP="000D64ED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264AB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031BAFF6" w14:textId="77777777" w:rsidR="000D64ED" w:rsidRPr="00B4184C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264AB">
        <w:rPr>
          <w:rFonts w:ascii="Arial" w:hAnsi="Arial" w:cs="Arial"/>
          <w:b/>
          <w:color w:val="000000"/>
          <w:sz w:val="22"/>
          <w:szCs w:val="22"/>
          <w:u w:val="single"/>
        </w:rPr>
        <w:t>Nebyly předloženy materiály.</w:t>
      </w:r>
    </w:p>
    <w:p w14:paraId="583A17A1" w14:textId="77777777" w:rsidR="000D64ED" w:rsidRDefault="000D64ED" w:rsidP="000D64ED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6115D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7A95C39" w14:textId="77777777" w:rsidR="000D64ED" w:rsidRPr="001C6697" w:rsidRDefault="000D64ED" w:rsidP="000D64ED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1C6697">
        <w:rPr>
          <w:rFonts w:ascii="Arial" w:hAnsi="Arial" w:cs="Arial"/>
          <w:b/>
          <w:color w:val="000000"/>
          <w:sz w:val="22"/>
          <w:szCs w:val="22"/>
        </w:rPr>
        <w:t>C1</w:t>
      </w:r>
      <w:proofErr w:type="spellEnd"/>
      <w:r w:rsidRPr="001C6697">
        <w:rPr>
          <w:rFonts w:ascii="Arial" w:hAnsi="Arial" w:cs="Arial"/>
          <w:b/>
          <w:color w:val="000000"/>
          <w:sz w:val="22"/>
          <w:szCs w:val="22"/>
        </w:rPr>
        <w:t>)</w:t>
      </w:r>
      <w:r w:rsidRPr="001C6697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1C6697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1C669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43D44B" w14:textId="345C59C0" w:rsidR="000D64ED" w:rsidRDefault="000D64ED" w:rsidP="000D64ED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1C6697">
        <w:rPr>
          <w:rFonts w:ascii="Arial" w:hAnsi="Arial" w:cs="Arial"/>
          <w:b/>
          <w:color w:val="000000"/>
          <w:sz w:val="22"/>
          <w:szCs w:val="22"/>
        </w:rPr>
        <w:t>C2</w:t>
      </w:r>
      <w:proofErr w:type="spellEnd"/>
      <w:r w:rsidRPr="001C6697">
        <w:rPr>
          <w:rFonts w:ascii="Arial" w:hAnsi="Arial" w:cs="Arial"/>
          <w:b/>
          <w:color w:val="000000"/>
          <w:sz w:val="22"/>
          <w:szCs w:val="22"/>
        </w:rPr>
        <w:t>)</w:t>
      </w:r>
      <w:r w:rsidRPr="001C6697">
        <w:rPr>
          <w:rFonts w:ascii="Arial" w:hAnsi="Arial" w:cs="Arial"/>
          <w:b/>
          <w:color w:val="000000"/>
          <w:sz w:val="22"/>
          <w:szCs w:val="22"/>
        </w:rPr>
        <w:tab/>
        <w:t xml:space="preserve">Informace o spuštění Informačního systému </w:t>
      </w:r>
      <w:proofErr w:type="spellStart"/>
      <w:r w:rsidRPr="001C6697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1C6697">
        <w:rPr>
          <w:rFonts w:ascii="Arial" w:hAnsi="Arial" w:cs="Arial"/>
          <w:b/>
          <w:color w:val="000000"/>
          <w:sz w:val="22"/>
          <w:szCs w:val="22"/>
        </w:rPr>
        <w:t xml:space="preserve"> 3.3.1</w:t>
      </w:r>
    </w:p>
    <w:p w14:paraId="55EBE6E0" w14:textId="3657DC37" w:rsidR="00BF272A" w:rsidRPr="00BF272A" w:rsidRDefault="00BF272A" w:rsidP="000D64ED">
      <w:pPr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F272A">
        <w:rPr>
          <w:rFonts w:ascii="Arial" w:hAnsi="Arial" w:cs="Arial"/>
          <w:bCs/>
          <w:color w:val="000000"/>
          <w:sz w:val="22"/>
          <w:szCs w:val="22"/>
        </w:rPr>
        <w:t xml:space="preserve">Prof. Polívk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zastoupení dr. Niče </w:t>
      </w:r>
      <w:r w:rsidRPr="00BF272A">
        <w:rPr>
          <w:rFonts w:ascii="Arial" w:hAnsi="Arial" w:cs="Arial"/>
          <w:bCs/>
          <w:color w:val="000000"/>
          <w:sz w:val="22"/>
          <w:szCs w:val="22"/>
        </w:rPr>
        <w:t xml:space="preserve">krátce informoval o změnách Informačního systému </w:t>
      </w:r>
      <w:proofErr w:type="spellStart"/>
      <w:r w:rsidRPr="00BF272A"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Pr="00BF272A">
        <w:rPr>
          <w:rFonts w:ascii="Arial" w:hAnsi="Arial" w:cs="Arial"/>
          <w:bCs/>
          <w:color w:val="000000"/>
          <w:sz w:val="22"/>
          <w:szCs w:val="22"/>
        </w:rPr>
        <w:t xml:space="preserve"> 3.3.1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nformoval o nové části „</w:t>
      </w:r>
      <w:r w:rsidR="00392A4D">
        <w:rPr>
          <w:rFonts w:ascii="Arial" w:hAnsi="Arial" w:cs="Arial"/>
          <w:bCs/>
          <w:color w:val="000000"/>
          <w:sz w:val="22"/>
          <w:szCs w:val="22"/>
        </w:rPr>
        <w:t>I</w:t>
      </w:r>
      <w:r>
        <w:rPr>
          <w:rFonts w:ascii="Arial" w:hAnsi="Arial" w:cs="Arial"/>
          <w:bCs/>
          <w:color w:val="000000"/>
          <w:sz w:val="22"/>
          <w:szCs w:val="22"/>
        </w:rPr>
        <w:t>nteraktivní analýzy“, která se bude postupně rozšiřovat</w:t>
      </w:r>
      <w:r w:rsidR="00392A4D">
        <w:rPr>
          <w:rFonts w:ascii="Arial" w:hAnsi="Arial" w:cs="Arial"/>
          <w:bCs/>
          <w:color w:val="000000"/>
          <w:sz w:val="22"/>
          <w:szCs w:val="22"/>
        </w:rPr>
        <w:t>, dále pak na možnost zasílání námětů a připomínek ze strany uživatelů</w:t>
      </w:r>
      <w:r w:rsidR="008334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34E3" w:rsidRPr="00BF272A">
        <w:rPr>
          <w:rFonts w:ascii="Arial" w:hAnsi="Arial" w:cs="Arial"/>
          <w:bCs/>
          <w:color w:val="000000"/>
          <w:sz w:val="22"/>
          <w:szCs w:val="22"/>
        </w:rPr>
        <w:t xml:space="preserve">Informačního systému </w:t>
      </w:r>
      <w:proofErr w:type="spellStart"/>
      <w:r w:rsidR="008334E3" w:rsidRPr="00BF272A"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="00E74352">
        <w:rPr>
          <w:rFonts w:ascii="Arial" w:hAnsi="Arial" w:cs="Arial"/>
          <w:bCs/>
          <w:color w:val="000000"/>
          <w:sz w:val="22"/>
          <w:szCs w:val="22"/>
        </w:rPr>
        <w:t xml:space="preserve"> na případné vylepšení</w:t>
      </w:r>
      <w:r w:rsidR="00392A4D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10341611" w14:textId="1A6803D2" w:rsidR="000D64ED" w:rsidRDefault="000D64ED" w:rsidP="000D64ED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1C6697">
        <w:rPr>
          <w:rFonts w:ascii="Arial" w:hAnsi="Arial" w:cs="Arial"/>
          <w:b/>
          <w:color w:val="000000"/>
          <w:sz w:val="22"/>
          <w:szCs w:val="22"/>
        </w:rPr>
        <w:t>C3</w:t>
      </w:r>
      <w:proofErr w:type="spellEnd"/>
      <w:r w:rsidRPr="001C6697">
        <w:rPr>
          <w:rFonts w:ascii="Arial" w:hAnsi="Arial" w:cs="Arial"/>
          <w:b/>
          <w:color w:val="000000"/>
          <w:sz w:val="22"/>
          <w:szCs w:val="22"/>
        </w:rPr>
        <w:t>)</w:t>
      </w:r>
      <w:r w:rsidRPr="001C6697">
        <w:rPr>
          <w:rFonts w:ascii="Arial" w:hAnsi="Arial" w:cs="Arial"/>
          <w:b/>
          <w:color w:val="000000"/>
          <w:sz w:val="22"/>
          <w:szCs w:val="22"/>
        </w:rPr>
        <w:tab/>
        <w:t>Informace doc. Kouřila o vypořádání připomínek Rady ze „Stanoviska Rady k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1C6697">
        <w:rPr>
          <w:rFonts w:ascii="Arial" w:hAnsi="Arial" w:cs="Arial"/>
          <w:b/>
          <w:color w:val="000000"/>
          <w:sz w:val="22"/>
          <w:szCs w:val="22"/>
        </w:rPr>
        <w:t>Návrhu Strategie rozvoje Technologické agentury České republiky 2035“</w:t>
      </w:r>
    </w:p>
    <w:p w14:paraId="23675068" w14:textId="29F88BB0" w:rsidR="00DF00E2" w:rsidRPr="00DF00E2" w:rsidRDefault="00DF00E2" w:rsidP="000D64ED">
      <w:pPr>
        <w:spacing w:before="120" w:after="120" w:line="276" w:lineRule="auto"/>
        <w:ind w:left="705" w:hanging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00E2">
        <w:rPr>
          <w:rFonts w:ascii="Arial" w:hAnsi="Arial" w:cs="Arial"/>
          <w:bCs/>
          <w:color w:val="000000"/>
          <w:sz w:val="22"/>
          <w:szCs w:val="22"/>
        </w:rPr>
        <w:t xml:space="preserve">Doc. Kouřil informoval, že připomínky Rady byly Technologickou agenturou ČR vypořádány. </w:t>
      </w:r>
    </w:p>
    <w:p w14:paraId="393F5554" w14:textId="3669EE35" w:rsidR="000D64ED" w:rsidRDefault="000D64ED" w:rsidP="000D64ED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1C6697">
        <w:rPr>
          <w:rFonts w:ascii="Arial" w:hAnsi="Arial" w:cs="Arial"/>
          <w:b/>
          <w:color w:val="000000"/>
          <w:sz w:val="22"/>
          <w:szCs w:val="22"/>
        </w:rPr>
        <w:t>C4</w:t>
      </w:r>
      <w:proofErr w:type="spellEnd"/>
      <w:r w:rsidRPr="001C6697">
        <w:rPr>
          <w:rFonts w:ascii="Arial" w:hAnsi="Arial" w:cs="Arial"/>
          <w:b/>
          <w:color w:val="000000"/>
          <w:sz w:val="22"/>
          <w:szCs w:val="22"/>
        </w:rPr>
        <w:t>)</w:t>
      </w:r>
      <w:r w:rsidRPr="001C6697">
        <w:rPr>
          <w:rFonts w:ascii="Arial" w:hAnsi="Arial" w:cs="Arial"/>
          <w:b/>
          <w:color w:val="000000"/>
          <w:sz w:val="22"/>
          <w:szCs w:val="22"/>
        </w:rPr>
        <w:tab/>
        <w:t xml:space="preserve">Informace o prodloužení licence k analytickému nástroji </w:t>
      </w:r>
      <w:proofErr w:type="spellStart"/>
      <w:r w:rsidRPr="001C6697">
        <w:rPr>
          <w:rFonts w:ascii="Arial" w:hAnsi="Arial" w:cs="Arial"/>
          <w:b/>
          <w:color w:val="000000"/>
          <w:sz w:val="22"/>
          <w:szCs w:val="22"/>
        </w:rPr>
        <w:t>InCites</w:t>
      </w:r>
      <w:proofErr w:type="spellEnd"/>
      <w:r w:rsidRPr="001C6697">
        <w:rPr>
          <w:rFonts w:ascii="Arial" w:hAnsi="Arial" w:cs="Arial"/>
          <w:b/>
          <w:color w:val="000000"/>
          <w:sz w:val="22"/>
          <w:szCs w:val="22"/>
        </w:rPr>
        <w:t xml:space="preserve"> Benchmarking &amp; </w:t>
      </w:r>
      <w:proofErr w:type="spellStart"/>
      <w:r w:rsidRPr="001C6697">
        <w:rPr>
          <w:rFonts w:ascii="Arial" w:hAnsi="Arial" w:cs="Arial"/>
          <w:b/>
          <w:color w:val="000000"/>
          <w:sz w:val="22"/>
          <w:szCs w:val="22"/>
        </w:rPr>
        <w:t>Analytics</w:t>
      </w:r>
      <w:proofErr w:type="spellEnd"/>
      <w:r w:rsidRPr="001C6697">
        <w:rPr>
          <w:rFonts w:ascii="Arial" w:hAnsi="Arial" w:cs="Arial"/>
          <w:b/>
          <w:color w:val="000000"/>
          <w:sz w:val="22"/>
          <w:szCs w:val="22"/>
        </w:rPr>
        <w:t xml:space="preserve"> na období 2025-2027 v rámci projektu </w:t>
      </w:r>
      <w:proofErr w:type="spellStart"/>
      <w:r w:rsidRPr="001C6697">
        <w:rPr>
          <w:rFonts w:ascii="Arial" w:hAnsi="Arial" w:cs="Arial"/>
          <w:b/>
          <w:color w:val="000000"/>
          <w:sz w:val="22"/>
          <w:szCs w:val="22"/>
        </w:rPr>
        <w:t>CzechElib</w:t>
      </w:r>
      <w:proofErr w:type="spellEnd"/>
      <w:r w:rsidRPr="001C669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E437A8" w14:textId="6C4AFD6E" w:rsidR="003E157E" w:rsidRPr="003E157E" w:rsidRDefault="003E157E" w:rsidP="000D64ED">
      <w:pPr>
        <w:spacing w:before="120" w:after="120" w:line="276" w:lineRule="auto"/>
        <w:ind w:left="705" w:hanging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157E">
        <w:rPr>
          <w:rFonts w:ascii="Arial" w:hAnsi="Arial" w:cs="Arial"/>
          <w:bCs/>
          <w:color w:val="000000"/>
          <w:sz w:val="22"/>
          <w:szCs w:val="22"/>
        </w:rPr>
        <w:t xml:space="preserve">Prof. Polívka informoval o zakoupení licence. </w:t>
      </w:r>
    </w:p>
    <w:p w14:paraId="4DB95879" w14:textId="774EEA84" w:rsidR="000D64ED" w:rsidRDefault="000D64ED" w:rsidP="003E157E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1C6697">
        <w:rPr>
          <w:rFonts w:ascii="Arial" w:hAnsi="Arial" w:cs="Arial"/>
          <w:b/>
          <w:color w:val="000000"/>
          <w:sz w:val="22"/>
          <w:szCs w:val="22"/>
        </w:rPr>
        <w:t>C5</w:t>
      </w:r>
      <w:proofErr w:type="spellEnd"/>
      <w:r w:rsidRPr="001C6697">
        <w:rPr>
          <w:rFonts w:ascii="Arial" w:hAnsi="Arial" w:cs="Arial"/>
          <w:b/>
          <w:color w:val="000000"/>
          <w:sz w:val="22"/>
          <w:szCs w:val="22"/>
        </w:rPr>
        <w:t>)</w:t>
      </w:r>
      <w:r w:rsidRPr="001C6697">
        <w:rPr>
          <w:rFonts w:ascii="Arial" w:hAnsi="Arial" w:cs="Arial"/>
          <w:b/>
          <w:color w:val="000000"/>
          <w:sz w:val="22"/>
          <w:szCs w:val="22"/>
        </w:rPr>
        <w:tab/>
        <w:t>Informace o přípravě aktualizace Metodiky 2017+</w:t>
      </w:r>
    </w:p>
    <w:p w14:paraId="2987D279" w14:textId="6169F424" w:rsidR="003E157E" w:rsidRPr="003E157E" w:rsidRDefault="003E157E" w:rsidP="00C11050">
      <w:pPr>
        <w:spacing w:before="120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157E">
        <w:rPr>
          <w:rFonts w:ascii="Arial" w:hAnsi="Arial" w:cs="Arial"/>
          <w:bCs/>
          <w:color w:val="000000"/>
          <w:sz w:val="22"/>
          <w:szCs w:val="22"/>
        </w:rPr>
        <w:t xml:space="preserve">Dr. Ženíšek informoval, že členům Rady bude zaslán e-mail s podklady, další projednání se předpokládá na 405. zasedání Rady. </w:t>
      </w:r>
    </w:p>
    <w:p w14:paraId="762672EC" w14:textId="182EBC5F" w:rsidR="00C11050" w:rsidRPr="00C11050" w:rsidRDefault="00C11050" w:rsidP="000D64E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 w:rsidR="00823570">
        <w:rPr>
          <w:rFonts w:ascii="Arial" w:hAnsi="Arial" w:cs="Arial"/>
          <w:sz w:val="22"/>
          <w:szCs w:val="22"/>
        </w:rPr>
        <w:t>3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5A83F571" w14:textId="77777777" w:rsidR="000D64ED" w:rsidRPr="00511A64" w:rsidRDefault="000D64ED" w:rsidP="000D64ED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:</w:t>
      </w:r>
    </w:p>
    <w:p w14:paraId="136BE7F0" w14:textId="77777777" w:rsidR="000D64ED" w:rsidRPr="00511A64" w:rsidRDefault="000D64ED" w:rsidP="000D64E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sz w:val="22"/>
          <w:szCs w:val="22"/>
        </w:rPr>
        <w:t>Rada bere na vědomí body pro informaci.</w:t>
      </w:r>
    </w:p>
    <w:p w14:paraId="2DADADA4" w14:textId="77777777" w:rsidR="000D64ED" w:rsidRPr="00E264AB" w:rsidRDefault="000D64ED" w:rsidP="000D64ED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64AB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644E83C5" w14:textId="4BB5FBCF" w:rsidR="00587637" w:rsidRPr="00D453B5" w:rsidRDefault="00587637" w:rsidP="00A12476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D453B5">
        <w:rPr>
          <w:rFonts w:ascii="Arial" w:hAnsi="Arial" w:cs="Arial"/>
          <w:sz w:val="22"/>
          <w:szCs w:val="22"/>
        </w:rPr>
        <w:t xml:space="preserve">Vzhledem k tomu, že nikdo z přítomných neměl další dotazy ani připomínky, předseda Rady </w:t>
      </w:r>
      <w:r w:rsidR="000D64ED">
        <w:rPr>
          <w:rFonts w:ascii="Arial" w:hAnsi="Arial" w:cs="Arial"/>
          <w:sz w:val="22"/>
          <w:szCs w:val="22"/>
        </w:rPr>
        <w:t>dr. Ženíšek</w:t>
      </w:r>
      <w:r w:rsidRPr="00D453B5">
        <w:rPr>
          <w:rFonts w:ascii="Arial" w:hAnsi="Arial" w:cs="Arial"/>
          <w:sz w:val="22"/>
          <w:szCs w:val="22"/>
        </w:rPr>
        <w:t xml:space="preserve"> všem poděkoval za účast a ukončil 40</w:t>
      </w:r>
      <w:r w:rsidR="000D64ED">
        <w:rPr>
          <w:rFonts w:ascii="Arial" w:hAnsi="Arial" w:cs="Arial"/>
          <w:sz w:val="22"/>
          <w:szCs w:val="22"/>
        </w:rPr>
        <w:t>3</w:t>
      </w:r>
      <w:r w:rsidRPr="00D453B5">
        <w:rPr>
          <w:rFonts w:ascii="Arial" w:hAnsi="Arial" w:cs="Arial"/>
          <w:sz w:val="22"/>
          <w:szCs w:val="22"/>
        </w:rPr>
        <w:t>. zasedání Rady</w:t>
      </w:r>
      <w:r w:rsidRPr="00587637">
        <w:rPr>
          <w:rFonts w:ascii="Arial" w:hAnsi="Arial" w:cs="Arial"/>
          <w:sz w:val="22"/>
          <w:szCs w:val="22"/>
        </w:rPr>
        <w:t>.</w:t>
      </w:r>
    </w:p>
    <w:p w14:paraId="51E053D1" w14:textId="602F9F09" w:rsidR="00920493" w:rsidRDefault="0094152D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a</w:t>
      </w:r>
      <w:r w:rsidR="00D16DB9">
        <w:rPr>
          <w:rFonts w:ascii="Arial" w:hAnsi="Arial" w:cs="Arial"/>
          <w:sz w:val="22"/>
          <w:szCs w:val="22"/>
        </w:rPr>
        <w:t>: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D4C73">
        <w:rPr>
          <w:rFonts w:ascii="Arial" w:hAnsi="Arial" w:cs="Arial"/>
          <w:sz w:val="22"/>
          <w:szCs w:val="22"/>
        </w:rPr>
        <w:t xml:space="preserve">Ing. </w:t>
      </w:r>
      <w:r w:rsidR="00847564">
        <w:rPr>
          <w:rFonts w:ascii="Arial" w:hAnsi="Arial" w:cs="Arial"/>
          <w:sz w:val="22"/>
          <w:szCs w:val="22"/>
        </w:rPr>
        <w:t xml:space="preserve">Lenka </w:t>
      </w:r>
      <w:proofErr w:type="spellStart"/>
      <w:r w:rsidR="00847564">
        <w:rPr>
          <w:rFonts w:ascii="Arial" w:hAnsi="Arial" w:cs="Arial"/>
          <w:sz w:val="22"/>
          <w:szCs w:val="22"/>
        </w:rPr>
        <w:t>Schäfer</w:t>
      </w:r>
      <w:proofErr w:type="spellEnd"/>
    </w:p>
    <w:sectPr w:rsidR="00920493" w:rsidSect="00743B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89B2" w14:textId="77777777" w:rsidR="003E6B5E" w:rsidRDefault="003E6B5E" w:rsidP="008F77F6">
      <w:r>
        <w:separator/>
      </w:r>
    </w:p>
  </w:endnote>
  <w:endnote w:type="continuationSeparator" w:id="0">
    <w:p w14:paraId="63EC31BF" w14:textId="77777777" w:rsidR="003E6B5E" w:rsidRDefault="003E6B5E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50E" w14:textId="581E2AE5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901B60">
      <w:rPr>
        <w:rFonts w:ascii="Arial" w:hAnsi="Arial" w:cs="Arial"/>
        <w:noProof/>
        <w:sz w:val="18"/>
        <w:szCs w:val="18"/>
      </w:rPr>
      <w:t>13</w:t>
    </w:r>
    <w:r w:rsidRPr="002E3CD9">
      <w:rPr>
        <w:rFonts w:ascii="Arial" w:hAnsi="Arial" w:cs="Arial"/>
        <w:sz w:val="18"/>
        <w:szCs w:val="18"/>
      </w:rPr>
      <w:fldChar w:fldCharType="end"/>
    </w:r>
    <w:r w:rsidR="002B78D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C2D0" w14:textId="52B95509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066A40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0986" w14:textId="77777777" w:rsidR="003E6B5E" w:rsidRDefault="003E6B5E" w:rsidP="008F77F6">
      <w:r>
        <w:separator/>
      </w:r>
    </w:p>
  </w:footnote>
  <w:footnote w:type="continuationSeparator" w:id="0">
    <w:p w14:paraId="6BD05893" w14:textId="77777777" w:rsidR="003E6B5E" w:rsidRDefault="003E6B5E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91A9" w14:textId="24C2076F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114EE"/>
    <w:multiLevelType w:val="hybridMultilevel"/>
    <w:tmpl w:val="629A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0C"/>
    <w:multiLevelType w:val="hybridMultilevel"/>
    <w:tmpl w:val="D26C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2901"/>
    <w:multiLevelType w:val="hybridMultilevel"/>
    <w:tmpl w:val="AF585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4C09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134E7"/>
    <w:multiLevelType w:val="hybridMultilevel"/>
    <w:tmpl w:val="D26C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4D69"/>
    <w:multiLevelType w:val="hybridMultilevel"/>
    <w:tmpl w:val="F428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0C96"/>
    <w:multiLevelType w:val="hybridMultilevel"/>
    <w:tmpl w:val="21063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C6DAC"/>
    <w:multiLevelType w:val="hybridMultilevel"/>
    <w:tmpl w:val="FE06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F454D"/>
    <w:multiLevelType w:val="hybridMultilevel"/>
    <w:tmpl w:val="B7DC0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22766"/>
    <w:multiLevelType w:val="hybridMultilevel"/>
    <w:tmpl w:val="D26C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F21A6"/>
    <w:multiLevelType w:val="hybridMultilevel"/>
    <w:tmpl w:val="301CF03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0091142"/>
    <w:multiLevelType w:val="hybridMultilevel"/>
    <w:tmpl w:val="BA4CAF36"/>
    <w:lvl w:ilvl="0" w:tplc="29563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3F75"/>
    <w:multiLevelType w:val="hybridMultilevel"/>
    <w:tmpl w:val="D26C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52BF7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6D85"/>
    <w:multiLevelType w:val="hybridMultilevel"/>
    <w:tmpl w:val="8BC22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E17C6"/>
    <w:multiLevelType w:val="hybridMultilevel"/>
    <w:tmpl w:val="D26C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B90333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65C6"/>
    <w:multiLevelType w:val="hybridMultilevel"/>
    <w:tmpl w:val="629A0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F7B2C3B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1BF0"/>
    <w:multiLevelType w:val="hybridMultilevel"/>
    <w:tmpl w:val="D26C2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2268"/>
    <w:multiLevelType w:val="hybridMultilevel"/>
    <w:tmpl w:val="58D8AC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2E6586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536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571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7658648">
    <w:abstractNumId w:val="1"/>
  </w:num>
  <w:num w:numId="4" w16cid:durableId="834760108">
    <w:abstractNumId w:val="21"/>
  </w:num>
  <w:num w:numId="5" w16cid:durableId="8768888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26960">
    <w:abstractNumId w:val="7"/>
  </w:num>
  <w:num w:numId="7" w16cid:durableId="3035098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181009">
    <w:abstractNumId w:val="12"/>
  </w:num>
  <w:num w:numId="9" w16cid:durableId="162166086">
    <w:abstractNumId w:val="24"/>
  </w:num>
  <w:num w:numId="10" w16cid:durableId="1367214694">
    <w:abstractNumId w:val="3"/>
  </w:num>
  <w:num w:numId="11" w16cid:durableId="1798833889">
    <w:abstractNumId w:val="25"/>
  </w:num>
  <w:num w:numId="12" w16cid:durableId="1774783578">
    <w:abstractNumId w:val="15"/>
  </w:num>
  <w:num w:numId="13" w16cid:durableId="1999309049">
    <w:abstractNumId w:val="10"/>
  </w:num>
  <w:num w:numId="14" w16cid:durableId="1931430733">
    <w:abstractNumId w:val="6"/>
  </w:num>
  <w:num w:numId="15" w16cid:durableId="1190728432">
    <w:abstractNumId w:val="18"/>
  </w:num>
  <w:num w:numId="16" w16cid:durableId="2022704295">
    <w:abstractNumId w:val="22"/>
  </w:num>
  <w:num w:numId="17" w16cid:durableId="821697386">
    <w:abstractNumId w:val="30"/>
  </w:num>
  <w:num w:numId="18" w16cid:durableId="1041201786">
    <w:abstractNumId w:val="23"/>
  </w:num>
  <w:num w:numId="19" w16cid:durableId="1719741633">
    <w:abstractNumId w:val="9"/>
  </w:num>
  <w:num w:numId="20" w16cid:durableId="834997006">
    <w:abstractNumId w:val="19"/>
  </w:num>
  <w:num w:numId="21" w16cid:durableId="1212493882">
    <w:abstractNumId w:val="16"/>
  </w:num>
  <w:num w:numId="22" w16cid:durableId="224418704">
    <w:abstractNumId w:val="0"/>
  </w:num>
  <w:num w:numId="23" w16cid:durableId="1799686365">
    <w:abstractNumId w:val="11"/>
  </w:num>
  <w:num w:numId="24" w16cid:durableId="738136161">
    <w:abstractNumId w:val="5"/>
  </w:num>
  <w:num w:numId="25" w16cid:durableId="332729704">
    <w:abstractNumId w:val="28"/>
  </w:num>
  <w:num w:numId="26" w16cid:durableId="568155827">
    <w:abstractNumId w:val="29"/>
  </w:num>
  <w:num w:numId="27" w16cid:durableId="1020475477">
    <w:abstractNumId w:val="4"/>
  </w:num>
  <w:num w:numId="28" w16cid:durableId="1674650466">
    <w:abstractNumId w:val="17"/>
  </w:num>
  <w:num w:numId="29" w16cid:durableId="664364411">
    <w:abstractNumId w:val="20"/>
  </w:num>
  <w:num w:numId="30" w16cid:durableId="1903442219">
    <w:abstractNumId w:val="8"/>
  </w:num>
  <w:num w:numId="31" w16cid:durableId="1669289101">
    <w:abstractNumId w:val="14"/>
  </w:num>
  <w:num w:numId="32" w16cid:durableId="1942912316">
    <w:abstractNumId w:val="26"/>
  </w:num>
  <w:num w:numId="33" w16cid:durableId="209905316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9B6"/>
    <w:rsid w:val="00005A2F"/>
    <w:rsid w:val="00005FD5"/>
    <w:rsid w:val="0000633E"/>
    <w:rsid w:val="00006431"/>
    <w:rsid w:val="000066E1"/>
    <w:rsid w:val="0000672D"/>
    <w:rsid w:val="00006773"/>
    <w:rsid w:val="000067D1"/>
    <w:rsid w:val="00006B1A"/>
    <w:rsid w:val="00006D29"/>
    <w:rsid w:val="000071D7"/>
    <w:rsid w:val="000071FF"/>
    <w:rsid w:val="00007521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7C5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CAD"/>
    <w:rsid w:val="00015EE9"/>
    <w:rsid w:val="000161C0"/>
    <w:rsid w:val="000165D2"/>
    <w:rsid w:val="0001662E"/>
    <w:rsid w:val="00016E64"/>
    <w:rsid w:val="00016EA2"/>
    <w:rsid w:val="00016F49"/>
    <w:rsid w:val="000170B1"/>
    <w:rsid w:val="000174CE"/>
    <w:rsid w:val="00017636"/>
    <w:rsid w:val="000176A9"/>
    <w:rsid w:val="00017A53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1B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6B1"/>
    <w:rsid w:val="00034C1B"/>
    <w:rsid w:val="00034E13"/>
    <w:rsid w:val="000353ED"/>
    <w:rsid w:val="00035401"/>
    <w:rsid w:val="00035ED1"/>
    <w:rsid w:val="00035EF6"/>
    <w:rsid w:val="00035F8B"/>
    <w:rsid w:val="000362DF"/>
    <w:rsid w:val="0003651C"/>
    <w:rsid w:val="000365CE"/>
    <w:rsid w:val="00036764"/>
    <w:rsid w:val="00036857"/>
    <w:rsid w:val="00036CC6"/>
    <w:rsid w:val="00037044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47DBA"/>
    <w:rsid w:val="0005030C"/>
    <w:rsid w:val="0005062C"/>
    <w:rsid w:val="0005070A"/>
    <w:rsid w:val="00050836"/>
    <w:rsid w:val="000508C9"/>
    <w:rsid w:val="00050DAE"/>
    <w:rsid w:val="00050EB0"/>
    <w:rsid w:val="000518F1"/>
    <w:rsid w:val="000519FB"/>
    <w:rsid w:val="00051BCE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D5D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441"/>
    <w:rsid w:val="000574A9"/>
    <w:rsid w:val="00057733"/>
    <w:rsid w:val="00057787"/>
    <w:rsid w:val="00057978"/>
    <w:rsid w:val="00057994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9A6"/>
    <w:rsid w:val="00061AFF"/>
    <w:rsid w:val="00061B50"/>
    <w:rsid w:val="00061E3D"/>
    <w:rsid w:val="00062333"/>
    <w:rsid w:val="000624EC"/>
    <w:rsid w:val="000629A0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72"/>
    <w:rsid w:val="000661E9"/>
    <w:rsid w:val="000661F3"/>
    <w:rsid w:val="0006623C"/>
    <w:rsid w:val="000663B1"/>
    <w:rsid w:val="000665D6"/>
    <w:rsid w:val="00066A40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33FE"/>
    <w:rsid w:val="0007361B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264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0FD5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EF7"/>
    <w:rsid w:val="00083FBD"/>
    <w:rsid w:val="00083FD9"/>
    <w:rsid w:val="0008406A"/>
    <w:rsid w:val="00084592"/>
    <w:rsid w:val="00084800"/>
    <w:rsid w:val="0008493E"/>
    <w:rsid w:val="000849DA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23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3A"/>
    <w:rsid w:val="00090F84"/>
    <w:rsid w:val="00091223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5FF2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6D8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2E2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8F8"/>
    <w:rsid w:val="000A4B21"/>
    <w:rsid w:val="000A4E6E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B"/>
    <w:rsid w:val="000B083C"/>
    <w:rsid w:val="000B0908"/>
    <w:rsid w:val="000B09F6"/>
    <w:rsid w:val="000B0E16"/>
    <w:rsid w:val="000B0E2F"/>
    <w:rsid w:val="000B11EC"/>
    <w:rsid w:val="000B16A5"/>
    <w:rsid w:val="000B17CF"/>
    <w:rsid w:val="000B184A"/>
    <w:rsid w:val="000B19BD"/>
    <w:rsid w:val="000B1C18"/>
    <w:rsid w:val="000B1EC0"/>
    <w:rsid w:val="000B2034"/>
    <w:rsid w:val="000B2517"/>
    <w:rsid w:val="000B2532"/>
    <w:rsid w:val="000B257C"/>
    <w:rsid w:val="000B257F"/>
    <w:rsid w:val="000B2883"/>
    <w:rsid w:val="000B2887"/>
    <w:rsid w:val="000B28B3"/>
    <w:rsid w:val="000B2A0D"/>
    <w:rsid w:val="000B2C1F"/>
    <w:rsid w:val="000B2C92"/>
    <w:rsid w:val="000B2CFF"/>
    <w:rsid w:val="000B2DD8"/>
    <w:rsid w:val="000B2FA0"/>
    <w:rsid w:val="000B31C1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428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592"/>
    <w:rsid w:val="000B6D17"/>
    <w:rsid w:val="000B6EF8"/>
    <w:rsid w:val="000B6F7E"/>
    <w:rsid w:val="000B6F8F"/>
    <w:rsid w:val="000B70A0"/>
    <w:rsid w:val="000B7688"/>
    <w:rsid w:val="000B7692"/>
    <w:rsid w:val="000B7749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23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A29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069"/>
    <w:rsid w:val="000D4754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8CB"/>
    <w:rsid w:val="000D5BA8"/>
    <w:rsid w:val="000D5BFF"/>
    <w:rsid w:val="000D5D04"/>
    <w:rsid w:val="000D5F13"/>
    <w:rsid w:val="000D6046"/>
    <w:rsid w:val="000D6098"/>
    <w:rsid w:val="000D64ED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D758C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60"/>
    <w:rsid w:val="000E4DDB"/>
    <w:rsid w:val="000E4E16"/>
    <w:rsid w:val="000E4E5B"/>
    <w:rsid w:val="000E4F0D"/>
    <w:rsid w:val="000E4FAE"/>
    <w:rsid w:val="000E4FCF"/>
    <w:rsid w:val="000E5185"/>
    <w:rsid w:val="000E525D"/>
    <w:rsid w:val="000E52E4"/>
    <w:rsid w:val="000E53FF"/>
    <w:rsid w:val="000E5418"/>
    <w:rsid w:val="000E54B3"/>
    <w:rsid w:val="000E57BD"/>
    <w:rsid w:val="000E5A96"/>
    <w:rsid w:val="000E5D24"/>
    <w:rsid w:val="000E6067"/>
    <w:rsid w:val="000E61B3"/>
    <w:rsid w:val="000E6306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053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76A"/>
    <w:rsid w:val="000F7802"/>
    <w:rsid w:val="000F78EB"/>
    <w:rsid w:val="000F7C2C"/>
    <w:rsid w:val="000F7E30"/>
    <w:rsid w:val="0010032C"/>
    <w:rsid w:val="001003D9"/>
    <w:rsid w:val="00100485"/>
    <w:rsid w:val="00100536"/>
    <w:rsid w:val="00100716"/>
    <w:rsid w:val="001009E7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87D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3D"/>
    <w:rsid w:val="001105C1"/>
    <w:rsid w:val="0011068F"/>
    <w:rsid w:val="001107F1"/>
    <w:rsid w:val="001109C1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1FF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34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7A"/>
    <w:rsid w:val="0012289F"/>
    <w:rsid w:val="0012347C"/>
    <w:rsid w:val="001234C3"/>
    <w:rsid w:val="001235AE"/>
    <w:rsid w:val="00123615"/>
    <w:rsid w:val="001237FF"/>
    <w:rsid w:val="00123E87"/>
    <w:rsid w:val="00123F65"/>
    <w:rsid w:val="001244C1"/>
    <w:rsid w:val="001246D6"/>
    <w:rsid w:val="00124783"/>
    <w:rsid w:val="00124C39"/>
    <w:rsid w:val="00124C8A"/>
    <w:rsid w:val="00124D15"/>
    <w:rsid w:val="001250D8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C8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84D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3C7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347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71D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9A3"/>
    <w:rsid w:val="00151AAC"/>
    <w:rsid w:val="00151BEC"/>
    <w:rsid w:val="00151D49"/>
    <w:rsid w:val="00151D4E"/>
    <w:rsid w:val="00151F5A"/>
    <w:rsid w:val="001522CB"/>
    <w:rsid w:val="00152349"/>
    <w:rsid w:val="0015238D"/>
    <w:rsid w:val="00152D37"/>
    <w:rsid w:val="00153264"/>
    <w:rsid w:val="0015349A"/>
    <w:rsid w:val="001535CF"/>
    <w:rsid w:val="001535F8"/>
    <w:rsid w:val="00153A54"/>
    <w:rsid w:val="00153A81"/>
    <w:rsid w:val="00153ED6"/>
    <w:rsid w:val="0015402A"/>
    <w:rsid w:val="0015429B"/>
    <w:rsid w:val="00154340"/>
    <w:rsid w:val="00154379"/>
    <w:rsid w:val="00154A8B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1FBB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32"/>
    <w:rsid w:val="00163CC1"/>
    <w:rsid w:val="00163E35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9F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3C"/>
    <w:rsid w:val="00170BDF"/>
    <w:rsid w:val="00170C09"/>
    <w:rsid w:val="00170C50"/>
    <w:rsid w:val="00170D57"/>
    <w:rsid w:val="00170F03"/>
    <w:rsid w:val="0017118E"/>
    <w:rsid w:val="001713D1"/>
    <w:rsid w:val="001714A3"/>
    <w:rsid w:val="00171648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5C0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5D8"/>
    <w:rsid w:val="0017770F"/>
    <w:rsid w:val="001778E7"/>
    <w:rsid w:val="00177D69"/>
    <w:rsid w:val="00177E8C"/>
    <w:rsid w:val="001801F7"/>
    <w:rsid w:val="001802A1"/>
    <w:rsid w:val="00180699"/>
    <w:rsid w:val="001807AB"/>
    <w:rsid w:val="00180993"/>
    <w:rsid w:val="00180BF9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251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997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7DF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8EF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0F5B"/>
    <w:rsid w:val="001A122E"/>
    <w:rsid w:val="001A13DC"/>
    <w:rsid w:val="001A16A3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1CC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1C"/>
    <w:rsid w:val="001B4792"/>
    <w:rsid w:val="001B4862"/>
    <w:rsid w:val="001B4AEE"/>
    <w:rsid w:val="001B4CF4"/>
    <w:rsid w:val="001B4D1D"/>
    <w:rsid w:val="001B4E28"/>
    <w:rsid w:val="001B50D0"/>
    <w:rsid w:val="001B5235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364"/>
    <w:rsid w:val="001B73B6"/>
    <w:rsid w:val="001B764D"/>
    <w:rsid w:val="001B798F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B71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4FC0"/>
    <w:rsid w:val="001C53AD"/>
    <w:rsid w:val="001C54F2"/>
    <w:rsid w:val="001C55C9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658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0CF8"/>
    <w:rsid w:val="001D10FA"/>
    <w:rsid w:val="001D11F8"/>
    <w:rsid w:val="001D1332"/>
    <w:rsid w:val="001D14BF"/>
    <w:rsid w:val="001D15D2"/>
    <w:rsid w:val="001D19C0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A67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7B5"/>
    <w:rsid w:val="001E0C3F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69B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9B3"/>
    <w:rsid w:val="001E59CD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045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5D9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07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B24"/>
    <w:rsid w:val="00200D26"/>
    <w:rsid w:val="00200D82"/>
    <w:rsid w:val="00200E44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186"/>
    <w:rsid w:val="00202553"/>
    <w:rsid w:val="002025D5"/>
    <w:rsid w:val="00202881"/>
    <w:rsid w:val="00202AB6"/>
    <w:rsid w:val="00202BC3"/>
    <w:rsid w:val="00202D40"/>
    <w:rsid w:val="00202DA3"/>
    <w:rsid w:val="00202FC8"/>
    <w:rsid w:val="002030BF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5B3"/>
    <w:rsid w:val="002057D1"/>
    <w:rsid w:val="002057DD"/>
    <w:rsid w:val="00205848"/>
    <w:rsid w:val="00205A80"/>
    <w:rsid w:val="00205E6A"/>
    <w:rsid w:val="00205E86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6F9D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92"/>
    <w:rsid w:val="00210ED9"/>
    <w:rsid w:val="00210F6A"/>
    <w:rsid w:val="00211381"/>
    <w:rsid w:val="0021140C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2DBA"/>
    <w:rsid w:val="00213292"/>
    <w:rsid w:val="00213A73"/>
    <w:rsid w:val="00213CC4"/>
    <w:rsid w:val="00213EEF"/>
    <w:rsid w:val="00213FAF"/>
    <w:rsid w:val="002143C1"/>
    <w:rsid w:val="002149AA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965"/>
    <w:rsid w:val="00221AEA"/>
    <w:rsid w:val="00221B54"/>
    <w:rsid w:val="00221B97"/>
    <w:rsid w:val="00221C77"/>
    <w:rsid w:val="00222098"/>
    <w:rsid w:val="0022224C"/>
    <w:rsid w:val="002225DA"/>
    <w:rsid w:val="002226F2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9A5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349"/>
    <w:rsid w:val="002403CC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1E54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7C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B5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8DC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3D9A"/>
    <w:rsid w:val="0026401D"/>
    <w:rsid w:val="00264057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DFA"/>
    <w:rsid w:val="00265EC9"/>
    <w:rsid w:val="00265F73"/>
    <w:rsid w:val="002663D8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285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09B"/>
    <w:rsid w:val="0027412B"/>
    <w:rsid w:val="00274238"/>
    <w:rsid w:val="0027428C"/>
    <w:rsid w:val="002744A4"/>
    <w:rsid w:val="002745E2"/>
    <w:rsid w:val="002749D9"/>
    <w:rsid w:val="002750A9"/>
    <w:rsid w:val="00275470"/>
    <w:rsid w:val="0027549F"/>
    <w:rsid w:val="0027553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7CF"/>
    <w:rsid w:val="00276A3F"/>
    <w:rsid w:val="00276A66"/>
    <w:rsid w:val="00276DF8"/>
    <w:rsid w:val="00276F83"/>
    <w:rsid w:val="0027704C"/>
    <w:rsid w:val="00277655"/>
    <w:rsid w:val="002778EE"/>
    <w:rsid w:val="00277B23"/>
    <w:rsid w:val="00277C3E"/>
    <w:rsid w:val="00277C84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558"/>
    <w:rsid w:val="00281767"/>
    <w:rsid w:val="0028199B"/>
    <w:rsid w:val="00281DAA"/>
    <w:rsid w:val="00281DCB"/>
    <w:rsid w:val="00282007"/>
    <w:rsid w:val="002821AE"/>
    <w:rsid w:val="002821E2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012"/>
    <w:rsid w:val="00286397"/>
    <w:rsid w:val="002864CC"/>
    <w:rsid w:val="002865F5"/>
    <w:rsid w:val="00286AB1"/>
    <w:rsid w:val="00287173"/>
    <w:rsid w:val="0028770A"/>
    <w:rsid w:val="00287A6B"/>
    <w:rsid w:val="00287A97"/>
    <w:rsid w:val="00287B43"/>
    <w:rsid w:val="00287C6F"/>
    <w:rsid w:val="00287EEE"/>
    <w:rsid w:val="002900A7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07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5CCE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4F"/>
    <w:rsid w:val="00297674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5F8"/>
    <w:rsid w:val="002A36A7"/>
    <w:rsid w:val="002A36FA"/>
    <w:rsid w:val="002A37F4"/>
    <w:rsid w:val="002A3A7D"/>
    <w:rsid w:val="002A3AF6"/>
    <w:rsid w:val="002A3B72"/>
    <w:rsid w:val="002A3BB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64D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4EF0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D6"/>
    <w:rsid w:val="002B78EE"/>
    <w:rsid w:val="002B7989"/>
    <w:rsid w:val="002B7C19"/>
    <w:rsid w:val="002B7DE4"/>
    <w:rsid w:val="002C027A"/>
    <w:rsid w:val="002C047C"/>
    <w:rsid w:val="002C0493"/>
    <w:rsid w:val="002C0640"/>
    <w:rsid w:val="002C0B67"/>
    <w:rsid w:val="002C0C85"/>
    <w:rsid w:val="002C0DB1"/>
    <w:rsid w:val="002C0EBC"/>
    <w:rsid w:val="002C0F61"/>
    <w:rsid w:val="002C173A"/>
    <w:rsid w:val="002C17C3"/>
    <w:rsid w:val="002C17E3"/>
    <w:rsid w:val="002C1B18"/>
    <w:rsid w:val="002C1C51"/>
    <w:rsid w:val="002C1D6B"/>
    <w:rsid w:val="002C1E14"/>
    <w:rsid w:val="002C1E30"/>
    <w:rsid w:val="002C1E49"/>
    <w:rsid w:val="002C24B2"/>
    <w:rsid w:val="002C2681"/>
    <w:rsid w:val="002C26D9"/>
    <w:rsid w:val="002C2ADE"/>
    <w:rsid w:val="002C302D"/>
    <w:rsid w:val="002C3209"/>
    <w:rsid w:val="002C335A"/>
    <w:rsid w:val="002C3A1E"/>
    <w:rsid w:val="002C3A36"/>
    <w:rsid w:val="002C3A61"/>
    <w:rsid w:val="002C3D67"/>
    <w:rsid w:val="002C430A"/>
    <w:rsid w:val="002C4715"/>
    <w:rsid w:val="002C4BD4"/>
    <w:rsid w:val="002C4C1F"/>
    <w:rsid w:val="002C4CC8"/>
    <w:rsid w:val="002C4DB4"/>
    <w:rsid w:val="002C506D"/>
    <w:rsid w:val="002C5099"/>
    <w:rsid w:val="002C5404"/>
    <w:rsid w:val="002C5545"/>
    <w:rsid w:val="002C569C"/>
    <w:rsid w:val="002C59B4"/>
    <w:rsid w:val="002C5B83"/>
    <w:rsid w:val="002C5E1D"/>
    <w:rsid w:val="002C643E"/>
    <w:rsid w:val="002C6697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07"/>
    <w:rsid w:val="002D4936"/>
    <w:rsid w:val="002D4C2F"/>
    <w:rsid w:val="002D4F01"/>
    <w:rsid w:val="002D529F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5E"/>
    <w:rsid w:val="002E12A5"/>
    <w:rsid w:val="002E1343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0B0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5E41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038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84"/>
    <w:rsid w:val="002F14EE"/>
    <w:rsid w:val="002F2125"/>
    <w:rsid w:val="002F213A"/>
    <w:rsid w:val="002F21C0"/>
    <w:rsid w:val="002F28E3"/>
    <w:rsid w:val="002F2AC9"/>
    <w:rsid w:val="002F2F45"/>
    <w:rsid w:val="002F307F"/>
    <w:rsid w:val="002F32E7"/>
    <w:rsid w:val="002F35DC"/>
    <w:rsid w:val="002F39D9"/>
    <w:rsid w:val="002F3A1C"/>
    <w:rsid w:val="002F3BB2"/>
    <w:rsid w:val="002F3D87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8CF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6D3"/>
    <w:rsid w:val="002F77A2"/>
    <w:rsid w:val="002F77F5"/>
    <w:rsid w:val="002F79B3"/>
    <w:rsid w:val="002F7AD2"/>
    <w:rsid w:val="002F7C78"/>
    <w:rsid w:val="002F7EDD"/>
    <w:rsid w:val="002F7FFE"/>
    <w:rsid w:val="00300033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5F93"/>
    <w:rsid w:val="003062CC"/>
    <w:rsid w:val="003063A0"/>
    <w:rsid w:val="0030640D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1FA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B82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07"/>
    <w:rsid w:val="00315C30"/>
    <w:rsid w:val="00315C42"/>
    <w:rsid w:val="00315D8E"/>
    <w:rsid w:val="00316240"/>
    <w:rsid w:val="003162E7"/>
    <w:rsid w:val="0031648B"/>
    <w:rsid w:val="00316510"/>
    <w:rsid w:val="0031671F"/>
    <w:rsid w:val="00316929"/>
    <w:rsid w:val="00316AC8"/>
    <w:rsid w:val="00316B14"/>
    <w:rsid w:val="00316F32"/>
    <w:rsid w:val="0031709A"/>
    <w:rsid w:val="00317680"/>
    <w:rsid w:val="003176F9"/>
    <w:rsid w:val="0031781A"/>
    <w:rsid w:val="00317C58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C39"/>
    <w:rsid w:val="00321F0E"/>
    <w:rsid w:val="003220DE"/>
    <w:rsid w:val="003224C6"/>
    <w:rsid w:val="003224D5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8CA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AC4"/>
    <w:rsid w:val="00326BFD"/>
    <w:rsid w:val="00326C68"/>
    <w:rsid w:val="00326C89"/>
    <w:rsid w:val="00326EFF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D02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5CF"/>
    <w:rsid w:val="00335710"/>
    <w:rsid w:val="00336343"/>
    <w:rsid w:val="003363F3"/>
    <w:rsid w:val="003364A0"/>
    <w:rsid w:val="00336681"/>
    <w:rsid w:val="00336A1B"/>
    <w:rsid w:val="00336A21"/>
    <w:rsid w:val="00337297"/>
    <w:rsid w:val="00337566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1D3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60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C64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517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9A1"/>
    <w:rsid w:val="00355D41"/>
    <w:rsid w:val="00355F43"/>
    <w:rsid w:val="003560E7"/>
    <w:rsid w:val="00356169"/>
    <w:rsid w:val="00356240"/>
    <w:rsid w:val="003564DF"/>
    <w:rsid w:val="00356523"/>
    <w:rsid w:val="0035656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859"/>
    <w:rsid w:val="00363939"/>
    <w:rsid w:val="00363A68"/>
    <w:rsid w:val="00363D7A"/>
    <w:rsid w:val="00363FD0"/>
    <w:rsid w:val="0036419A"/>
    <w:rsid w:val="003646DB"/>
    <w:rsid w:val="003646E9"/>
    <w:rsid w:val="003647DE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168"/>
    <w:rsid w:val="00373546"/>
    <w:rsid w:val="003735C9"/>
    <w:rsid w:val="00373CB7"/>
    <w:rsid w:val="003741AF"/>
    <w:rsid w:val="00374354"/>
    <w:rsid w:val="00374473"/>
    <w:rsid w:val="00374945"/>
    <w:rsid w:val="00375030"/>
    <w:rsid w:val="003754E1"/>
    <w:rsid w:val="00375B09"/>
    <w:rsid w:val="00375B9E"/>
    <w:rsid w:val="00375D3C"/>
    <w:rsid w:val="0037615A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48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339"/>
    <w:rsid w:val="00381577"/>
    <w:rsid w:val="00381658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E29"/>
    <w:rsid w:val="00382FEE"/>
    <w:rsid w:val="00383096"/>
    <w:rsid w:val="0038332E"/>
    <w:rsid w:val="00383420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447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87D3B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89D"/>
    <w:rsid w:val="00391BBC"/>
    <w:rsid w:val="00391CC7"/>
    <w:rsid w:val="00391D97"/>
    <w:rsid w:val="003921F7"/>
    <w:rsid w:val="00392621"/>
    <w:rsid w:val="00392772"/>
    <w:rsid w:val="00392896"/>
    <w:rsid w:val="003929D3"/>
    <w:rsid w:val="00392A4D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77C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BC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2EA"/>
    <w:rsid w:val="003A6551"/>
    <w:rsid w:val="003A6575"/>
    <w:rsid w:val="003A66A0"/>
    <w:rsid w:val="003A67AA"/>
    <w:rsid w:val="003A6B6C"/>
    <w:rsid w:val="003A6BE5"/>
    <w:rsid w:val="003A6D8C"/>
    <w:rsid w:val="003A6E85"/>
    <w:rsid w:val="003A710D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7F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5F69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B9"/>
    <w:rsid w:val="003C34D7"/>
    <w:rsid w:val="003C381F"/>
    <w:rsid w:val="003C3AED"/>
    <w:rsid w:val="003C3CDF"/>
    <w:rsid w:val="003C4021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3E0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577"/>
    <w:rsid w:val="003E0623"/>
    <w:rsid w:val="003E09FD"/>
    <w:rsid w:val="003E157E"/>
    <w:rsid w:val="003E166F"/>
    <w:rsid w:val="003E1781"/>
    <w:rsid w:val="003E17E5"/>
    <w:rsid w:val="003E18A3"/>
    <w:rsid w:val="003E190C"/>
    <w:rsid w:val="003E1939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ED0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B5E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3DA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9FE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65C"/>
    <w:rsid w:val="004017F3"/>
    <w:rsid w:val="00401A7B"/>
    <w:rsid w:val="00401D3A"/>
    <w:rsid w:val="004020E2"/>
    <w:rsid w:val="004021BA"/>
    <w:rsid w:val="004022BC"/>
    <w:rsid w:val="004025E5"/>
    <w:rsid w:val="00402869"/>
    <w:rsid w:val="00402A1D"/>
    <w:rsid w:val="00402F4A"/>
    <w:rsid w:val="00403092"/>
    <w:rsid w:val="00403215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249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961"/>
    <w:rsid w:val="00407EDA"/>
    <w:rsid w:val="0041004B"/>
    <w:rsid w:val="00410308"/>
    <w:rsid w:val="00410620"/>
    <w:rsid w:val="00410739"/>
    <w:rsid w:val="004107A1"/>
    <w:rsid w:val="00410C60"/>
    <w:rsid w:val="00410DBE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4B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8DA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765"/>
    <w:rsid w:val="00417838"/>
    <w:rsid w:val="004178F6"/>
    <w:rsid w:val="00417A54"/>
    <w:rsid w:val="004200A3"/>
    <w:rsid w:val="00420170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0D1"/>
    <w:rsid w:val="00424290"/>
    <w:rsid w:val="00424722"/>
    <w:rsid w:val="00424728"/>
    <w:rsid w:val="00424B7A"/>
    <w:rsid w:val="0042540E"/>
    <w:rsid w:val="00425511"/>
    <w:rsid w:val="0042568C"/>
    <w:rsid w:val="00425B91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03C"/>
    <w:rsid w:val="00430539"/>
    <w:rsid w:val="004305BB"/>
    <w:rsid w:val="004308B0"/>
    <w:rsid w:val="00430C58"/>
    <w:rsid w:val="00430D14"/>
    <w:rsid w:val="00430F0C"/>
    <w:rsid w:val="00430FCB"/>
    <w:rsid w:val="00431106"/>
    <w:rsid w:val="004314F2"/>
    <w:rsid w:val="004315F5"/>
    <w:rsid w:val="004318AE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0D8"/>
    <w:rsid w:val="0043674E"/>
    <w:rsid w:val="0043677F"/>
    <w:rsid w:val="00436A83"/>
    <w:rsid w:val="00436BBE"/>
    <w:rsid w:val="00436F0E"/>
    <w:rsid w:val="00436FC6"/>
    <w:rsid w:val="00437053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5BA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33D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52"/>
    <w:rsid w:val="00447691"/>
    <w:rsid w:val="004476F2"/>
    <w:rsid w:val="0044791C"/>
    <w:rsid w:val="00447935"/>
    <w:rsid w:val="00447961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232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7D7"/>
    <w:rsid w:val="00460D31"/>
    <w:rsid w:val="00460DDE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0C"/>
    <w:rsid w:val="00473B88"/>
    <w:rsid w:val="00474644"/>
    <w:rsid w:val="004747D6"/>
    <w:rsid w:val="00474C9E"/>
    <w:rsid w:val="00474D31"/>
    <w:rsid w:val="00474D61"/>
    <w:rsid w:val="00475157"/>
    <w:rsid w:val="004751C4"/>
    <w:rsid w:val="00475340"/>
    <w:rsid w:val="004753EB"/>
    <w:rsid w:val="004754B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0FA"/>
    <w:rsid w:val="004801C8"/>
    <w:rsid w:val="004801CA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A84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5FC"/>
    <w:rsid w:val="0048461A"/>
    <w:rsid w:val="00484C1E"/>
    <w:rsid w:val="00484EA4"/>
    <w:rsid w:val="00484FD6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53D"/>
    <w:rsid w:val="00486648"/>
    <w:rsid w:val="00486684"/>
    <w:rsid w:val="004869BF"/>
    <w:rsid w:val="00486ADE"/>
    <w:rsid w:val="00486DD6"/>
    <w:rsid w:val="00486EEC"/>
    <w:rsid w:val="00487057"/>
    <w:rsid w:val="00487154"/>
    <w:rsid w:val="0048729A"/>
    <w:rsid w:val="004874FD"/>
    <w:rsid w:val="00487804"/>
    <w:rsid w:val="004878A2"/>
    <w:rsid w:val="00487C1D"/>
    <w:rsid w:val="00487E12"/>
    <w:rsid w:val="00490143"/>
    <w:rsid w:val="004903A3"/>
    <w:rsid w:val="004903D4"/>
    <w:rsid w:val="004908A3"/>
    <w:rsid w:val="004908F6"/>
    <w:rsid w:val="00490A58"/>
    <w:rsid w:val="00490CD4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71"/>
    <w:rsid w:val="004945D0"/>
    <w:rsid w:val="004949DC"/>
    <w:rsid w:val="00494BD3"/>
    <w:rsid w:val="00494CB7"/>
    <w:rsid w:val="00494D38"/>
    <w:rsid w:val="00494D58"/>
    <w:rsid w:val="00494DC2"/>
    <w:rsid w:val="00495080"/>
    <w:rsid w:val="004951AD"/>
    <w:rsid w:val="0049557E"/>
    <w:rsid w:val="004955D7"/>
    <w:rsid w:val="004958DA"/>
    <w:rsid w:val="004959A9"/>
    <w:rsid w:val="00495F53"/>
    <w:rsid w:val="0049615D"/>
    <w:rsid w:val="00496380"/>
    <w:rsid w:val="0049648B"/>
    <w:rsid w:val="00496957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AD"/>
    <w:rsid w:val="004A29B9"/>
    <w:rsid w:val="004A2AB3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926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1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8C4"/>
    <w:rsid w:val="004C1C81"/>
    <w:rsid w:val="004C1C91"/>
    <w:rsid w:val="004C1D92"/>
    <w:rsid w:val="004C2165"/>
    <w:rsid w:val="004C21CA"/>
    <w:rsid w:val="004C21F1"/>
    <w:rsid w:val="004C22A0"/>
    <w:rsid w:val="004C23F5"/>
    <w:rsid w:val="004C28D4"/>
    <w:rsid w:val="004C28FE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4F8B"/>
    <w:rsid w:val="004C50CA"/>
    <w:rsid w:val="004C51A4"/>
    <w:rsid w:val="004C51E5"/>
    <w:rsid w:val="004C521F"/>
    <w:rsid w:val="004C54D9"/>
    <w:rsid w:val="004C5551"/>
    <w:rsid w:val="004C5768"/>
    <w:rsid w:val="004C5897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925"/>
    <w:rsid w:val="004C7A51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30AF"/>
    <w:rsid w:val="004D3168"/>
    <w:rsid w:val="004D340C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48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4"/>
    <w:rsid w:val="004E153C"/>
    <w:rsid w:val="004E17DD"/>
    <w:rsid w:val="004E1814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927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2CAF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724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A73"/>
    <w:rsid w:val="00500C94"/>
    <w:rsid w:val="00500D10"/>
    <w:rsid w:val="00500F2E"/>
    <w:rsid w:val="00501000"/>
    <w:rsid w:val="00501453"/>
    <w:rsid w:val="005017DA"/>
    <w:rsid w:val="005019EB"/>
    <w:rsid w:val="00501AA1"/>
    <w:rsid w:val="00501C78"/>
    <w:rsid w:val="00501F54"/>
    <w:rsid w:val="005020AD"/>
    <w:rsid w:val="005021D8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C1D"/>
    <w:rsid w:val="00506DE9"/>
    <w:rsid w:val="00506E04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A6B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56"/>
    <w:rsid w:val="0052056B"/>
    <w:rsid w:val="005208FA"/>
    <w:rsid w:val="00520C2C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26D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B65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54"/>
    <w:rsid w:val="005337AF"/>
    <w:rsid w:val="005339BA"/>
    <w:rsid w:val="00533A67"/>
    <w:rsid w:val="00533DE0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3D5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1EF2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1DA"/>
    <w:rsid w:val="00545285"/>
    <w:rsid w:val="00545418"/>
    <w:rsid w:val="005458E4"/>
    <w:rsid w:val="00545C38"/>
    <w:rsid w:val="00545E92"/>
    <w:rsid w:val="00546133"/>
    <w:rsid w:val="00546344"/>
    <w:rsid w:val="00546540"/>
    <w:rsid w:val="00546689"/>
    <w:rsid w:val="005467BC"/>
    <w:rsid w:val="0054690D"/>
    <w:rsid w:val="0054719F"/>
    <w:rsid w:val="0054721F"/>
    <w:rsid w:val="005472CA"/>
    <w:rsid w:val="005473A3"/>
    <w:rsid w:val="005478A4"/>
    <w:rsid w:val="005479FC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54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6F"/>
    <w:rsid w:val="00553F7A"/>
    <w:rsid w:val="0055404C"/>
    <w:rsid w:val="005543EF"/>
    <w:rsid w:val="00554537"/>
    <w:rsid w:val="00554632"/>
    <w:rsid w:val="0055482E"/>
    <w:rsid w:val="0055492A"/>
    <w:rsid w:val="00554A49"/>
    <w:rsid w:val="00554BDC"/>
    <w:rsid w:val="00554BE2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1FC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4A5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BA9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77F04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DB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4ACE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1A6"/>
    <w:rsid w:val="0058738D"/>
    <w:rsid w:val="005873AA"/>
    <w:rsid w:val="00587637"/>
    <w:rsid w:val="0058765B"/>
    <w:rsid w:val="005878E9"/>
    <w:rsid w:val="00587C66"/>
    <w:rsid w:val="00587E29"/>
    <w:rsid w:val="0059007A"/>
    <w:rsid w:val="005900D6"/>
    <w:rsid w:val="005902E7"/>
    <w:rsid w:val="005905FB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8F4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98B"/>
    <w:rsid w:val="00596C65"/>
    <w:rsid w:val="00596CD1"/>
    <w:rsid w:val="00596FEF"/>
    <w:rsid w:val="00597440"/>
    <w:rsid w:val="005975BB"/>
    <w:rsid w:val="005977AA"/>
    <w:rsid w:val="00597943"/>
    <w:rsid w:val="00597ABC"/>
    <w:rsid w:val="00597B92"/>
    <w:rsid w:val="00597BEF"/>
    <w:rsid w:val="00597E49"/>
    <w:rsid w:val="005A03A0"/>
    <w:rsid w:val="005A042C"/>
    <w:rsid w:val="005A06A4"/>
    <w:rsid w:val="005A070D"/>
    <w:rsid w:val="005A072E"/>
    <w:rsid w:val="005A0ABB"/>
    <w:rsid w:val="005A0CD6"/>
    <w:rsid w:val="005A0D9A"/>
    <w:rsid w:val="005A0DD0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6F4B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0F5D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D27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407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286"/>
    <w:rsid w:val="005C64EC"/>
    <w:rsid w:val="005C6542"/>
    <w:rsid w:val="005C67ED"/>
    <w:rsid w:val="005C691A"/>
    <w:rsid w:val="005C6FBF"/>
    <w:rsid w:val="005C715A"/>
    <w:rsid w:val="005C73D5"/>
    <w:rsid w:val="005C7534"/>
    <w:rsid w:val="005C75C6"/>
    <w:rsid w:val="005C7614"/>
    <w:rsid w:val="005C7806"/>
    <w:rsid w:val="005C7858"/>
    <w:rsid w:val="005C796D"/>
    <w:rsid w:val="005C7A7E"/>
    <w:rsid w:val="005C7DB0"/>
    <w:rsid w:val="005C7FAC"/>
    <w:rsid w:val="005D000A"/>
    <w:rsid w:val="005D031F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14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4E66"/>
    <w:rsid w:val="005D5081"/>
    <w:rsid w:val="005D5131"/>
    <w:rsid w:val="005D52DC"/>
    <w:rsid w:val="005D53D6"/>
    <w:rsid w:val="005D55BA"/>
    <w:rsid w:val="005D58CA"/>
    <w:rsid w:val="005D5B62"/>
    <w:rsid w:val="005D603E"/>
    <w:rsid w:val="005D60E4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60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62A"/>
    <w:rsid w:val="005E392C"/>
    <w:rsid w:val="005E3AC1"/>
    <w:rsid w:val="005E3BD1"/>
    <w:rsid w:val="005E3CC4"/>
    <w:rsid w:val="005E43C2"/>
    <w:rsid w:val="005E43E7"/>
    <w:rsid w:val="005E4575"/>
    <w:rsid w:val="005E467D"/>
    <w:rsid w:val="005E479A"/>
    <w:rsid w:val="005E47CD"/>
    <w:rsid w:val="005E5193"/>
    <w:rsid w:val="005E5230"/>
    <w:rsid w:val="005E5A61"/>
    <w:rsid w:val="005E5AFA"/>
    <w:rsid w:val="005E5B52"/>
    <w:rsid w:val="005E603D"/>
    <w:rsid w:val="005E6285"/>
    <w:rsid w:val="005E63D3"/>
    <w:rsid w:val="005E6456"/>
    <w:rsid w:val="005E6519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A4A"/>
    <w:rsid w:val="005F0E94"/>
    <w:rsid w:val="005F1024"/>
    <w:rsid w:val="005F110C"/>
    <w:rsid w:val="005F1380"/>
    <w:rsid w:val="005F1440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52F"/>
    <w:rsid w:val="005F47D3"/>
    <w:rsid w:val="005F4B61"/>
    <w:rsid w:val="005F4D14"/>
    <w:rsid w:val="005F4D91"/>
    <w:rsid w:val="005F4DC5"/>
    <w:rsid w:val="005F4F85"/>
    <w:rsid w:val="005F50AA"/>
    <w:rsid w:val="005F51BD"/>
    <w:rsid w:val="005F549F"/>
    <w:rsid w:val="005F5780"/>
    <w:rsid w:val="005F592D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3D"/>
    <w:rsid w:val="006009D3"/>
    <w:rsid w:val="006009D7"/>
    <w:rsid w:val="006014A8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4EDE"/>
    <w:rsid w:val="0060502E"/>
    <w:rsid w:val="00605136"/>
    <w:rsid w:val="006053BF"/>
    <w:rsid w:val="00605732"/>
    <w:rsid w:val="006058F5"/>
    <w:rsid w:val="00605DAF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1E26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CF6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79"/>
    <w:rsid w:val="006203CD"/>
    <w:rsid w:val="006207F7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B91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579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46C"/>
    <w:rsid w:val="006336E1"/>
    <w:rsid w:val="00633844"/>
    <w:rsid w:val="0063386B"/>
    <w:rsid w:val="006338E9"/>
    <w:rsid w:val="00633909"/>
    <w:rsid w:val="006339BA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06D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ABE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096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98A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82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E7E"/>
    <w:rsid w:val="00652FAA"/>
    <w:rsid w:val="00653127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CDB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2E"/>
    <w:rsid w:val="006562E4"/>
    <w:rsid w:val="00656561"/>
    <w:rsid w:val="00656A62"/>
    <w:rsid w:val="00656E6D"/>
    <w:rsid w:val="00657227"/>
    <w:rsid w:val="0065726D"/>
    <w:rsid w:val="006573C7"/>
    <w:rsid w:val="0065746E"/>
    <w:rsid w:val="006574E3"/>
    <w:rsid w:val="0065750D"/>
    <w:rsid w:val="0065783B"/>
    <w:rsid w:val="00657C85"/>
    <w:rsid w:val="00657DAC"/>
    <w:rsid w:val="00660007"/>
    <w:rsid w:val="00660327"/>
    <w:rsid w:val="006605E6"/>
    <w:rsid w:val="00660634"/>
    <w:rsid w:val="00660679"/>
    <w:rsid w:val="00660870"/>
    <w:rsid w:val="006609A5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2F75"/>
    <w:rsid w:val="0066329C"/>
    <w:rsid w:val="0066353B"/>
    <w:rsid w:val="00663748"/>
    <w:rsid w:val="006637FE"/>
    <w:rsid w:val="00663C03"/>
    <w:rsid w:val="00663D14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29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2E6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1BF"/>
    <w:rsid w:val="0068126A"/>
    <w:rsid w:val="006813A6"/>
    <w:rsid w:val="00681529"/>
    <w:rsid w:val="00681657"/>
    <w:rsid w:val="00681658"/>
    <w:rsid w:val="006817F3"/>
    <w:rsid w:val="006818B5"/>
    <w:rsid w:val="0068193D"/>
    <w:rsid w:val="00681AA9"/>
    <w:rsid w:val="00681AD7"/>
    <w:rsid w:val="00681B97"/>
    <w:rsid w:val="00681C3E"/>
    <w:rsid w:val="00681C93"/>
    <w:rsid w:val="00681E4C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74A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B7C"/>
    <w:rsid w:val="00687C4F"/>
    <w:rsid w:val="00687C59"/>
    <w:rsid w:val="00687DF8"/>
    <w:rsid w:val="00690114"/>
    <w:rsid w:val="00690127"/>
    <w:rsid w:val="0069012B"/>
    <w:rsid w:val="0069035A"/>
    <w:rsid w:val="0069036D"/>
    <w:rsid w:val="006906FD"/>
    <w:rsid w:val="006907F7"/>
    <w:rsid w:val="00690898"/>
    <w:rsid w:val="00690935"/>
    <w:rsid w:val="00690963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096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41B"/>
    <w:rsid w:val="006974A9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6A2"/>
    <w:rsid w:val="006A1C08"/>
    <w:rsid w:val="006A2106"/>
    <w:rsid w:val="006A2240"/>
    <w:rsid w:val="006A262D"/>
    <w:rsid w:val="006A26C4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0EA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AAD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C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0AD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362"/>
    <w:rsid w:val="006C76A8"/>
    <w:rsid w:val="006C7A53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337"/>
    <w:rsid w:val="006D239A"/>
    <w:rsid w:val="006D2AAE"/>
    <w:rsid w:val="006D2AD5"/>
    <w:rsid w:val="006D2C03"/>
    <w:rsid w:val="006D2C36"/>
    <w:rsid w:val="006D302C"/>
    <w:rsid w:val="006D38B1"/>
    <w:rsid w:val="006D40F2"/>
    <w:rsid w:val="006D4443"/>
    <w:rsid w:val="006D454B"/>
    <w:rsid w:val="006D472C"/>
    <w:rsid w:val="006D4C88"/>
    <w:rsid w:val="006D4D77"/>
    <w:rsid w:val="006D4DBD"/>
    <w:rsid w:val="006D51CE"/>
    <w:rsid w:val="006D578D"/>
    <w:rsid w:val="006D58D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87E"/>
    <w:rsid w:val="006E1B96"/>
    <w:rsid w:val="006E1BD0"/>
    <w:rsid w:val="006E1BFE"/>
    <w:rsid w:val="006E1D12"/>
    <w:rsid w:val="006E2050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49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20E"/>
    <w:rsid w:val="006E7395"/>
    <w:rsid w:val="006E7621"/>
    <w:rsid w:val="006E76F1"/>
    <w:rsid w:val="006E78BE"/>
    <w:rsid w:val="006E78E6"/>
    <w:rsid w:val="006E7E5A"/>
    <w:rsid w:val="006E7E67"/>
    <w:rsid w:val="006E7FF6"/>
    <w:rsid w:val="006F000A"/>
    <w:rsid w:val="006F0319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45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C9"/>
    <w:rsid w:val="006F5DD4"/>
    <w:rsid w:val="006F5E6A"/>
    <w:rsid w:val="006F5FA9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3EA"/>
    <w:rsid w:val="00701506"/>
    <w:rsid w:val="00701566"/>
    <w:rsid w:val="007018B1"/>
    <w:rsid w:val="007019FD"/>
    <w:rsid w:val="00701A0B"/>
    <w:rsid w:val="00701B48"/>
    <w:rsid w:val="00701C3D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D3E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5FC"/>
    <w:rsid w:val="00712785"/>
    <w:rsid w:val="00712A53"/>
    <w:rsid w:val="00713271"/>
    <w:rsid w:val="007134C9"/>
    <w:rsid w:val="0071367F"/>
    <w:rsid w:val="00713810"/>
    <w:rsid w:val="0071382B"/>
    <w:rsid w:val="007138E4"/>
    <w:rsid w:val="007139D9"/>
    <w:rsid w:val="00713ED4"/>
    <w:rsid w:val="0071406B"/>
    <w:rsid w:val="007140A2"/>
    <w:rsid w:val="007140BB"/>
    <w:rsid w:val="007142B6"/>
    <w:rsid w:val="007143BA"/>
    <w:rsid w:val="007143C6"/>
    <w:rsid w:val="00714655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6D2D"/>
    <w:rsid w:val="00717323"/>
    <w:rsid w:val="007173CC"/>
    <w:rsid w:val="007175B1"/>
    <w:rsid w:val="00717888"/>
    <w:rsid w:val="007178EE"/>
    <w:rsid w:val="007179B8"/>
    <w:rsid w:val="00717D8F"/>
    <w:rsid w:val="00717E85"/>
    <w:rsid w:val="00717ED8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74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6EEB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A5D"/>
    <w:rsid w:val="00730C29"/>
    <w:rsid w:val="00730CF0"/>
    <w:rsid w:val="00730EA7"/>
    <w:rsid w:val="00731034"/>
    <w:rsid w:val="00731311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B4A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D15"/>
    <w:rsid w:val="00734E34"/>
    <w:rsid w:val="00735141"/>
    <w:rsid w:val="0073535D"/>
    <w:rsid w:val="00735453"/>
    <w:rsid w:val="007356F8"/>
    <w:rsid w:val="007358B5"/>
    <w:rsid w:val="007359EE"/>
    <w:rsid w:val="00735A9A"/>
    <w:rsid w:val="00735B59"/>
    <w:rsid w:val="00735B8C"/>
    <w:rsid w:val="00735D29"/>
    <w:rsid w:val="00736199"/>
    <w:rsid w:val="007361D2"/>
    <w:rsid w:val="007364ED"/>
    <w:rsid w:val="007368FB"/>
    <w:rsid w:val="00737094"/>
    <w:rsid w:val="007374F5"/>
    <w:rsid w:val="00737535"/>
    <w:rsid w:val="007376F2"/>
    <w:rsid w:val="0073788C"/>
    <w:rsid w:val="00740288"/>
    <w:rsid w:val="007404B4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2F7"/>
    <w:rsid w:val="00743348"/>
    <w:rsid w:val="00743457"/>
    <w:rsid w:val="0074346B"/>
    <w:rsid w:val="0074347B"/>
    <w:rsid w:val="0074350A"/>
    <w:rsid w:val="0074368F"/>
    <w:rsid w:val="007438CD"/>
    <w:rsid w:val="00743BDA"/>
    <w:rsid w:val="00744371"/>
    <w:rsid w:val="007443ED"/>
    <w:rsid w:val="00744440"/>
    <w:rsid w:val="007445A3"/>
    <w:rsid w:val="0074468E"/>
    <w:rsid w:val="0074490C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1144"/>
    <w:rsid w:val="00751152"/>
    <w:rsid w:val="0075115E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A7E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6B3"/>
    <w:rsid w:val="00754782"/>
    <w:rsid w:val="00754BB6"/>
    <w:rsid w:val="00754BFF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7C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5BA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E0D"/>
    <w:rsid w:val="00767F1F"/>
    <w:rsid w:val="00767F39"/>
    <w:rsid w:val="00767F9A"/>
    <w:rsid w:val="0077013D"/>
    <w:rsid w:val="00770519"/>
    <w:rsid w:val="00770522"/>
    <w:rsid w:val="00770600"/>
    <w:rsid w:val="00770BBD"/>
    <w:rsid w:val="00770E4A"/>
    <w:rsid w:val="00770E9A"/>
    <w:rsid w:val="00770EFD"/>
    <w:rsid w:val="00770F03"/>
    <w:rsid w:val="00772308"/>
    <w:rsid w:val="007725A3"/>
    <w:rsid w:val="007725A4"/>
    <w:rsid w:val="00772B0D"/>
    <w:rsid w:val="00772ED7"/>
    <w:rsid w:val="00772FAF"/>
    <w:rsid w:val="00772FC4"/>
    <w:rsid w:val="0077301C"/>
    <w:rsid w:val="0077319C"/>
    <w:rsid w:val="00773700"/>
    <w:rsid w:val="007737D5"/>
    <w:rsid w:val="00774057"/>
    <w:rsid w:val="00774329"/>
    <w:rsid w:val="00774869"/>
    <w:rsid w:val="00774959"/>
    <w:rsid w:val="00774B79"/>
    <w:rsid w:val="00774C48"/>
    <w:rsid w:val="00774CB2"/>
    <w:rsid w:val="00774DD6"/>
    <w:rsid w:val="00774F4E"/>
    <w:rsid w:val="007751D4"/>
    <w:rsid w:val="00775220"/>
    <w:rsid w:val="007752E9"/>
    <w:rsid w:val="00775379"/>
    <w:rsid w:val="0077538E"/>
    <w:rsid w:val="0077557D"/>
    <w:rsid w:val="007755CC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7D"/>
    <w:rsid w:val="007806C8"/>
    <w:rsid w:val="007808F8"/>
    <w:rsid w:val="00780BA0"/>
    <w:rsid w:val="00780BD8"/>
    <w:rsid w:val="007810C2"/>
    <w:rsid w:val="00781217"/>
    <w:rsid w:val="00781C14"/>
    <w:rsid w:val="00781C62"/>
    <w:rsid w:val="00781C66"/>
    <w:rsid w:val="00781E83"/>
    <w:rsid w:val="00782091"/>
    <w:rsid w:val="00782470"/>
    <w:rsid w:val="00782882"/>
    <w:rsid w:val="00782A71"/>
    <w:rsid w:val="00782AC4"/>
    <w:rsid w:val="00782C5A"/>
    <w:rsid w:val="00782CD0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C0C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84B"/>
    <w:rsid w:val="00792991"/>
    <w:rsid w:val="00792DD9"/>
    <w:rsid w:val="00792E3E"/>
    <w:rsid w:val="00793203"/>
    <w:rsid w:val="0079337A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5F69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C7A"/>
    <w:rsid w:val="007A1FC0"/>
    <w:rsid w:val="007A28BF"/>
    <w:rsid w:val="007A28DA"/>
    <w:rsid w:val="007A2A9E"/>
    <w:rsid w:val="007A2B03"/>
    <w:rsid w:val="007A2FB3"/>
    <w:rsid w:val="007A3017"/>
    <w:rsid w:val="007A3D9E"/>
    <w:rsid w:val="007A4143"/>
    <w:rsid w:val="007A4505"/>
    <w:rsid w:val="007A45D4"/>
    <w:rsid w:val="007A4A89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89"/>
    <w:rsid w:val="007A61E5"/>
    <w:rsid w:val="007A6782"/>
    <w:rsid w:val="007A682C"/>
    <w:rsid w:val="007A6940"/>
    <w:rsid w:val="007A6996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773"/>
    <w:rsid w:val="007B379D"/>
    <w:rsid w:val="007B3AA6"/>
    <w:rsid w:val="007B3AF3"/>
    <w:rsid w:val="007B3B5C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C90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307"/>
    <w:rsid w:val="007C35E8"/>
    <w:rsid w:val="007C36E2"/>
    <w:rsid w:val="007C372C"/>
    <w:rsid w:val="007C378F"/>
    <w:rsid w:val="007C39F6"/>
    <w:rsid w:val="007C3D70"/>
    <w:rsid w:val="007C3EE1"/>
    <w:rsid w:val="007C40C7"/>
    <w:rsid w:val="007C40F7"/>
    <w:rsid w:val="007C4200"/>
    <w:rsid w:val="007C42B2"/>
    <w:rsid w:val="007C438B"/>
    <w:rsid w:val="007C4478"/>
    <w:rsid w:val="007C4A49"/>
    <w:rsid w:val="007C4ACB"/>
    <w:rsid w:val="007C4AEF"/>
    <w:rsid w:val="007C4C09"/>
    <w:rsid w:val="007C4C0F"/>
    <w:rsid w:val="007C4ECB"/>
    <w:rsid w:val="007C502E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0D70"/>
    <w:rsid w:val="007D102B"/>
    <w:rsid w:val="007D1327"/>
    <w:rsid w:val="007D1359"/>
    <w:rsid w:val="007D18C6"/>
    <w:rsid w:val="007D1B1B"/>
    <w:rsid w:val="007D1BB2"/>
    <w:rsid w:val="007D1D47"/>
    <w:rsid w:val="007D1EFD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35D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512"/>
    <w:rsid w:val="007E178E"/>
    <w:rsid w:val="007E19A5"/>
    <w:rsid w:val="007E1B01"/>
    <w:rsid w:val="007E1BE2"/>
    <w:rsid w:val="007E1CF4"/>
    <w:rsid w:val="007E1CFB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CD1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06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96B"/>
    <w:rsid w:val="00800ED4"/>
    <w:rsid w:val="00801130"/>
    <w:rsid w:val="00801580"/>
    <w:rsid w:val="00801A0F"/>
    <w:rsid w:val="00801A59"/>
    <w:rsid w:val="00801ABB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3B0"/>
    <w:rsid w:val="0080443F"/>
    <w:rsid w:val="008044A2"/>
    <w:rsid w:val="0080465B"/>
    <w:rsid w:val="008046CD"/>
    <w:rsid w:val="008048A9"/>
    <w:rsid w:val="008048FE"/>
    <w:rsid w:val="008049F6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192"/>
    <w:rsid w:val="00814735"/>
    <w:rsid w:val="008147CD"/>
    <w:rsid w:val="0081483A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56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570"/>
    <w:rsid w:val="008236EF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7FC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4E3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06F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5FE"/>
    <w:rsid w:val="00837FC2"/>
    <w:rsid w:val="00840073"/>
    <w:rsid w:val="00840267"/>
    <w:rsid w:val="0084032B"/>
    <w:rsid w:val="008405AC"/>
    <w:rsid w:val="00840784"/>
    <w:rsid w:val="0084091C"/>
    <w:rsid w:val="00840D6D"/>
    <w:rsid w:val="00841165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7F8"/>
    <w:rsid w:val="00843B0D"/>
    <w:rsid w:val="00843B69"/>
    <w:rsid w:val="00843C80"/>
    <w:rsid w:val="00843EB8"/>
    <w:rsid w:val="008443B2"/>
    <w:rsid w:val="00844661"/>
    <w:rsid w:val="0084487E"/>
    <w:rsid w:val="00844A73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3C"/>
    <w:rsid w:val="00846FF7"/>
    <w:rsid w:val="00847250"/>
    <w:rsid w:val="008472C2"/>
    <w:rsid w:val="00847480"/>
    <w:rsid w:val="00847497"/>
    <w:rsid w:val="00847557"/>
    <w:rsid w:val="00847564"/>
    <w:rsid w:val="00847724"/>
    <w:rsid w:val="00847777"/>
    <w:rsid w:val="00847979"/>
    <w:rsid w:val="00847C07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82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AFB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D96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677B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2E8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2E00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376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797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922"/>
    <w:rsid w:val="008A297D"/>
    <w:rsid w:val="008A2AB0"/>
    <w:rsid w:val="008A2F56"/>
    <w:rsid w:val="008A31E0"/>
    <w:rsid w:val="008A3633"/>
    <w:rsid w:val="008A37B7"/>
    <w:rsid w:val="008A38A0"/>
    <w:rsid w:val="008A3DE6"/>
    <w:rsid w:val="008A3FCF"/>
    <w:rsid w:val="008A46C7"/>
    <w:rsid w:val="008A4737"/>
    <w:rsid w:val="008A478E"/>
    <w:rsid w:val="008A48DC"/>
    <w:rsid w:val="008A48E2"/>
    <w:rsid w:val="008A4B19"/>
    <w:rsid w:val="008A4E7A"/>
    <w:rsid w:val="008A507F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4F"/>
    <w:rsid w:val="008B25C0"/>
    <w:rsid w:val="008B2984"/>
    <w:rsid w:val="008B29C1"/>
    <w:rsid w:val="008B2B55"/>
    <w:rsid w:val="008B2C35"/>
    <w:rsid w:val="008B30E8"/>
    <w:rsid w:val="008B3286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0BE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219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6EB6"/>
    <w:rsid w:val="008C78BD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A12"/>
    <w:rsid w:val="008D0D14"/>
    <w:rsid w:val="008D0FDC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2BC"/>
    <w:rsid w:val="008D3504"/>
    <w:rsid w:val="008D3956"/>
    <w:rsid w:val="008D3D79"/>
    <w:rsid w:val="008D3E8F"/>
    <w:rsid w:val="008D4091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DC0"/>
    <w:rsid w:val="008E0F4D"/>
    <w:rsid w:val="008E137D"/>
    <w:rsid w:val="008E139D"/>
    <w:rsid w:val="008E1411"/>
    <w:rsid w:val="008E18B4"/>
    <w:rsid w:val="008E1933"/>
    <w:rsid w:val="008E1CE5"/>
    <w:rsid w:val="008E1F07"/>
    <w:rsid w:val="008E256C"/>
    <w:rsid w:val="008E285C"/>
    <w:rsid w:val="008E2912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80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964"/>
    <w:rsid w:val="008F1BE3"/>
    <w:rsid w:val="008F1C81"/>
    <w:rsid w:val="008F22FD"/>
    <w:rsid w:val="008F2621"/>
    <w:rsid w:val="008F2786"/>
    <w:rsid w:val="008F27A1"/>
    <w:rsid w:val="008F27D3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3FA"/>
    <w:rsid w:val="008F5734"/>
    <w:rsid w:val="008F57DB"/>
    <w:rsid w:val="008F58F6"/>
    <w:rsid w:val="008F590A"/>
    <w:rsid w:val="008F6322"/>
    <w:rsid w:val="008F6599"/>
    <w:rsid w:val="008F672E"/>
    <w:rsid w:val="008F6FD3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B60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AA5"/>
    <w:rsid w:val="00904B22"/>
    <w:rsid w:val="00904CDE"/>
    <w:rsid w:val="00904E5A"/>
    <w:rsid w:val="0090526C"/>
    <w:rsid w:val="00905284"/>
    <w:rsid w:val="00905440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C90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766"/>
    <w:rsid w:val="00917881"/>
    <w:rsid w:val="00917970"/>
    <w:rsid w:val="00917A79"/>
    <w:rsid w:val="00917C12"/>
    <w:rsid w:val="00917DE1"/>
    <w:rsid w:val="00920047"/>
    <w:rsid w:val="0092013A"/>
    <w:rsid w:val="009202E8"/>
    <w:rsid w:val="0092039C"/>
    <w:rsid w:val="00920453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787"/>
    <w:rsid w:val="00925947"/>
    <w:rsid w:val="00925A6C"/>
    <w:rsid w:val="00925AF6"/>
    <w:rsid w:val="00925B69"/>
    <w:rsid w:val="00925C12"/>
    <w:rsid w:val="00925D08"/>
    <w:rsid w:val="00925DA4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66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D44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4F2F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B76"/>
    <w:rsid w:val="00937F4E"/>
    <w:rsid w:val="00940093"/>
    <w:rsid w:val="00940147"/>
    <w:rsid w:val="0094041F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8FF"/>
    <w:rsid w:val="009449BB"/>
    <w:rsid w:val="00944AA9"/>
    <w:rsid w:val="00944C86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4F"/>
    <w:rsid w:val="0094627A"/>
    <w:rsid w:val="00946760"/>
    <w:rsid w:val="009467B7"/>
    <w:rsid w:val="00946D53"/>
    <w:rsid w:val="0094728D"/>
    <w:rsid w:val="00947467"/>
    <w:rsid w:val="00947B39"/>
    <w:rsid w:val="00947DA6"/>
    <w:rsid w:val="00947F31"/>
    <w:rsid w:val="00950080"/>
    <w:rsid w:val="0095018B"/>
    <w:rsid w:val="00950A9F"/>
    <w:rsid w:val="00950C25"/>
    <w:rsid w:val="00950D4B"/>
    <w:rsid w:val="00950EB6"/>
    <w:rsid w:val="00951052"/>
    <w:rsid w:val="00951078"/>
    <w:rsid w:val="009510D0"/>
    <w:rsid w:val="00951232"/>
    <w:rsid w:val="009512D9"/>
    <w:rsid w:val="00951C30"/>
    <w:rsid w:val="00951CB8"/>
    <w:rsid w:val="00951D8C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19"/>
    <w:rsid w:val="00962027"/>
    <w:rsid w:val="009624E7"/>
    <w:rsid w:val="00962529"/>
    <w:rsid w:val="0096262C"/>
    <w:rsid w:val="009626D0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25F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3C5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2BA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4A5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0A08"/>
    <w:rsid w:val="009912D3"/>
    <w:rsid w:val="009914C1"/>
    <w:rsid w:val="00991532"/>
    <w:rsid w:val="009915AB"/>
    <w:rsid w:val="0099165F"/>
    <w:rsid w:val="009916A1"/>
    <w:rsid w:val="00991A88"/>
    <w:rsid w:val="00991B64"/>
    <w:rsid w:val="00991F0A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515"/>
    <w:rsid w:val="00995727"/>
    <w:rsid w:val="00995A1E"/>
    <w:rsid w:val="00995A8C"/>
    <w:rsid w:val="00995AD5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472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0B"/>
    <w:rsid w:val="009A6F6A"/>
    <w:rsid w:val="009A72C1"/>
    <w:rsid w:val="009A74EB"/>
    <w:rsid w:val="009A75CE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3E63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129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3"/>
    <w:rsid w:val="009C3E86"/>
    <w:rsid w:val="009C3EFF"/>
    <w:rsid w:val="009C3F88"/>
    <w:rsid w:val="009C444A"/>
    <w:rsid w:val="009C48C3"/>
    <w:rsid w:val="009C4951"/>
    <w:rsid w:val="009C497B"/>
    <w:rsid w:val="009C4B4F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738"/>
    <w:rsid w:val="009C797A"/>
    <w:rsid w:val="009C79E8"/>
    <w:rsid w:val="009C7A31"/>
    <w:rsid w:val="009C7D1E"/>
    <w:rsid w:val="009D0002"/>
    <w:rsid w:val="009D0A0D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29D"/>
    <w:rsid w:val="009D45FB"/>
    <w:rsid w:val="009D4642"/>
    <w:rsid w:val="009D4720"/>
    <w:rsid w:val="009D482B"/>
    <w:rsid w:val="009D48F7"/>
    <w:rsid w:val="009D48F8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162B"/>
    <w:rsid w:val="009E19AC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6FE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1"/>
    <w:rsid w:val="009F041B"/>
    <w:rsid w:val="009F04B1"/>
    <w:rsid w:val="009F0591"/>
    <w:rsid w:val="009F0781"/>
    <w:rsid w:val="009F0BD4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01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870"/>
    <w:rsid w:val="009F7B4F"/>
    <w:rsid w:val="009F7BB5"/>
    <w:rsid w:val="009F7BC9"/>
    <w:rsid w:val="009F7CCD"/>
    <w:rsid w:val="009F7D5D"/>
    <w:rsid w:val="009F7D87"/>
    <w:rsid w:val="009F7E69"/>
    <w:rsid w:val="009F7FB0"/>
    <w:rsid w:val="00A00047"/>
    <w:rsid w:val="00A00193"/>
    <w:rsid w:val="00A002DC"/>
    <w:rsid w:val="00A004DA"/>
    <w:rsid w:val="00A0098F"/>
    <w:rsid w:val="00A0099C"/>
    <w:rsid w:val="00A00AA7"/>
    <w:rsid w:val="00A00D40"/>
    <w:rsid w:val="00A00D7B"/>
    <w:rsid w:val="00A00DFB"/>
    <w:rsid w:val="00A0108B"/>
    <w:rsid w:val="00A0129D"/>
    <w:rsid w:val="00A015DA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1DD"/>
    <w:rsid w:val="00A062AE"/>
    <w:rsid w:val="00A062D5"/>
    <w:rsid w:val="00A06352"/>
    <w:rsid w:val="00A063D5"/>
    <w:rsid w:val="00A06439"/>
    <w:rsid w:val="00A06A8F"/>
    <w:rsid w:val="00A06AD7"/>
    <w:rsid w:val="00A06C49"/>
    <w:rsid w:val="00A06C96"/>
    <w:rsid w:val="00A06ECA"/>
    <w:rsid w:val="00A06F52"/>
    <w:rsid w:val="00A07135"/>
    <w:rsid w:val="00A0764D"/>
    <w:rsid w:val="00A07670"/>
    <w:rsid w:val="00A0786C"/>
    <w:rsid w:val="00A07C7E"/>
    <w:rsid w:val="00A10126"/>
    <w:rsid w:val="00A10714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55"/>
    <w:rsid w:val="00A12274"/>
    <w:rsid w:val="00A123C8"/>
    <w:rsid w:val="00A12476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4DA6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2D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9E4"/>
    <w:rsid w:val="00A20B12"/>
    <w:rsid w:val="00A20B84"/>
    <w:rsid w:val="00A20D59"/>
    <w:rsid w:val="00A214EB"/>
    <w:rsid w:val="00A21611"/>
    <w:rsid w:val="00A218FB"/>
    <w:rsid w:val="00A2193D"/>
    <w:rsid w:val="00A21BD0"/>
    <w:rsid w:val="00A2200D"/>
    <w:rsid w:val="00A22611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DC9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722"/>
    <w:rsid w:val="00A32882"/>
    <w:rsid w:val="00A32C40"/>
    <w:rsid w:val="00A32D33"/>
    <w:rsid w:val="00A331F1"/>
    <w:rsid w:val="00A336B2"/>
    <w:rsid w:val="00A3372A"/>
    <w:rsid w:val="00A3376E"/>
    <w:rsid w:val="00A3383B"/>
    <w:rsid w:val="00A33994"/>
    <w:rsid w:val="00A33C96"/>
    <w:rsid w:val="00A33DED"/>
    <w:rsid w:val="00A33F1B"/>
    <w:rsid w:val="00A34365"/>
    <w:rsid w:val="00A343C8"/>
    <w:rsid w:val="00A34907"/>
    <w:rsid w:val="00A34951"/>
    <w:rsid w:val="00A34A72"/>
    <w:rsid w:val="00A34B11"/>
    <w:rsid w:val="00A3526D"/>
    <w:rsid w:val="00A355A8"/>
    <w:rsid w:val="00A35660"/>
    <w:rsid w:val="00A356D3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2CAC"/>
    <w:rsid w:val="00A42D15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6A5"/>
    <w:rsid w:val="00A44B80"/>
    <w:rsid w:val="00A44E6A"/>
    <w:rsid w:val="00A44F0A"/>
    <w:rsid w:val="00A44FD9"/>
    <w:rsid w:val="00A4510E"/>
    <w:rsid w:val="00A4549E"/>
    <w:rsid w:val="00A45540"/>
    <w:rsid w:val="00A4569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8DC"/>
    <w:rsid w:val="00A53B4D"/>
    <w:rsid w:val="00A53B65"/>
    <w:rsid w:val="00A53D91"/>
    <w:rsid w:val="00A54032"/>
    <w:rsid w:val="00A54067"/>
    <w:rsid w:val="00A54404"/>
    <w:rsid w:val="00A548A7"/>
    <w:rsid w:val="00A54934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9BD"/>
    <w:rsid w:val="00A56B77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0DD"/>
    <w:rsid w:val="00A641D6"/>
    <w:rsid w:val="00A64232"/>
    <w:rsid w:val="00A64445"/>
    <w:rsid w:val="00A64FBB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0C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22"/>
    <w:rsid w:val="00A84BF9"/>
    <w:rsid w:val="00A84C44"/>
    <w:rsid w:val="00A8506D"/>
    <w:rsid w:val="00A85085"/>
    <w:rsid w:val="00A85119"/>
    <w:rsid w:val="00A852EF"/>
    <w:rsid w:val="00A85388"/>
    <w:rsid w:val="00A855A4"/>
    <w:rsid w:val="00A8574B"/>
    <w:rsid w:val="00A8589D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827"/>
    <w:rsid w:val="00A91AED"/>
    <w:rsid w:val="00A91D95"/>
    <w:rsid w:val="00A920B5"/>
    <w:rsid w:val="00A922D7"/>
    <w:rsid w:val="00A92478"/>
    <w:rsid w:val="00A925EF"/>
    <w:rsid w:val="00A9277E"/>
    <w:rsid w:val="00A92CF0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21D"/>
    <w:rsid w:val="00A9532C"/>
    <w:rsid w:val="00A953AE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B96"/>
    <w:rsid w:val="00A97F17"/>
    <w:rsid w:val="00AA003F"/>
    <w:rsid w:val="00AA012C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CD6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8B9"/>
    <w:rsid w:val="00AA3927"/>
    <w:rsid w:val="00AA3A80"/>
    <w:rsid w:val="00AA3EA0"/>
    <w:rsid w:val="00AA4679"/>
    <w:rsid w:val="00AA47F6"/>
    <w:rsid w:val="00AA4B42"/>
    <w:rsid w:val="00AA4B46"/>
    <w:rsid w:val="00AA4CDD"/>
    <w:rsid w:val="00AA4D9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7B5"/>
    <w:rsid w:val="00AA68EA"/>
    <w:rsid w:val="00AA6A69"/>
    <w:rsid w:val="00AA6C98"/>
    <w:rsid w:val="00AA6F81"/>
    <w:rsid w:val="00AA708C"/>
    <w:rsid w:val="00AA744C"/>
    <w:rsid w:val="00AA76CD"/>
    <w:rsid w:val="00AA7B18"/>
    <w:rsid w:val="00AB000E"/>
    <w:rsid w:val="00AB0A98"/>
    <w:rsid w:val="00AB0CFC"/>
    <w:rsid w:val="00AB0EA4"/>
    <w:rsid w:val="00AB14CF"/>
    <w:rsid w:val="00AB164A"/>
    <w:rsid w:val="00AB1B36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102"/>
    <w:rsid w:val="00AB7173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2A1"/>
    <w:rsid w:val="00AC36D9"/>
    <w:rsid w:val="00AC3B11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3E9"/>
    <w:rsid w:val="00AC54FE"/>
    <w:rsid w:val="00AC5740"/>
    <w:rsid w:val="00AC5769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4E0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A74"/>
    <w:rsid w:val="00AD5B74"/>
    <w:rsid w:val="00AD61E9"/>
    <w:rsid w:val="00AD6226"/>
    <w:rsid w:val="00AD6481"/>
    <w:rsid w:val="00AD65CC"/>
    <w:rsid w:val="00AD6AC1"/>
    <w:rsid w:val="00AD714C"/>
    <w:rsid w:val="00AD718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99C"/>
    <w:rsid w:val="00AE0A53"/>
    <w:rsid w:val="00AE0ACF"/>
    <w:rsid w:val="00AE1014"/>
    <w:rsid w:val="00AE11D5"/>
    <w:rsid w:val="00AE1473"/>
    <w:rsid w:val="00AE162E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87B"/>
    <w:rsid w:val="00AE6D33"/>
    <w:rsid w:val="00AE6D51"/>
    <w:rsid w:val="00AE701D"/>
    <w:rsid w:val="00AE7146"/>
    <w:rsid w:val="00AE74F3"/>
    <w:rsid w:val="00AE7778"/>
    <w:rsid w:val="00AE77E5"/>
    <w:rsid w:val="00AE7958"/>
    <w:rsid w:val="00AE796C"/>
    <w:rsid w:val="00AE79EC"/>
    <w:rsid w:val="00AE7B3B"/>
    <w:rsid w:val="00AE7B6E"/>
    <w:rsid w:val="00AE7BB4"/>
    <w:rsid w:val="00AE7D58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3DFB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2E3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AF7F85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233"/>
    <w:rsid w:val="00B03AE0"/>
    <w:rsid w:val="00B03E4C"/>
    <w:rsid w:val="00B03F4A"/>
    <w:rsid w:val="00B03FD1"/>
    <w:rsid w:val="00B03FE0"/>
    <w:rsid w:val="00B04061"/>
    <w:rsid w:val="00B040B8"/>
    <w:rsid w:val="00B045D4"/>
    <w:rsid w:val="00B04600"/>
    <w:rsid w:val="00B046C3"/>
    <w:rsid w:val="00B04756"/>
    <w:rsid w:val="00B049A5"/>
    <w:rsid w:val="00B04C42"/>
    <w:rsid w:val="00B050DD"/>
    <w:rsid w:val="00B05438"/>
    <w:rsid w:val="00B054E7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07E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BA2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7C4"/>
    <w:rsid w:val="00B14836"/>
    <w:rsid w:val="00B14B93"/>
    <w:rsid w:val="00B1515A"/>
    <w:rsid w:val="00B15434"/>
    <w:rsid w:val="00B1551E"/>
    <w:rsid w:val="00B15B2C"/>
    <w:rsid w:val="00B15EEA"/>
    <w:rsid w:val="00B17046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6F8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2A2"/>
    <w:rsid w:val="00B265C2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2F15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0C4"/>
    <w:rsid w:val="00B3618D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AFD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058"/>
    <w:rsid w:val="00B421ED"/>
    <w:rsid w:val="00B42430"/>
    <w:rsid w:val="00B42C6A"/>
    <w:rsid w:val="00B42C70"/>
    <w:rsid w:val="00B42CE6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202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AE3"/>
    <w:rsid w:val="00B47CC9"/>
    <w:rsid w:val="00B47D15"/>
    <w:rsid w:val="00B47DC9"/>
    <w:rsid w:val="00B47DDC"/>
    <w:rsid w:val="00B47F08"/>
    <w:rsid w:val="00B47FE5"/>
    <w:rsid w:val="00B50048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5E"/>
    <w:rsid w:val="00B54488"/>
    <w:rsid w:val="00B54C09"/>
    <w:rsid w:val="00B550EC"/>
    <w:rsid w:val="00B55225"/>
    <w:rsid w:val="00B5529D"/>
    <w:rsid w:val="00B5568F"/>
    <w:rsid w:val="00B55811"/>
    <w:rsid w:val="00B558A4"/>
    <w:rsid w:val="00B558AB"/>
    <w:rsid w:val="00B55AAC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031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D28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001A"/>
    <w:rsid w:val="00B70171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07"/>
    <w:rsid w:val="00B77C1E"/>
    <w:rsid w:val="00B77FDD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2F4"/>
    <w:rsid w:val="00B825A0"/>
    <w:rsid w:val="00B82720"/>
    <w:rsid w:val="00B827CC"/>
    <w:rsid w:val="00B828ED"/>
    <w:rsid w:val="00B82A27"/>
    <w:rsid w:val="00B82C27"/>
    <w:rsid w:val="00B83010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6E7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CB7"/>
    <w:rsid w:val="00B91E4D"/>
    <w:rsid w:val="00B920E2"/>
    <w:rsid w:val="00B92247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29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185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1EB8"/>
    <w:rsid w:val="00BA2058"/>
    <w:rsid w:val="00BA2162"/>
    <w:rsid w:val="00BA271E"/>
    <w:rsid w:val="00BA27AF"/>
    <w:rsid w:val="00BA27D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5F"/>
    <w:rsid w:val="00BA49AB"/>
    <w:rsid w:val="00BA4A6D"/>
    <w:rsid w:val="00BA4C05"/>
    <w:rsid w:val="00BA4C1F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5B2"/>
    <w:rsid w:val="00BA75DE"/>
    <w:rsid w:val="00BA7A36"/>
    <w:rsid w:val="00BB0043"/>
    <w:rsid w:val="00BB00E3"/>
    <w:rsid w:val="00BB0106"/>
    <w:rsid w:val="00BB0186"/>
    <w:rsid w:val="00BB03DC"/>
    <w:rsid w:val="00BB0437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CB9"/>
    <w:rsid w:val="00BB1ED5"/>
    <w:rsid w:val="00BB20C0"/>
    <w:rsid w:val="00BB2108"/>
    <w:rsid w:val="00BB22E8"/>
    <w:rsid w:val="00BB237C"/>
    <w:rsid w:val="00BB251A"/>
    <w:rsid w:val="00BB256B"/>
    <w:rsid w:val="00BB260C"/>
    <w:rsid w:val="00BB28A0"/>
    <w:rsid w:val="00BB2B94"/>
    <w:rsid w:val="00BB2C3C"/>
    <w:rsid w:val="00BB2D93"/>
    <w:rsid w:val="00BB2F6B"/>
    <w:rsid w:val="00BB3066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3F"/>
    <w:rsid w:val="00BB5567"/>
    <w:rsid w:val="00BB55BE"/>
    <w:rsid w:val="00BB5990"/>
    <w:rsid w:val="00BB6337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ACB"/>
    <w:rsid w:val="00BC2BAB"/>
    <w:rsid w:val="00BC2E4A"/>
    <w:rsid w:val="00BC302B"/>
    <w:rsid w:val="00BC36DD"/>
    <w:rsid w:val="00BC37FA"/>
    <w:rsid w:val="00BC3B99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CDB"/>
    <w:rsid w:val="00BC7F45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27C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6AC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819"/>
    <w:rsid w:val="00BF086D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72A"/>
    <w:rsid w:val="00BF291E"/>
    <w:rsid w:val="00BF2BC1"/>
    <w:rsid w:val="00BF2EDC"/>
    <w:rsid w:val="00BF32E0"/>
    <w:rsid w:val="00BF3493"/>
    <w:rsid w:val="00BF35A0"/>
    <w:rsid w:val="00BF36EB"/>
    <w:rsid w:val="00BF386C"/>
    <w:rsid w:val="00BF3A52"/>
    <w:rsid w:val="00BF4100"/>
    <w:rsid w:val="00BF41AA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B45"/>
    <w:rsid w:val="00BF7CBE"/>
    <w:rsid w:val="00BF7F25"/>
    <w:rsid w:val="00C00094"/>
    <w:rsid w:val="00C000AF"/>
    <w:rsid w:val="00C0011B"/>
    <w:rsid w:val="00C00135"/>
    <w:rsid w:val="00C00291"/>
    <w:rsid w:val="00C00871"/>
    <w:rsid w:val="00C00B4D"/>
    <w:rsid w:val="00C00D41"/>
    <w:rsid w:val="00C00E55"/>
    <w:rsid w:val="00C011CD"/>
    <w:rsid w:val="00C01582"/>
    <w:rsid w:val="00C01608"/>
    <w:rsid w:val="00C0198F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43C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050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2B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204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0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527"/>
    <w:rsid w:val="00C30698"/>
    <w:rsid w:val="00C306B9"/>
    <w:rsid w:val="00C30966"/>
    <w:rsid w:val="00C30DC4"/>
    <w:rsid w:val="00C30E8E"/>
    <w:rsid w:val="00C30EDE"/>
    <w:rsid w:val="00C311B3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37F3E"/>
    <w:rsid w:val="00C4013C"/>
    <w:rsid w:val="00C40205"/>
    <w:rsid w:val="00C403C1"/>
    <w:rsid w:val="00C40A74"/>
    <w:rsid w:val="00C40BC6"/>
    <w:rsid w:val="00C40E9A"/>
    <w:rsid w:val="00C40EF5"/>
    <w:rsid w:val="00C40F3D"/>
    <w:rsid w:val="00C4119A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A22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237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07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98C"/>
    <w:rsid w:val="00C64A1C"/>
    <w:rsid w:val="00C64D18"/>
    <w:rsid w:val="00C64E9B"/>
    <w:rsid w:val="00C65078"/>
    <w:rsid w:val="00C6529D"/>
    <w:rsid w:val="00C654BA"/>
    <w:rsid w:val="00C65781"/>
    <w:rsid w:val="00C65795"/>
    <w:rsid w:val="00C6584A"/>
    <w:rsid w:val="00C66064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59C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0CE"/>
    <w:rsid w:val="00C722CF"/>
    <w:rsid w:val="00C72901"/>
    <w:rsid w:val="00C72C84"/>
    <w:rsid w:val="00C72CF5"/>
    <w:rsid w:val="00C72F55"/>
    <w:rsid w:val="00C72F5E"/>
    <w:rsid w:val="00C732F4"/>
    <w:rsid w:val="00C73A1B"/>
    <w:rsid w:val="00C73AFB"/>
    <w:rsid w:val="00C73BF1"/>
    <w:rsid w:val="00C73CD3"/>
    <w:rsid w:val="00C73CFB"/>
    <w:rsid w:val="00C73D47"/>
    <w:rsid w:val="00C73FE7"/>
    <w:rsid w:val="00C740F4"/>
    <w:rsid w:val="00C74182"/>
    <w:rsid w:val="00C74472"/>
    <w:rsid w:val="00C748A8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53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97"/>
    <w:rsid w:val="00C83DC0"/>
    <w:rsid w:val="00C83E56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0E49"/>
    <w:rsid w:val="00C91089"/>
    <w:rsid w:val="00C910BD"/>
    <w:rsid w:val="00C911A6"/>
    <w:rsid w:val="00C9151E"/>
    <w:rsid w:val="00C9183F"/>
    <w:rsid w:val="00C91AA8"/>
    <w:rsid w:val="00C91C26"/>
    <w:rsid w:val="00C91DB8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75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99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0FD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FC3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3F53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0E5F"/>
    <w:rsid w:val="00CD1117"/>
    <w:rsid w:val="00CD1170"/>
    <w:rsid w:val="00CD11AA"/>
    <w:rsid w:val="00CD1288"/>
    <w:rsid w:val="00CD12B7"/>
    <w:rsid w:val="00CD15B9"/>
    <w:rsid w:val="00CD1DBF"/>
    <w:rsid w:val="00CD1F1B"/>
    <w:rsid w:val="00CD22D9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33C"/>
    <w:rsid w:val="00CD657C"/>
    <w:rsid w:val="00CD6775"/>
    <w:rsid w:val="00CD6A83"/>
    <w:rsid w:val="00CD6E13"/>
    <w:rsid w:val="00CD6FF5"/>
    <w:rsid w:val="00CD7040"/>
    <w:rsid w:val="00CD708A"/>
    <w:rsid w:val="00CD7162"/>
    <w:rsid w:val="00CD746A"/>
    <w:rsid w:val="00CD7868"/>
    <w:rsid w:val="00CD7E3B"/>
    <w:rsid w:val="00CD7F5F"/>
    <w:rsid w:val="00CD7FF9"/>
    <w:rsid w:val="00CE0026"/>
    <w:rsid w:val="00CE03ED"/>
    <w:rsid w:val="00CE0440"/>
    <w:rsid w:val="00CE074D"/>
    <w:rsid w:val="00CE109C"/>
    <w:rsid w:val="00CE1745"/>
    <w:rsid w:val="00CE1807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342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539"/>
    <w:rsid w:val="00D029DF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29F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0BE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7DD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348"/>
    <w:rsid w:val="00D20C70"/>
    <w:rsid w:val="00D20D1B"/>
    <w:rsid w:val="00D20D1D"/>
    <w:rsid w:val="00D20F02"/>
    <w:rsid w:val="00D2166C"/>
    <w:rsid w:val="00D216EA"/>
    <w:rsid w:val="00D219CE"/>
    <w:rsid w:val="00D21A13"/>
    <w:rsid w:val="00D21A4E"/>
    <w:rsid w:val="00D21BAC"/>
    <w:rsid w:val="00D221F4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2B4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5C6F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713D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35"/>
    <w:rsid w:val="00D406D4"/>
    <w:rsid w:val="00D408D7"/>
    <w:rsid w:val="00D40955"/>
    <w:rsid w:val="00D40B89"/>
    <w:rsid w:val="00D40BEB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4DB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727"/>
    <w:rsid w:val="00D44AEF"/>
    <w:rsid w:val="00D44E44"/>
    <w:rsid w:val="00D45292"/>
    <w:rsid w:val="00D452B7"/>
    <w:rsid w:val="00D4531B"/>
    <w:rsid w:val="00D453B5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C1A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753"/>
    <w:rsid w:val="00D54B2F"/>
    <w:rsid w:val="00D54C09"/>
    <w:rsid w:val="00D55367"/>
    <w:rsid w:val="00D55374"/>
    <w:rsid w:val="00D553C5"/>
    <w:rsid w:val="00D55813"/>
    <w:rsid w:val="00D55AD2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0D75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694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65A"/>
    <w:rsid w:val="00D67B00"/>
    <w:rsid w:val="00D67CBE"/>
    <w:rsid w:val="00D67DED"/>
    <w:rsid w:val="00D67E37"/>
    <w:rsid w:val="00D67FDD"/>
    <w:rsid w:val="00D70206"/>
    <w:rsid w:val="00D70268"/>
    <w:rsid w:val="00D70270"/>
    <w:rsid w:val="00D7076F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C0A"/>
    <w:rsid w:val="00D73E34"/>
    <w:rsid w:val="00D7411E"/>
    <w:rsid w:val="00D7412E"/>
    <w:rsid w:val="00D741AB"/>
    <w:rsid w:val="00D74212"/>
    <w:rsid w:val="00D742F9"/>
    <w:rsid w:val="00D7433D"/>
    <w:rsid w:val="00D74651"/>
    <w:rsid w:val="00D74CA4"/>
    <w:rsid w:val="00D74CC6"/>
    <w:rsid w:val="00D75080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40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6F"/>
    <w:rsid w:val="00D93ACB"/>
    <w:rsid w:val="00D94305"/>
    <w:rsid w:val="00D947FB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5E80"/>
    <w:rsid w:val="00D963DF"/>
    <w:rsid w:val="00D96496"/>
    <w:rsid w:val="00D96FDB"/>
    <w:rsid w:val="00D970D9"/>
    <w:rsid w:val="00D97504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0FD2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7F6"/>
    <w:rsid w:val="00DA3B67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BCA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680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79A"/>
    <w:rsid w:val="00DC08FD"/>
    <w:rsid w:val="00DC0A69"/>
    <w:rsid w:val="00DC0E37"/>
    <w:rsid w:val="00DC0E46"/>
    <w:rsid w:val="00DC0EAC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158"/>
    <w:rsid w:val="00DC2399"/>
    <w:rsid w:val="00DC272E"/>
    <w:rsid w:val="00DC2864"/>
    <w:rsid w:val="00DC2ACC"/>
    <w:rsid w:val="00DC2B4A"/>
    <w:rsid w:val="00DC2BEF"/>
    <w:rsid w:val="00DC2C96"/>
    <w:rsid w:val="00DC2CBA"/>
    <w:rsid w:val="00DC2E16"/>
    <w:rsid w:val="00DC30B6"/>
    <w:rsid w:val="00DC3369"/>
    <w:rsid w:val="00DC3687"/>
    <w:rsid w:val="00DC3883"/>
    <w:rsid w:val="00DC398A"/>
    <w:rsid w:val="00DC3BCD"/>
    <w:rsid w:val="00DC3BF6"/>
    <w:rsid w:val="00DC3E0B"/>
    <w:rsid w:val="00DC40E5"/>
    <w:rsid w:val="00DC4239"/>
    <w:rsid w:val="00DC44E8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A32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652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0EF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A8"/>
    <w:rsid w:val="00DD7578"/>
    <w:rsid w:val="00DD75A1"/>
    <w:rsid w:val="00DD77E6"/>
    <w:rsid w:val="00DD7844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5CD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254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E7DD7"/>
    <w:rsid w:val="00DF0017"/>
    <w:rsid w:val="00DF00E2"/>
    <w:rsid w:val="00DF03DE"/>
    <w:rsid w:val="00DF066F"/>
    <w:rsid w:val="00DF091D"/>
    <w:rsid w:val="00DF09D1"/>
    <w:rsid w:val="00DF0AE8"/>
    <w:rsid w:val="00DF0D03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D0D"/>
    <w:rsid w:val="00DF2F5E"/>
    <w:rsid w:val="00DF338A"/>
    <w:rsid w:val="00DF3803"/>
    <w:rsid w:val="00DF3828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E04"/>
    <w:rsid w:val="00DF5F70"/>
    <w:rsid w:val="00DF6003"/>
    <w:rsid w:val="00DF63BC"/>
    <w:rsid w:val="00DF63EE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A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7E2"/>
    <w:rsid w:val="00E07818"/>
    <w:rsid w:val="00E0790D"/>
    <w:rsid w:val="00E07B46"/>
    <w:rsid w:val="00E07B66"/>
    <w:rsid w:val="00E07E0F"/>
    <w:rsid w:val="00E07F22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1FDA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7D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0E2"/>
    <w:rsid w:val="00E27182"/>
    <w:rsid w:val="00E271C8"/>
    <w:rsid w:val="00E27277"/>
    <w:rsid w:val="00E272B0"/>
    <w:rsid w:val="00E27BCA"/>
    <w:rsid w:val="00E27DFE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B73"/>
    <w:rsid w:val="00E33E31"/>
    <w:rsid w:val="00E33F15"/>
    <w:rsid w:val="00E34056"/>
    <w:rsid w:val="00E34462"/>
    <w:rsid w:val="00E3459B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0D92"/>
    <w:rsid w:val="00E4108D"/>
    <w:rsid w:val="00E410D3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9B3"/>
    <w:rsid w:val="00E44A73"/>
    <w:rsid w:val="00E44DE2"/>
    <w:rsid w:val="00E45373"/>
    <w:rsid w:val="00E454DE"/>
    <w:rsid w:val="00E45726"/>
    <w:rsid w:val="00E45787"/>
    <w:rsid w:val="00E458F0"/>
    <w:rsid w:val="00E45A97"/>
    <w:rsid w:val="00E45ADC"/>
    <w:rsid w:val="00E45F5A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8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05"/>
    <w:rsid w:val="00E538C3"/>
    <w:rsid w:val="00E53967"/>
    <w:rsid w:val="00E53A5A"/>
    <w:rsid w:val="00E53D6F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5E5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99"/>
    <w:rsid w:val="00E578EA"/>
    <w:rsid w:val="00E579F7"/>
    <w:rsid w:val="00E57E89"/>
    <w:rsid w:val="00E601FC"/>
    <w:rsid w:val="00E60204"/>
    <w:rsid w:val="00E60280"/>
    <w:rsid w:val="00E60310"/>
    <w:rsid w:val="00E60443"/>
    <w:rsid w:val="00E604C9"/>
    <w:rsid w:val="00E609C6"/>
    <w:rsid w:val="00E60EE9"/>
    <w:rsid w:val="00E60F06"/>
    <w:rsid w:val="00E611E1"/>
    <w:rsid w:val="00E612E1"/>
    <w:rsid w:val="00E61327"/>
    <w:rsid w:val="00E613F2"/>
    <w:rsid w:val="00E61436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483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76"/>
    <w:rsid w:val="00E65BA7"/>
    <w:rsid w:val="00E65C2D"/>
    <w:rsid w:val="00E65C35"/>
    <w:rsid w:val="00E65FD2"/>
    <w:rsid w:val="00E66281"/>
    <w:rsid w:val="00E662D7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EBC"/>
    <w:rsid w:val="00E67F4A"/>
    <w:rsid w:val="00E7005D"/>
    <w:rsid w:val="00E70275"/>
    <w:rsid w:val="00E703A0"/>
    <w:rsid w:val="00E704EC"/>
    <w:rsid w:val="00E7052E"/>
    <w:rsid w:val="00E70702"/>
    <w:rsid w:val="00E7076A"/>
    <w:rsid w:val="00E70D05"/>
    <w:rsid w:val="00E71328"/>
    <w:rsid w:val="00E714BA"/>
    <w:rsid w:val="00E715DF"/>
    <w:rsid w:val="00E716F6"/>
    <w:rsid w:val="00E7175F"/>
    <w:rsid w:val="00E71766"/>
    <w:rsid w:val="00E718B5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3078"/>
    <w:rsid w:val="00E730F0"/>
    <w:rsid w:val="00E73E09"/>
    <w:rsid w:val="00E73FBB"/>
    <w:rsid w:val="00E740D6"/>
    <w:rsid w:val="00E74352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0DB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15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535"/>
    <w:rsid w:val="00E84935"/>
    <w:rsid w:val="00E849DC"/>
    <w:rsid w:val="00E84BE7"/>
    <w:rsid w:val="00E84E25"/>
    <w:rsid w:val="00E84F04"/>
    <w:rsid w:val="00E85120"/>
    <w:rsid w:val="00E85A27"/>
    <w:rsid w:val="00E85B18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6F4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2B0"/>
    <w:rsid w:val="00E924B8"/>
    <w:rsid w:val="00E92599"/>
    <w:rsid w:val="00E92680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9C1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0D0"/>
    <w:rsid w:val="00EA43E9"/>
    <w:rsid w:val="00EA45E3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04"/>
    <w:rsid w:val="00EB23BF"/>
    <w:rsid w:val="00EB2876"/>
    <w:rsid w:val="00EB2914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281"/>
    <w:rsid w:val="00EB6D91"/>
    <w:rsid w:val="00EB711E"/>
    <w:rsid w:val="00EB720C"/>
    <w:rsid w:val="00EB7225"/>
    <w:rsid w:val="00EB730A"/>
    <w:rsid w:val="00EB7C55"/>
    <w:rsid w:val="00EB7CA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0F2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1DED"/>
    <w:rsid w:val="00ED20C1"/>
    <w:rsid w:val="00ED2282"/>
    <w:rsid w:val="00ED2289"/>
    <w:rsid w:val="00ED2621"/>
    <w:rsid w:val="00ED27EF"/>
    <w:rsid w:val="00ED3349"/>
    <w:rsid w:val="00ED3494"/>
    <w:rsid w:val="00ED34E6"/>
    <w:rsid w:val="00ED3AEC"/>
    <w:rsid w:val="00ED3D1D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5A1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688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76"/>
    <w:rsid w:val="00EE5EFC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13A"/>
    <w:rsid w:val="00EF5468"/>
    <w:rsid w:val="00EF58B7"/>
    <w:rsid w:val="00EF5AAF"/>
    <w:rsid w:val="00EF5B38"/>
    <w:rsid w:val="00EF5BBB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DA3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49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441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9C9"/>
    <w:rsid w:val="00F07A36"/>
    <w:rsid w:val="00F07D39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51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2D5"/>
    <w:rsid w:val="00F25D92"/>
    <w:rsid w:val="00F25FA4"/>
    <w:rsid w:val="00F260CB"/>
    <w:rsid w:val="00F2613F"/>
    <w:rsid w:val="00F26472"/>
    <w:rsid w:val="00F26B74"/>
    <w:rsid w:val="00F26B7C"/>
    <w:rsid w:val="00F26BDB"/>
    <w:rsid w:val="00F26FEE"/>
    <w:rsid w:val="00F271F4"/>
    <w:rsid w:val="00F27329"/>
    <w:rsid w:val="00F274C4"/>
    <w:rsid w:val="00F27DEA"/>
    <w:rsid w:val="00F30155"/>
    <w:rsid w:val="00F30404"/>
    <w:rsid w:val="00F30707"/>
    <w:rsid w:val="00F30AC1"/>
    <w:rsid w:val="00F310C6"/>
    <w:rsid w:val="00F310E3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888"/>
    <w:rsid w:val="00F35B6A"/>
    <w:rsid w:val="00F35E04"/>
    <w:rsid w:val="00F35F53"/>
    <w:rsid w:val="00F35F98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AEB"/>
    <w:rsid w:val="00F46D47"/>
    <w:rsid w:val="00F46EFB"/>
    <w:rsid w:val="00F47097"/>
    <w:rsid w:val="00F470F6"/>
    <w:rsid w:val="00F477B2"/>
    <w:rsid w:val="00F477FB"/>
    <w:rsid w:val="00F4784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16"/>
    <w:rsid w:val="00F5337D"/>
    <w:rsid w:val="00F5338E"/>
    <w:rsid w:val="00F53884"/>
    <w:rsid w:val="00F53946"/>
    <w:rsid w:val="00F53BF7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A6F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0C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0F5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C3D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889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064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0F52"/>
    <w:rsid w:val="00F91189"/>
    <w:rsid w:val="00F911D9"/>
    <w:rsid w:val="00F91255"/>
    <w:rsid w:val="00F912F0"/>
    <w:rsid w:val="00F913BA"/>
    <w:rsid w:val="00F914D3"/>
    <w:rsid w:val="00F916A4"/>
    <w:rsid w:val="00F91733"/>
    <w:rsid w:val="00F918A5"/>
    <w:rsid w:val="00F919F7"/>
    <w:rsid w:val="00F91D88"/>
    <w:rsid w:val="00F91E0F"/>
    <w:rsid w:val="00F91E2B"/>
    <w:rsid w:val="00F91EC4"/>
    <w:rsid w:val="00F91F9C"/>
    <w:rsid w:val="00F920C7"/>
    <w:rsid w:val="00F92652"/>
    <w:rsid w:val="00F92A9A"/>
    <w:rsid w:val="00F92AE8"/>
    <w:rsid w:val="00F92C50"/>
    <w:rsid w:val="00F92C59"/>
    <w:rsid w:val="00F92FE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8CD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330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3F83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E9"/>
    <w:rsid w:val="00FA63F4"/>
    <w:rsid w:val="00FA6539"/>
    <w:rsid w:val="00FA689D"/>
    <w:rsid w:val="00FA711E"/>
    <w:rsid w:val="00FA71F7"/>
    <w:rsid w:val="00FA7587"/>
    <w:rsid w:val="00FA7BEA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09"/>
    <w:rsid w:val="00FB122D"/>
    <w:rsid w:val="00FB14F4"/>
    <w:rsid w:val="00FB150B"/>
    <w:rsid w:val="00FB161F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20E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33B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3DD0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9F2"/>
    <w:rsid w:val="00FC5A76"/>
    <w:rsid w:val="00FC5A83"/>
    <w:rsid w:val="00FC5D4C"/>
    <w:rsid w:val="00FC5D5C"/>
    <w:rsid w:val="00FC5EA6"/>
    <w:rsid w:val="00FC5EDD"/>
    <w:rsid w:val="00FC5F43"/>
    <w:rsid w:val="00FC625D"/>
    <w:rsid w:val="00FC63A5"/>
    <w:rsid w:val="00FC6534"/>
    <w:rsid w:val="00FC6827"/>
    <w:rsid w:val="00FC68BB"/>
    <w:rsid w:val="00FC6DE0"/>
    <w:rsid w:val="00FC6EE6"/>
    <w:rsid w:val="00FC7363"/>
    <w:rsid w:val="00FC74B8"/>
    <w:rsid w:val="00FC75D0"/>
    <w:rsid w:val="00FC7A63"/>
    <w:rsid w:val="00FC7CFE"/>
    <w:rsid w:val="00FC7DBB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6A7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42C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985"/>
    <w:rsid w:val="00FD5B9B"/>
    <w:rsid w:val="00FD5C62"/>
    <w:rsid w:val="00FD5D37"/>
    <w:rsid w:val="00FD5DA5"/>
    <w:rsid w:val="00FD5FE7"/>
    <w:rsid w:val="00FD613F"/>
    <w:rsid w:val="00FD617B"/>
    <w:rsid w:val="00FD631E"/>
    <w:rsid w:val="00FD6877"/>
    <w:rsid w:val="00FD6BAE"/>
    <w:rsid w:val="00FD6E04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A1C"/>
    <w:rsid w:val="00FE1DA2"/>
    <w:rsid w:val="00FE209B"/>
    <w:rsid w:val="00FE2342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05F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545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01"/>
    <w:rsid w:val="00FE7BCC"/>
    <w:rsid w:val="00FE7DB2"/>
    <w:rsid w:val="00FE7DD7"/>
    <w:rsid w:val="00FE7EE5"/>
    <w:rsid w:val="00FF044E"/>
    <w:rsid w:val="00FF0484"/>
    <w:rsid w:val="00FF0736"/>
    <w:rsid w:val="00FF07B3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475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  <w:rsid w:val="1AB983AE"/>
    <w:rsid w:val="721FEBD2"/>
    <w:rsid w:val="7BAD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53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0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0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altextrun">
    <w:name w:val="normaltextrun"/>
    <w:basedOn w:val="Standardnpsmoodstavce"/>
    <w:rsid w:val="000E4E16"/>
  </w:style>
  <w:style w:type="character" w:customStyle="1" w:styleId="eop">
    <w:name w:val="eop"/>
    <w:basedOn w:val="Standardnpsmoodstavce"/>
    <w:rsid w:val="000E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038F84186394199F3CEC0AA58CC9B" ma:contentTypeVersion="10" ma:contentTypeDescription="Vytvoří nový dokument" ma:contentTypeScope="" ma:versionID="09596e2ee6b33865d4424f1b273add06">
  <xsd:schema xmlns:xsd="http://www.w3.org/2001/XMLSchema" xmlns:xs="http://www.w3.org/2001/XMLSchema" xmlns:p="http://schemas.microsoft.com/office/2006/metadata/properties" xmlns:ns2="c1648e16-5693-4685-ad53-a874f5200351" xmlns:ns3="b628dec2-b77f-4e5d-bec8-664679333990" targetNamespace="http://schemas.microsoft.com/office/2006/metadata/properties" ma:root="true" ma:fieldsID="d5071a82cd79533c5b06d75b2eca4a22" ns2:_="" ns3:_="">
    <xsd:import namespace="c1648e16-5693-4685-ad53-a874f5200351"/>
    <xsd:import namespace="b628dec2-b77f-4e5d-bec8-664679333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8e16-5693-4685-ad53-a874f5200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dec2-b77f-4e5d-bec8-664679333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B7D27-AA34-4011-A265-60E18CB34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962C6-1C90-4862-B63F-B8A72A68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8e16-5693-4685-ad53-a874f5200351"/>
    <ds:schemaRef ds:uri="b628dec2-b77f-4e5d-bec8-664679333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917B5-D44A-48E0-9C57-AC34D1ED4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84BD27-15F5-48DF-8A8C-4EC33136E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4</Words>
  <Characters>1837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92. RVVI</vt:lpstr>
    </vt:vector>
  </TitlesOfParts>
  <Company>Úřad vlády ČR</Company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Slavíková Jitka</cp:lastModifiedBy>
  <cp:revision>2</cp:revision>
  <cp:lastPrinted>2023-10-05T09:38:00Z</cp:lastPrinted>
  <dcterms:created xsi:type="dcterms:W3CDTF">2024-09-20T11:54:00Z</dcterms:created>
  <dcterms:modified xsi:type="dcterms:W3CDTF">2024-09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38F84186394199F3CEC0AA58CC9B</vt:lpwstr>
  </property>
</Properties>
</file>